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7D588" w14:textId="77777777" w:rsidR="00347A54" w:rsidRDefault="00347A54" w:rsidP="00D6629C">
      <w:pPr>
        <w:jc w:val="center"/>
      </w:pPr>
    </w:p>
    <w:p w14:paraId="298D8233" w14:textId="77777777" w:rsidR="004E75CC" w:rsidRDefault="004E75CC" w:rsidP="00D6629C">
      <w:pPr>
        <w:jc w:val="center"/>
      </w:pPr>
    </w:p>
    <w:p w14:paraId="72BE6514" w14:textId="553EABF6" w:rsidR="00E479CA" w:rsidRDefault="00A54A4C" w:rsidP="00D6629C">
      <w:pPr>
        <w:jc w:val="center"/>
      </w:pPr>
      <w:r>
        <w:rPr>
          <w:noProof/>
        </w:rPr>
        <w:drawing>
          <wp:inline distT="0" distB="0" distL="0" distR="0" wp14:anchorId="1DE899BB" wp14:editId="7F5E4B1C">
            <wp:extent cx="1514475" cy="1513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tan Baseba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963" cy="15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B1D2" w14:textId="77777777" w:rsidR="00E479CA" w:rsidRPr="007B5C77" w:rsidRDefault="00A54A4C" w:rsidP="00D6629C">
      <w:pPr>
        <w:jc w:val="center"/>
        <w:rPr>
          <w:b/>
          <w:sz w:val="24"/>
          <w:szCs w:val="24"/>
        </w:rPr>
      </w:pPr>
      <w:r w:rsidRPr="007B5C77">
        <w:rPr>
          <w:b/>
          <w:sz w:val="24"/>
          <w:szCs w:val="24"/>
        </w:rPr>
        <w:t>Thanks for playing ball with Titan!</w:t>
      </w:r>
    </w:p>
    <w:p w14:paraId="4CE21F67" w14:textId="22076B13" w:rsidR="00F97A84" w:rsidRDefault="00A54A4C" w:rsidP="00DC7FAA">
      <w:pPr>
        <w:jc w:val="center"/>
        <w:rPr>
          <w:b/>
          <w:sz w:val="24"/>
          <w:szCs w:val="24"/>
          <w:highlight w:val="cyan"/>
        </w:rPr>
      </w:pPr>
      <w:r w:rsidRPr="006005BB">
        <w:rPr>
          <w:b/>
          <w:sz w:val="24"/>
          <w:szCs w:val="24"/>
          <w:highlight w:val="green"/>
          <w:shd w:val="clear" w:color="auto" w:fill="92D050"/>
        </w:rPr>
        <w:t>Roster and Waiver Forms must be submitted to the onsite director upon arrival and birth certificates must be available.</w:t>
      </w:r>
      <w:r w:rsidR="00787999">
        <w:rPr>
          <w:b/>
          <w:sz w:val="32"/>
          <w:szCs w:val="32"/>
        </w:rPr>
        <w:br/>
      </w:r>
    </w:p>
    <w:p w14:paraId="6F3336B1" w14:textId="78DCADC0" w:rsidR="00CF1A48" w:rsidRPr="00CF1A48" w:rsidRDefault="00CF1A48" w:rsidP="00CF1A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>8UKP, 9U at Victor Lord Park – 175 2</w:t>
      </w:r>
      <w:r w:rsidRPr="0079694F">
        <w:rPr>
          <w:b/>
          <w:sz w:val="28"/>
          <w:szCs w:val="28"/>
          <w:highlight w:val="yellow"/>
          <w:vertAlign w:val="superscript"/>
        </w:rPr>
        <w:t>nd</w:t>
      </w:r>
      <w:r>
        <w:rPr>
          <w:b/>
          <w:sz w:val="28"/>
          <w:szCs w:val="28"/>
          <w:highlight w:val="yellow"/>
        </w:rPr>
        <w:t xml:space="preserve"> St, Winder</w:t>
      </w:r>
      <w:r w:rsidRPr="00DC7FAA">
        <w:rPr>
          <w:b/>
          <w:sz w:val="28"/>
          <w:szCs w:val="28"/>
          <w:highlight w:val="yellow"/>
        </w:rPr>
        <w:t>, GA</w:t>
      </w:r>
    </w:p>
    <w:p w14:paraId="1EF5C2B2" w14:textId="664CB286" w:rsidR="008523C7" w:rsidRDefault="00CF1A48" w:rsidP="008523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green"/>
        </w:rPr>
        <w:t>11U, 12U, 13U, 16U at</w:t>
      </w:r>
      <w:r w:rsidR="001609F9">
        <w:rPr>
          <w:b/>
          <w:sz w:val="28"/>
          <w:szCs w:val="28"/>
          <w:highlight w:val="green"/>
        </w:rPr>
        <w:t xml:space="preserve"> Lamar Murphy Park – 180 I.W. Davis Rd, Jefferson</w:t>
      </w:r>
      <w:r w:rsidR="00F97A84" w:rsidRPr="00796600">
        <w:rPr>
          <w:b/>
          <w:sz w:val="28"/>
          <w:szCs w:val="28"/>
          <w:highlight w:val="green"/>
        </w:rPr>
        <w:t>, GA</w:t>
      </w:r>
    </w:p>
    <w:p w14:paraId="36C63555" w14:textId="6F8846F4" w:rsidR="000A42C9" w:rsidRPr="008523C7" w:rsidRDefault="00A54A4C" w:rsidP="00775463">
      <w:pPr>
        <w:jc w:val="center"/>
        <w:rPr>
          <w:b/>
          <w:sz w:val="28"/>
          <w:szCs w:val="28"/>
          <w:highlight w:val="green"/>
        </w:rPr>
      </w:pPr>
      <w:r>
        <w:rPr>
          <w:b/>
          <w:sz w:val="24"/>
          <w:szCs w:val="24"/>
          <w:highlight w:val="yellow"/>
        </w:rPr>
        <w:br/>
      </w:r>
      <w:r w:rsidR="009F15AB" w:rsidRPr="00CF1A48">
        <w:rPr>
          <w:b/>
          <w:sz w:val="28"/>
          <w:szCs w:val="28"/>
          <w:highlight w:val="yellow"/>
        </w:rPr>
        <w:t>Entry Fee: $</w:t>
      </w:r>
      <w:r w:rsidR="00F97A84" w:rsidRPr="00CF1A48">
        <w:rPr>
          <w:b/>
          <w:sz w:val="28"/>
          <w:szCs w:val="28"/>
          <w:highlight w:val="yellow"/>
        </w:rPr>
        <w:t>435</w:t>
      </w:r>
    </w:p>
    <w:p w14:paraId="3D4F5668" w14:textId="43CA6C09" w:rsidR="007B3C4E" w:rsidRPr="008523C7" w:rsidRDefault="00A54A4C" w:rsidP="007B3C4E">
      <w:pPr>
        <w:jc w:val="center"/>
        <w:rPr>
          <w:b/>
          <w:sz w:val="28"/>
          <w:szCs w:val="28"/>
          <w:highlight w:val="green"/>
        </w:rPr>
      </w:pPr>
      <w:r w:rsidRPr="008523C7">
        <w:rPr>
          <w:b/>
          <w:sz w:val="28"/>
          <w:szCs w:val="28"/>
          <w:highlight w:val="green"/>
        </w:rPr>
        <w:t>Sanction Fee: $35 if unpaid in 202</w:t>
      </w:r>
      <w:r w:rsidR="00AB3F2F" w:rsidRPr="008523C7">
        <w:rPr>
          <w:b/>
          <w:sz w:val="28"/>
          <w:szCs w:val="28"/>
          <w:highlight w:val="green"/>
        </w:rPr>
        <w:t>5</w:t>
      </w:r>
      <w:r w:rsidR="007B3C4E" w:rsidRPr="008523C7">
        <w:rPr>
          <w:b/>
          <w:sz w:val="28"/>
          <w:szCs w:val="28"/>
          <w:highlight w:val="green"/>
        </w:rPr>
        <w:t xml:space="preserve">/ </w:t>
      </w:r>
      <w:r w:rsidRPr="008523C7">
        <w:rPr>
          <w:b/>
          <w:sz w:val="28"/>
          <w:szCs w:val="28"/>
          <w:highlight w:val="green"/>
        </w:rPr>
        <w:t>Admission: $7 Per Spectator</w:t>
      </w:r>
      <w:r w:rsidR="001609F9">
        <w:rPr>
          <w:b/>
          <w:sz w:val="28"/>
          <w:szCs w:val="28"/>
          <w:highlight w:val="green"/>
        </w:rPr>
        <w:t xml:space="preserve">, </w:t>
      </w:r>
      <w:r w:rsidR="00AB3F2F" w:rsidRPr="008523C7">
        <w:rPr>
          <w:b/>
          <w:sz w:val="28"/>
          <w:szCs w:val="28"/>
          <w:highlight w:val="green"/>
        </w:rPr>
        <w:t>Cash Only</w:t>
      </w:r>
    </w:p>
    <w:p w14:paraId="00AAB82A" w14:textId="0EC882D1" w:rsidR="00E479CA" w:rsidRPr="000E5D8F" w:rsidRDefault="00A54A4C" w:rsidP="007B3C4E">
      <w:pPr>
        <w:jc w:val="center"/>
        <w:rPr>
          <w:b/>
          <w:sz w:val="28"/>
          <w:szCs w:val="28"/>
        </w:rPr>
      </w:pPr>
      <w:r w:rsidRPr="008523C7">
        <w:rPr>
          <w:b/>
          <w:sz w:val="28"/>
          <w:szCs w:val="28"/>
          <w:highlight w:val="green"/>
        </w:rPr>
        <w:t>Coaches: 3 Passes Per Team</w:t>
      </w:r>
    </w:p>
    <w:p w14:paraId="0D1DA2B8" w14:textId="745B8586" w:rsidR="00E479CA" w:rsidRPr="007B5C77" w:rsidRDefault="00A54A4C" w:rsidP="008F4FEC">
      <w:pPr>
        <w:jc w:val="center"/>
        <w:rPr>
          <w:b/>
          <w:sz w:val="24"/>
          <w:szCs w:val="24"/>
        </w:rPr>
      </w:pPr>
      <w:r w:rsidRPr="007B5C77">
        <w:rPr>
          <w:b/>
          <w:sz w:val="24"/>
          <w:szCs w:val="24"/>
          <w:highlight w:val="cyan"/>
        </w:rPr>
        <w:t>Please check out the how</w:t>
      </w:r>
      <w:r>
        <w:rPr>
          <w:b/>
          <w:sz w:val="24"/>
          <w:szCs w:val="24"/>
          <w:highlight w:val="cyan"/>
        </w:rPr>
        <w:t xml:space="preserve"> much does my team owe document.</w:t>
      </w:r>
    </w:p>
    <w:p w14:paraId="44F82D48" w14:textId="2E437A0A" w:rsidR="00E479CA" w:rsidRPr="0061542B" w:rsidRDefault="00A54A4C" w:rsidP="00A85568">
      <w:pPr>
        <w:jc w:val="center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t>Format: 2 Seeding Games &amp; Single Elimination Bracket Play</w:t>
      </w:r>
    </w:p>
    <w:p w14:paraId="6F3DDAAC" w14:textId="17E876B8" w:rsidR="00E437A2" w:rsidRDefault="00A54A4C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  <w:r w:rsidRPr="007B5C77">
        <w:rPr>
          <w:b/>
          <w:sz w:val="24"/>
          <w:szCs w:val="24"/>
          <w:highlight w:val="cyan"/>
        </w:rPr>
        <w:t>Please refer to pages 14-15 of our rule book for seeding procedures.</w:t>
      </w:r>
      <w:r>
        <w:rPr>
          <w:b/>
          <w:sz w:val="28"/>
          <w:szCs w:val="28"/>
          <w:highlight w:val="green"/>
        </w:rPr>
        <w:br/>
      </w:r>
      <w:bookmarkStart w:id="0" w:name="_Hlk114041679"/>
      <w:bookmarkStart w:id="1" w:name="_Hlk127967605"/>
      <w:bookmarkStart w:id="2" w:name="_Hlk116393984"/>
    </w:p>
    <w:p w14:paraId="61D26EAF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4583FBF8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3194C548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3254F6A8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62CE6C5C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75A26C06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59F376E5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67422243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11BDFB33" w14:textId="77777777" w:rsidR="00CF1A48" w:rsidRDefault="00CF1A48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bookmarkEnd w:id="0"/>
    <w:bookmarkEnd w:id="1"/>
    <w:bookmarkEnd w:id="2"/>
    <w:p w14:paraId="2FE67E5E" w14:textId="77777777" w:rsidR="00CF1A48" w:rsidRDefault="00CF1A48" w:rsidP="00CF1A48">
      <w:pPr>
        <w:rPr>
          <w:b/>
          <w:sz w:val="28"/>
          <w:szCs w:val="28"/>
          <w:highlight w:val="yellow"/>
        </w:rPr>
      </w:pPr>
    </w:p>
    <w:p w14:paraId="293809C3" w14:textId="388AA2E2" w:rsidR="008F76C4" w:rsidRPr="00494BC3" w:rsidRDefault="00B928F3" w:rsidP="00CF1A48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>9</w:t>
      </w:r>
      <w:r w:rsidR="00480168">
        <w:rPr>
          <w:b/>
          <w:sz w:val="28"/>
          <w:szCs w:val="28"/>
          <w:highlight w:val="yellow"/>
        </w:rPr>
        <w:t xml:space="preserve">U </w:t>
      </w:r>
      <w:r w:rsidR="008F76C4" w:rsidRPr="00494BC3">
        <w:rPr>
          <w:b/>
          <w:sz w:val="28"/>
          <w:szCs w:val="28"/>
          <w:highlight w:val="yellow"/>
        </w:rPr>
        <w:t xml:space="preserve">Games – </w:t>
      </w:r>
      <w:r w:rsidR="008F76C4">
        <w:rPr>
          <w:b/>
          <w:sz w:val="28"/>
          <w:szCs w:val="28"/>
          <w:highlight w:val="yellow"/>
        </w:rPr>
        <w:t>90 minutes finish the inning</w:t>
      </w:r>
    </w:p>
    <w:p w14:paraId="65DB4A7D" w14:textId="094E4FCF" w:rsidR="008F76C4" w:rsidRPr="00494BC3" w:rsidRDefault="002C011C" w:rsidP="008F76C4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>Victor Lord Park – 175 2</w:t>
      </w:r>
      <w:r w:rsidRPr="002C011C">
        <w:rPr>
          <w:b/>
          <w:sz w:val="28"/>
          <w:szCs w:val="28"/>
          <w:highlight w:val="cyan"/>
          <w:vertAlign w:val="superscript"/>
        </w:rPr>
        <w:t>nd</w:t>
      </w:r>
      <w:r>
        <w:rPr>
          <w:b/>
          <w:sz w:val="28"/>
          <w:szCs w:val="28"/>
          <w:highlight w:val="cyan"/>
        </w:rPr>
        <w:t xml:space="preserve"> St, Winder</w:t>
      </w:r>
      <w:r w:rsidR="008F76C4" w:rsidRPr="00494BC3">
        <w:rPr>
          <w:b/>
          <w:sz w:val="28"/>
          <w:szCs w:val="28"/>
          <w:highlight w:val="cyan"/>
        </w:rPr>
        <w:t>, GA</w:t>
      </w:r>
    </w:p>
    <w:p w14:paraId="28C596A5" w14:textId="77777777" w:rsidR="008F76C4" w:rsidRDefault="008F76C4" w:rsidP="008F76C4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57339798" w14:textId="66230927" w:rsidR="00A360F1" w:rsidRPr="00804147" w:rsidRDefault="00A360F1" w:rsidP="00A360F1">
      <w:pPr>
        <w:jc w:val="center"/>
        <w:rPr>
          <w:b/>
          <w:sz w:val="28"/>
          <w:szCs w:val="28"/>
        </w:rPr>
      </w:pPr>
      <w:r w:rsidRPr="00CF1A48">
        <w:rPr>
          <w:b/>
          <w:sz w:val="28"/>
          <w:szCs w:val="28"/>
          <w:highlight w:val="cyan"/>
        </w:rPr>
        <w:t xml:space="preserve">Director – </w:t>
      </w:r>
      <w:r w:rsidR="00CF1A48" w:rsidRPr="00CF1A48">
        <w:rPr>
          <w:b/>
          <w:sz w:val="28"/>
          <w:szCs w:val="28"/>
          <w:highlight w:val="cyan"/>
        </w:rPr>
        <w:t>Ted (678)-764-1433</w:t>
      </w:r>
    </w:p>
    <w:p w14:paraId="4FADBCDF" w14:textId="36548A58" w:rsidR="00A360F1" w:rsidRPr="00494BC3" w:rsidRDefault="00A360F1" w:rsidP="00A360F1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 w:rsidR="002C011C">
        <w:rPr>
          <w:b/>
          <w:sz w:val="28"/>
          <w:szCs w:val="28"/>
          <w:highlight w:val="yellow"/>
        </w:rPr>
        <w:t xml:space="preserve"> </w:t>
      </w:r>
      <w:r w:rsidR="00CF1A48">
        <w:rPr>
          <w:b/>
          <w:sz w:val="28"/>
          <w:szCs w:val="28"/>
          <w:highlight w:val="yellow"/>
        </w:rPr>
        <w:t>Ted</w:t>
      </w:r>
      <w:r w:rsidRPr="00804147">
        <w:rPr>
          <w:b/>
          <w:sz w:val="28"/>
          <w:szCs w:val="28"/>
          <w:highlight w:val="yellow"/>
        </w:rPr>
        <w:t>, prior to your team’s 1</w:t>
      </w:r>
      <w:r w:rsidRPr="00804147">
        <w:rPr>
          <w:b/>
          <w:sz w:val="28"/>
          <w:szCs w:val="28"/>
          <w:highlight w:val="yellow"/>
          <w:vertAlign w:val="superscript"/>
        </w:rPr>
        <w:t>st</w:t>
      </w:r>
      <w:r w:rsidRPr="00804147">
        <w:rPr>
          <w:b/>
          <w:sz w:val="28"/>
          <w:szCs w:val="28"/>
          <w:highlight w:val="yellow"/>
        </w:rPr>
        <w:t xml:space="preserve"> game.</w:t>
      </w:r>
    </w:p>
    <w:p w14:paraId="16D9D4D0" w14:textId="77777777" w:rsidR="008F76C4" w:rsidRPr="00494BC3" w:rsidRDefault="008F76C4" w:rsidP="008F76C4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p w14:paraId="3DC5E98F" w14:textId="77777777" w:rsidR="008F76C4" w:rsidRPr="00494BC3" w:rsidRDefault="008F76C4" w:rsidP="008F76C4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green"/>
        </w:rPr>
        <w:t>All Games Sunday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B928F3" w:rsidRPr="00494BC3" w14:paraId="4787BB48" w14:textId="77777777" w:rsidTr="003D6101">
        <w:tc>
          <w:tcPr>
            <w:tcW w:w="990" w:type="dxa"/>
            <w:shd w:val="clear" w:color="auto" w:fill="E2EFD9" w:themeFill="accent6" w:themeFillTint="33"/>
          </w:tcPr>
          <w:p w14:paraId="613B9719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62090EB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6A64645B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86AE0DC" w14:textId="234B657D" w:rsidR="00B928F3" w:rsidRPr="00494BC3" w:rsidRDefault="00357730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7411DAF" w14:textId="5AAF0F89" w:rsidR="00B928F3" w:rsidRPr="00494BC3" w:rsidRDefault="00357730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81C7A2D" w14:textId="332624B2" w:rsidR="00B928F3" w:rsidRPr="00494BC3" w:rsidRDefault="00357730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B928F3" w:rsidRPr="00494BC3" w14:paraId="26613D94" w14:textId="77777777" w:rsidTr="003D6101">
        <w:tc>
          <w:tcPr>
            <w:tcW w:w="990" w:type="dxa"/>
          </w:tcPr>
          <w:p w14:paraId="72B3B766" w14:textId="7328A12E" w:rsidR="00B928F3" w:rsidRDefault="00CF1A4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15</w:t>
            </w:r>
          </w:p>
        </w:tc>
        <w:tc>
          <w:tcPr>
            <w:tcW w:w="900" w:type="dxa"/>
          </w:tcPr>
          <w:p w14:paraId="738FAE00" w14:textId="276BF743" w:rsidR="00B928F3" w:rsidRDefault="00CF1A4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6A133035" w14:textId="17872EC2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7D2D44FB" w14:textId="47A6668E" w:rsidR="00B928F3" w:rsidRPr="00494BC3" w:rsidRDefault="005006D6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bush Mills</w:t>
            </w:r>
          </w:p>
        </w:tc>
        <w:tc>
          <w:tcPr>
            <w:tcW w:w="1440" w:type="dxa"/>
          </w:tcPr>
          <w:p w14:paraId="4CBC4852" w14:textId="083E66A0" w:rsidR="00B928F3" w:rsidRPr="00494BC3" w:rsidRDefault="00EA75AE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9</w:t>
            </w:r>
          </w:p>
        </w:tc>
        <w:tc>
          <w:tcPr>
            <w:tcW w:w="2970" w:type="dxa"/>
          </w:tcPr>
          <w:p w14:paraId="6E2F446F" w14:textId="57A1D061" w:rsidR="00B928F3" w:rsidRPr="00494BC3" w:rsidRDefault="005006D6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lanche Kraft</w:t>
            </w:r>
          </w:p>
        </w:tc>
      </w:tr>
      <w:tr w:rsidR="00B928F3" w:rsidRPr="00494BC3" w14:paraId="6506597B" w14:textId="77777777" w:rsidTr="003D6101">
        <w:tc>
          <w:tcPr>
            <w:tcW w:w="990" w:type="dxa"/>
          </w:tcPr>
          <w:p w14:paraId="3D289611" w14:textId="7213D743" w:rsidR="00B928F3" w:rsidRPr="00494BC3" w:rsidRDefault="00CF1A4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15</w:t>
            </w:r>
          </w:p>
        </w:tc>
        <w:tc>
          <w:tcPr>
            <w:tcW w:w="900" w:type="dxa"/>
          </w:tcPr>
          <w:p w14:paraId="5911ED01" w14:textId="73F999B5" w:rsidR="00B928F3" w:rsidRPr="00494BC3" w:rsidRDefault="00CF1A4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1FBE2F9C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5E352AE4" w14:textId="03B13F3C" w:rsidR="00B928F3" w:rsidRPr="00494BC3" w:rsidRDefault="00833E54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nerals Red</w:t>
            </w:r>
          </w:p>
        </w:tc>
        <w:tc>
          <w:tcPr>
            <w:tcW w:w="1440" w:type="dxa"/>
          </w:tcPr>
          <w:p w14:paraId="38BB6803" w14:textId="2B01A1E1" w:rsidR="00B928F3" w:rsidRPr="00494BC3" w:rsidRDefault="00984990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7</w:t>
            </w:r>
          </w:p>
        </w:tc>
        <w:tc>
          <w:tcPr>
            <w:tcW w:w="2970" w:type="dxa"/>
          </w:tcPr>
          <w:p w14:paraId="0892063F" w14:textId="2E7749BD" w:rsidR="00B928F3" w:rsidRPr="00494BC3" w:rsidRDefault="00833E54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hens Elite</w:t>
            </w:r>
          </w:p>
        </w:tc>
      </w:tr>
      <w:tr w:rsidR="00B928F3" w:rsidRPr="00494BC3" w14:paraId="43A1CA3D" w14:textId="77777777" w:rsidTr="003D6101">
        <w:tc>
          <w:tcPr>
            <w:tcW w:w="990" w:type="dxa"/>
            <w:shd w:val="clear" w:color="auto" w:fill="E2EFD9" w:themeFill="accent6" w:themeFillTint="33"/>
          </w:tcPr>
          <w:p w14:paraId="3FA39F2C" w14:textId="28C0EE96" w:rsidR="00B928F3" w:rsidRPr="00494BC3" w:rsidRDefault="00CF1A4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31E2C83" w14:textId="498AA2D3" w:rsidR="00B928F3" w:rsidRPr="00494BC3" w:rsidRDefault="00CF1A4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379E42AE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D70E3AE" w14:textId="701ADEF6" w:rsidR="00B928F3" w:rsidRPr="00494BC3" w:rsidRDefault="00833E54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rgia Jay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EDB6C37" w14:textId="68B74E8A" w:rsidR="00B928F3" w:rsidRPr="00494BC3" w:rsidRDefault="00F26A8D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-4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2D36A4C" w14:textId="75EA124A" w:rsidR="00B928F3" w:rsidRPr="00494BC3" w:rsidRDefault="00833E54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lanche Kraft</w:t>
            </w:r>
          </w:p>
        </w:tc>
      </w:tr>
      <w:tr w:rsidR="00B928F3" w:rsidRPr="00494BC3" w14:paraId="2D9AA3C5" w14:textId="77777777" w:rsidTr="003D6101">
        <w:tc>
          <w:tcPr>
            <w:tcW w:w="990" w:type="dxa"/>
            <w:shd w:val="clear" w:color="auto" w:fill="E2EFD9" w:themeFill="accent6" w:themeFillTint="33"/>
          </w:tcPr>
          <w:p w14:paraId="30D85DD4" w14:textId="0E6F7C8E" w:rsidR="00B928F3" w:rsidRPr="00494BC3" w:rsidRDefault="00CF1A4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794556B" w14:textId="66954C0C" w:rsidR="00B928F3" w:rsidRPr="00494BC3" w:rsidRDefault="00CF1A4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109DEE0C" w14:textId="77777777" w:rsidR="00B928F3" w:rsidRPr="00494BC3" w:rsidRDefault="00B928F3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5C205B9" w14:textId="4FFFD182" w:rsidR="00B928F3" w:rsidRPr="00494BC3" w:rsidRDefault="00833E54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ugh Rider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F6248FF" w14:textId="59F875EE" w:rsidR="00B928F3" w:rsidRPr="00494BC3" w:rsidRDefault="004228E9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-18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89740B9" w14:textId="2ECA812C" w:rsidR="00B928F3" w:rsidRPr="00494BC3" w:rsidRDefault="0014492D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ticello Outlaws</w:t>
            </w:r>
          </w:p>
        </w:tc>
      </w:tr>
      <w:tr w:rsidR="00B928F3" w:rsidRPr="00494BC3" w14:paraId="4D20F6E9" w14:textId="77777777" w:rsidTr="003D6101">
        <w:tc>
          <w:tcPr>
            <w:tcW w:w="990" w:type="dxa"/>
          </w:tcPr>
          <w:p w14:paraId="208976A3" w14:textId="74806715" w:rsidR="00B928F3" w:rsidRPr="00494BC3" w:rsidRDefault="00CF1A4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45</w:t>
            </w:r>
          </w:p>
        </w:tc>
        <w:tc>
          <w:tcPr>
            <w:tcW w:w="900" w:type="dxa"/>
          </w:tcPr>
          <w:p w14:paraId="54991C49" w14:textId="08934892" w:rsidR="00B928F3" w:rsidRPr="00494BC3" w:rsidRDefault="00CF1A4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10DF0AE4" w14:textId="77777777" w:rsidR="00B928F3" w:rsidRPr="00494BC3" w:rsidRDefault="00B928F3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57B195A8" w14:textId="2F27AF61" w:rsidR="00B928F3" w:rsidRPr="00494BC3" w:rsidRDefault="0014492D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mbush Mills</w:t>
            </w:r>
          </w:p>
        </w:tc>
        <w:tc>
          <w:tcPr>
            <w:tcW w:w="1440" w:type="dxa"/>
          </w:tcPr>
          <w:p w14:paraId="52C73D26" w14:textId="7FED8EB5" w:rsidR="00B928F3" w:rsidRPr="00494BC3" w:rsidRDefault="00501466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14</w:t>
            </w:r>
          </w:p>
        </w:tc>
        <w:tc>
          <w:tcPr>
            <w:tcW w:w="2970" w:type="dxa"/>
          </w:tcPr>
          <w:p w14:paraId="4081C2F5" w14:textId="327CBDB9" w:rsidR="00B928F3" w:rsidRPr="00494BC3" w:rsidRDefault="0014492D" w:rsidP="001449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meplate North ATL</w:t>
            </w:r>
          </w:p>
        </w:tc>
      </w:tr>
      <w:tr w:rsidR="00B928F3" w:rsidRPr="00494BC3" w14:paraId="65B50B94" w14:textId="77777777" w:rsidTr="003D6101">
        <w:tc>
          <w:tcPr>
            <w:tcW w:w="990" w:type="dxa"/>
          </w:tcPr>
          <w:p w14:paraId="04AD348C" w14:textId="080FBED7" w:rsidR="00B928F3" w:rsidRPr="00494BC3" w:rsidRDefault="00CF1A4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45</w:t>
            </w:r>
          </w:p>
        </w:tc>
        <w:tc>
          <w:tcPr>
            <w:tcW w:w="900" w:type="dxa"/>
          </w:tcPr>
          <w:p w14:paraId="03C5818E" w14:textId="1553C536" w:rsidR="00B928F3" w:rsidRPr="00494BC3" w:rsidRDefault="00CF1A4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4B07DBE2" w14:textId="77777777" w:rsidR="00B928F3" w:rsidRPr="00494BC3" w:rsidRDefault="00B928F3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078B48E4" w14:textId="7EFF1307" w:rsidR="00B928F3" w:rsidRPr="00494BC3" w:rsidRDefault="005E227C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nerals Red</w:t>
            </w:r>
          </w:p>
        </w:tc>
        <w:tc>
          <w:tcPr>
            <w:tcW w:w="1440" w:type="dxa"/>
          </w:tcPr>
          <w:p w14:paraId="057819DD" w14:textId="5EC90303" w:rsidR="00B928F3" w:rsidRPr="00494BC3" w:rsidRDefault="00FA36FD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-2</w:t>
            </w:r>
          </w:p>
        </w:tc>
        <w:tc>
          <w:tcPr>
            <w:tcW w:w="2970" w:type="dxa"/>
          </w:tcPr>
          <w:p w14:paraId="6B84EE40" w14:textId="482F8992" w:rsidR="00B928F3" w:rsidRPr="00494BC3" w:rsidRDefault="005E227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C Impact</w:t>
            </w:r>
          </w:p>
        </w:tc>
      </w:tr>
      <w:tr w:rsidR="00B928F3" w:rsidRPr="00494BC3" w14:paraId="0DD45FE5" w14:textId="77777777" w:rsidTr="003D6101">
        <w:tc>
          <w:tcPr>
            <w:tcW w:w="990" w:type="dxa"/>
            <w:shd w:val="clear" w:color="auto" w:fill="E2EFD9" w:themeFill="accent6" w:themeFillTint="33"/>
          </w:tcPr>
          <w:p w14:paraId="6D8A1031" w14:textId="4448D366" w:rsidR="00B928F3" w:rsidRPr="00494BC3" w:rsidRDefault="00CF1A4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49C296D" w14:textId="49C1569F" w:rsidR="00B928F3" w:rsidRPr="00494BC3" w:rsidRDefault="00CF1A4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55EE1DBA" w14:textId="77777777" w:rsidR="00B928F3" w:rsidRPr="00494BC3" w:rsidRDefault="00B928F3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AF74E53" w14:textId="6761DC50" w:rsidR="00B928F3" w:rsidRPr="00494BC3" w:rsidRDefault="005E227C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hens Elite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C849340" w14:textId="370CBDBB" w:rsidR="00B928F3" w:rsidRPr="00494BC3" w:rsidRDefault="00757AEB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10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511FAEF" w14:textId="3E9CB1E5" w:rsidR="00B928F3" w:rsidRPr="00494BC3" w:rsidRDefault="007A7D07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meplate North ATL</w:t>
            </w:r>
          </w:p>
        </w:tc>
      </w:tr>
      <w:tr w:rsidR="00B928F3" w:rsidRPr="00494BC3" w14:paraId="06537AE3" w14:textId="77777777" w:rsidTr="003D6101">
        <w:tc>
          <w:tcPr>
            <w:tcW w:w="990" w:type="dxa"/>
            <w:shd w:val="clear" w:color="auto" w:fill="E2EFD9" w:themeFill="accent6" w:themeFillTint="33"/>
          </w:tcPr>
          <w:p w14:paraId="276F8918" w14:textId="4695F4C7" w:rsidR="00B928F3" w:rsidRPr="00494BC3" w:rsidRDefault="00CF1A4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CEB1A55" w14:textId="1924FFD6" w:rsidR="00B928F3" w:rsidRPr="00494BC3" w:rsidRDefault="00CF1A4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625E2D0E" w14:textId="77777777" w:rsidR="00B928F3" w:rsidRPr="00494BC3" w:rsidRDefault="00B928F3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1F36DCB" w14:textId="75C95238" w:rsidR="00B928F3" w:rsidRPr="00494BC3" w:rsidRDefault="004B2575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ticello Outlaw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2C7DA51" w14:textId="7BE39444" w:rsidR="00B928F3" w:rsidRPr="00494BC3" w:rsidRDefault="004E3C87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3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80F1989" w14:textId="53E8446F" w:rsidR="00B928F3" w:rsidRPr="00494BC3" w:rsidRDefault="004B2575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C Impact</w:t>
            </w:r>
          </w:p>
        </w:tc>
      </w:tr>
      <w:tr w:rsidR="004B2575" w:rsidRPr="00494BC3" w14:paraId="7FAD722C" w14:textId="77777777" w:rsidTr="003D6101">
        <w:tc>
          <w:tcPr>
            <w:tcW w:w="990" w:type="dxa"/>
            <w:shd w:val="clear" w:color="auto" w:fill="E2EFD9" w:themeFill="accent6" w:themeFillTint="33"/>
          </w:tcPr>
          <w:p w14:paraId="189630F9" w14:textId="6486B6A4" w:rsidR="004B2575" w:rsidRDefault="004B2575" w:rsidP="004B2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4E18DA2" w14:textId="3B7761B3" w:rsidR="004B2575" w:rsidRPr="00494BC3" w:rsidRDefault="004B2575" w:rsidP="004B2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6C035D23" w14:textId="1D1C3556" w:rsidR="004B2575" w:rsidRDefault="004B2575" w:rsidP="004B25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818E706" w14:textId="462C4D6A" w:rsidR="004B2575" w:rsidRPr="00494BC3" w:rsidRDefault="004B2575" w:rsidP="004B25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orgia Jay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E63ACD1" w14:textId="640336C9" w:rsidR="004B2575" w:rsidRPr="00494BC3" w:rsidRDefault="00374E0D" w:rsidP="004B2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9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0E9AD62" w14:textId="2CA2C276" w:rsidR="004B2575" w:rsidRPr="00494BC3" w:rsidRDefault="004B2575" w:rsidP="004B2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ugh Riders</w:t>
            </w:r>
          </w:p>
        </w:tc>
      </w:tr>
      <w:tr w:rsidR="004B2575" w:rsidRPr="00494BC3" w14:paraId="3AC2FC3D" w14:textId="77777777" w:rsidTr="003D6101">
        <w:tc>
          <w:tcPr>
            <w:tcW w:w="990" w:type="dxa"/>
            <w:shd w:val="clear" w:color="auto" w:fill="FFFF00"/>
          </w:tcPr>
          <w:p w14:paraId="4B9DFFFA" w14:textId="77777777" w:rsidR="004B2575" w:rsidRPr="00494BC3" w:rsidRDefault="004B2575" w:rsidP="004B2575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00"/>
          </w:tcPr>
          <w:p w14:paraId="0771E56D" w14:textId="77777777" w:rsidR="004B2575" w:rsidRPr="00494BC3" w:rsidRDefault="004B2575" w:rsidP="004B2575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FFFF00"/>
          </w:tcPr>
          <w:p w14:paraId="377B44A4" w14:textId="77777777" w:rsidR="004B2575" w:rsidRPr="00494BC3" w:rsidRDefault="004B2575" w:rsidP="004B2575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FFF00"/>
          </w:tcPr>
          <w:p w14:paraId="0F050A58" w14:textId="77777777" w:rsidR="004B2575" w:rsidRPr="00494BC3" w:rsidRDefault="004B2575" w:rsidP="004B2575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FFFF00"/>
          </w:tcPr>
          <w:p w14:paraId="4F6A7F60" w14:textId="77777777" w:rsidR="004B2575" w:rsidRPr="00494BC3" w:rsidRDefault="004B2575" w:rsidP="004B2575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FFF00"/>
          </w:tcPr>
          <w:p w14:paraId="43A56290" w14:textId="77777777" w:rsidR="004B2575" w:rsidRPr="00494BC3" w:rsidRDefault="004B2575" w:rsidP="004B2575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4B2575" w:rsidRPr="00494BC3" w14:paraId="5E75D2D6" w14:textId="77777777" w:rsidTr="003D6101">
        <w:tc>
          <w:tcPr>
            <w:tcW w:w="990" w:type="dxa"/>
            <w:shd w:val="clear" w:color="auto" w:fill="FFFF00"/>
          </w:tcPr>
          <w:p w14:paraId="65538667" w14:textId="512DCC34" w:rsidR="004B2575" w:rsidRPr="00494BC3" w:rsidRDefault="004B2575" w:rsidP="004B2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15</w:t>
            </w:r>
          </w:p>
        </w:tc>
        <w:tc>
          <w:tcPr>
            <w:tcW w:w="900" w:type="dxa"/>
            <w:shd w:val="clear" w:color="auto" w:fill="FFFF00"/>
          </w:tcPr>
          <w:p w14:paraId="5057F9E1" w14:textId="6BE9D9C9" w:rsidR="004B2575" w:rsidRPr="00494BC3" w:rsidRDefault="004B2575" w:rsidP="004B2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FFF00"/>
          </w:tcPr>
          <w:p w14:paraId="5A1A0C1F" w14:textId="77777777" w:rsidR="004B2575" w:rsidRPr="00494BC3" w:rsidRDefault="004B2575" w:rsidP="004B2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ld</w:t>
            </w:r>
          </w:p>
          <w:p w14:paraId="344FE3DE" w14:textId="76796B33" w:rsidR="004B2575" w:rsidRPr="00494BC3" w:rsidRDefault="004B2575" w:rsidP="004B2575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ame</w:t>
            </w:r>
            <w:r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2970" w:type="dxa"/>
            <w:shd w:val="clear" w:color="auto" w:fill="FFFF00"/>
          </w:tcPr>
          <w:p w14:paraId="114EABC5" w14:textId="77777777" w:rsidR="004B2575" w:rsidRDefault="004B2575" w:rsidP="004B2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Seed</w:t>
            </w:r>
          </w:p>
          <w:p w14:paraId="77E596FC" w14:textId="5E138BE5" w:rsidR="004B2575" w:rsidRPr="00494BC3" w:rsidRDefault="00001496" w:rsidP="007A5C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meplate North ATL</w:t>
            </w:r>
          </w:p>
        </w:tc>
        <w:tc>
          <w:tcPr>
            <w:tcW w:w="1440" w:type="dxa"/>
            <w:shd w:val="clear" w:color="auto" w:fill="FFFF00"/>
          </w:tcPr>
          <w:p w14:paraId="3DDE2B7F" w14:textId="75A63937" w:rsidR="004B2575" w:rsidRPr="00494BC3" w:rsidRDefault="00552BC1" w:rsidP="004B2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C0969">
              <w:rPr>
                <w:b/>
                <w:sz w:val="28"/>
                <w:szCs w:val="28"/>
              </w:rPr>
              <w:t>6-6</w:t>
            </w:r>
          </w:p>
        </w:tc>
        <w:tc>
          <w:tcPr>
            <w:tcW w:w="2970" w:type="dxa"/>
            <w:shd w:val="clear" w:color="auto" w:fill="FFFF00"/>
          </w:tcPr>
          <w:p w14:paraId="554622C6" w14:textId="77777777" w:rsidR="004B2575" w:rsidRDefault="004B2575" w:rsidP="004B2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Seed</w:t>
            </w:r>
          </w:p>
          <w:p w14:paraId="0F377AFC" w14:textId="7342A02C" w:rsidR="004B2575" w:rsidRPr="00494BC3" w:rsidRDefault="00B1519C" w:rsidP="007A5C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nerals Red</w:t>
            </w:r>
          </w:p>
        </w:tc>
      </w:tr>
      <w:tr w:rsidR="004B2575" w:rsidRPr="00494BC3" w14:paraId="137A0088" w14:textId="77777777" w:rsidTr="003D6101">
        <w:tc>
          <w:tcPr>
            <w:tcW w:w="990" w:type="dxa"/>
            <w:shd w:val="clear" w:color="auto" w:fill="FFFF00"/>
          </w:tcPr>
          <w:p w14:paraId="415E1C16" w14:textId="2428ADED" w:rsidR="004B2575" w:rsidRDefault="004B2575" w:rsidP="004B2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00</w:t>
            </w:r>
          </w:p>
        </w:tc>
        <w:tc>
          <w:tcPr>
            <w:tcW w:w="900" w:type="dxa"/>
            <w:shd w:val="clear" w:color="auto" w:fill="FFFF00"/>
          </w:tcPr>
          <w:p w14:paraId="52684983" w14:textId="0554DCA0" w:rsidR="004B2575" w:rsidRDefault="004B2575" w:rsidP="004B2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FFF00"/>
          </w:tcPr>
          <w:p w14:paraId="00E35D79" w14:textId="77777777" w:rsidR="004B2575" w:rsidRDefault="004B2575" w:rsidP="004B2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ld</w:t>
            </w:r>
          </w:p>
          <w:p w14:paraId="05D91869" w14:textId="26026410" w:rsidR="004B2575" w:rsidRDefault="004B2575" w:rsidP="004B2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FFFF00"/>
          </w:tcPr>
          <w:p w14:paraId="191E3EFB" w14:textId="77777777" w:rsidR="004B2575" w:rsidRDefault="004B2575" w:rsidP="004B2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Seed</w:t>
            </w:r>
          </w:p>
          <w:p w14:paraId="748A243F" w14:textId="10489104" w:rsidR="004B2575" w:rsidRDefault="00001496" w:rsidP="007A5C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rgia Jays</w:t>
            </w:r>
          </w:p>
        </w:tc>
        <w:tc>
          <w:tcPr>
            <w:tcW w:w="1440" w:type="dxa"/>
            <w:shd w:val="clear" w:color="auto" w:fill="FFFF00"/>
          </w:tcPr>
          <w:p w14:paraId="729D7640" w14:textId="4F3F80C6" w:rsidR="004B2575" w:rsidRPr="00494BC3" w:rsidRDefault="00997D65" w:rsidP="004B2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1</w:t>
            </w:r>
          </w:p>
        </w:tc>
        <w:tc>
          <w:tcPr>
            <w:tcW w:w="2970" w:type="dxa"/>
            <w:shd w:val="clear" w:color="auto" w:fill="FFFF00"/>
          </w:tcPr>
          <w:p w14:paraId="4B828B8A" w14:textId="37379432" w:rsidR="004B2575" w:rsidRDefault="004B2575" w:rsidP="004B2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Seed</w:t>
            </w:r>
            <w:r w:rsidR="009667B7">
              <w:rPr>
                <w:b/>
                <w:sz w:val="28"/>
                <w:szCs w:val="28"/>
              </w:rPr>
              <w:t xml:space="preserve"> (3</w:t>
            </w:r>
            <w:r w:rsidR="009667B7" w:rsidRPr="009667B7">
              <w:rPr>
                <w:b/>
                <w:sz w:val="28"/>
                <w:szCs w:val="28"/>
                <w:vertAlign w:val="superscript"/>
              </w:rPr>
              <w:t>rd</w:t>
            </w:r>
            <w:r w:rsidR="009667B7">
              <w:rPr>
                <w:b/>
                <w:sz w:val="28"/>
                <w:szCs w:val="28"/>
              </w:rPr>
              <w:t>)</w:t>
            </w:r>
          </w:p>
          <w:p w14:paraId="1DCE6EB6" w14:textId="12B75BF7" w:rsidR="004B2575" w:rsidRDefault="00B1519C" w:rsidP="004B2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ugh R</w:t>
            </w:r>
            <w:r w:rsidR="007A5CA7">
              <w:rPr>
                <w:b/>
                <w:sz w:val="28"/>
                <w:szCs w:val="28"/>
              </w:rPr>
              <w:t>id</w:t>
            </w:r>
            <w:r>
              <w:rPr>
                <w:b/>
                <w:sz w:val="28"/>
                <w:szCs w:val="28"/>
              </w:rPr>
              <w:t>ers</w:t>
            </w:r>
          </w:p>
        </w:tc>
      </w:tr>
      <w:tr w:rsidR="004B2575" w:rsidRPr="00494BC3" w14:paraId="52FBB015" w14:textId="77777777" w:rsidTr="003D6101">
        <w:tc>
          <w:tcPr>
            <w:tcW w:w="990" w:type="dxa"/>
            <w:shd w:val="clear" w:color="auto" w:fill="FFFF00"/>
          </w:tcPr>
          <w:p w14:paraId="69264BE8" w14:textId="63139F48" w:rsidR="004B2575" w:rsidRPr="00494BC3" w:rsidRDefault="004B2575" w:rsidP="004B2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45</w:t>
            </w:r>
          </w:p>
        </w:tc>
        <w:tc>
          <w:tcPr>
            <w:tcW w:w="900" w:type="dxa"/>
            <w:shd w:val="clear" w:color="auto" w:fill="FFFF00"/>
          </w:tcPr>
          <w:p w14:paraId="7D3B0042" w14:textId="23A0891E" w:rsidR="004B2575" w:rsidRPr="00494BC3" w:rsidRDefault="004B2575" w:rsidP="004B2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FFF00"/>
          </w:tcPr>
          <w:p w14:paraId="5B85E347" w14:textId="77777777" w:rsidR="004B2575" w:rsidRPr="00494BC3" w:rsidRDefault="004B2575" w:rsidP="004B25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ld</w:t>
            </w:r>
          </w:p>
          <w:p w14:paraId="3A6D0C03" w14:textId="77777777" w:rsidR="004B2575" w:rsidRPr="00494BC3" w:rsidRDefault="004B2575" w:rsidP="004B2575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FFF00"/>
          </w:tcPr>
          <w:p w14:paraId="0F3431E0" w14:textId="7412435B" w:rsidR="002C0969" w:rsidRDefault="004B2575" w:rsidP="007A5C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0472942D" w14:textId="7E99742C" w:rsidR="004B2575" w:rsidRPr="00C00256" w:rsidRDefault="002C0969" w:rsidP="007A5C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meplate North ATL</w:t>
            </w:r>
            <w:r w:rsidR="009667B7">
              <w:rPr>
                <w:b/>
                <w:sz w:val="28"/>
                <w:szCs w:val="28"/>
              </w:rPr>
              <w:t xml:space="preserve"> (1</w:t>
            </w:r>
            <w:r w:rsidR="009667B7" w:rsidRPr="009667B7">
              <w:rPr>
                <w:b/>
                <w:sz w:val="28"/>
                <w:szCs w:val="28"/>
                <w:vertAlign w:val="superscript"/>
              </w:rPr>
              <w:t>st</w:t>
            </w:r>
            <w:r w:rsidR="009667B7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440" w:type="dxa"/>
            <w:shd w:val="clear" w:color="auto" w:fill="FFFF00"/>
          </w:tcPr>
          <w:p w14:paraId="2E66E4C5" w14:textId="77777777" w:rsidR="004B2575" w:rsidRDefault="00B66778" w:rsidP="004B2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anceled </w:t>
            </w:r>
          </w:p>
          <w:p w14:paraId="40E908A3" w14:textId="77777777" w:rsidR="00B66778" w:rsidRDefault="00B66778" w:rsidP="004B2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e to</w:t>
            </w:r>
          </w:p>
          <w:p w14:paraId="3AAB47F5" w14:textId="2BE12C30" w:rsidR="00B66778" w:rsidRPr="00494BC3" w:rsidRDefault="00B66778" w:rsidP="004B2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ather</w:t>
            </w:r>
          </w:p>
        </w:tc>
        <w:tc>
          <w:tcPr>
            <w:tcW w:w="2970" w:type="dxa"/>
            <w:shd w:val="clear" w:color="auto" w:fill="FFFF00"/>
          </w:tcPr>
          <w:p w14:paraId="27E95608" w14:textId="77777777" w:rsidR="004B2575" w:rsidRDefault="004B2575" w:rsidP="004B2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  <w:p w14:paraId="6BE01951" w14:textId="44E879F1" w:rsidR="00997D65" w:rsidRDefault="00997D65" w:rsidP="007A5C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rgia Jays</w:t>
            </w:r>
            <w:r w:rsidR="009667B7">
              <w:rPr>
                <w:b/>
                <w:sz w:val="28"/>
                <w:szCs w:val="28"/>
              </w:rPr>
              <w:t xml:space="preserve"> (2</w:t>
            </w:r>
            <w:r w:rsidR="009667B7" w:rsidRPr="009667B7">
              <w:rPr>
                <w:b/>
                <w:sz w:val="28"/>
                <w:szCs w:val="28"/>
                <w:vertAlign w:val="superscript"/>
              </w:rPr>
              <w:t>nd</w:t>
            </w:r>
            <w:r w:rsidR="009667B7">
              <w:rPr>
                <w:b/>
                <w:sz w:val="28"/>
                <w:szCs w:val="28"/>
              </w:rPr>
              <w:t>)</w:t>
            </w:r>
          </w:p>
          <w:p w14:paraId="57F45207" w14:textId="5E2D71B5" w:rsidR="004B2575" w:rsidRPr="00494BC3" w:rsidRDefault="004B2575" w:rsidP="004B257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2575" w:rsidRPr="00494BC3" w14:paraId="0E3A87EC" w14:textId="77777777" w:rsidTr="003D6101">
        <w:tc>
          <w:tcPr>
            <w:tcW w:w="990" w:type="dxa"/>
            <w:shd w:val="clear" w:color="auto" w:fill="F2F2F2" w:themeFill="background1" w:themeFillShade="F2"/>
          </w:tcPr>
          <w:p w14:paraId="1C9EF1CB" w14:textId="77777777" w:rsidR="004B2575" w:rsidRPr="00494BC3" w:rsidRDefault="004B2575" w:rsidP="004B2575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8AEBC42" w14:textId="77777777" w:rsidR="004B2575" w:rsidRPr="00494BC3" w:rsidRDefault="004B2575" w:rsidP="004B2575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0278FCB5" w14:textId="77777777" w:rsidR="004B2575" w:rsidRPr="00494BC3" w:rsidRDefault="004B2575" w:rsidP="004B2575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76835F3A" w14:textId="77777777" w:rsidR="004B2575" w:rsidRPr="00494BC3" w:rsidRDefault="004B2575" w:rsidP="004B2575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8E92C1C" w14:textId="77777777" w:rsidR="004B2575" w:rsidRPr="00494BC3" w:rsidRDefault="004B2575" w:rsidP="004B2575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144DF847" w14:textId="77777777" w:rsidR="004B2575" w:rsidRPr="00494BC3" w:rsidRDefault="004B2575" w:rsidP="004B2575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4B2575" w:rsidRPr="00494BC3" w14:paraId="1F727C07" w14:textId="77777777" w:rsidTr="003D6101">
        <w:tc>
          <w:tcPr>
            <w:tcW w:w="990" w:type="dxa"/>
            <w:shd w:val="clear" w:color="auto" w:fill="F2F2F2" w:themeFill="background1" w:themeFillShade="F2"/>
          </w:tcPr>
          <w:p w14:paraId="767D3130" w14:textId="114DE83F" w:rsidR="004B2575" w:rsidRPr="00494BC3" w:rsidRDefault="004B2575" w:rsidP="004B2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1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BD4F114" w14:textId="12A1C13C" w:rsidR="004B2575" w:rsidRPr="00494BC3" w:rsidRDefault="004B2575" w:rsidP="004B2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33162CE" w14:textId="77777777" w:rsidR="004B2575" w:rsidRPr="00494BC3" w:rsidRDefault="004B2575" w:rsidP="004B2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lver</w:t>
            </w:r>
          </w:p>
          <w:p w14:paraId="48A8712C" w14:textId="77777777" w:rsidR="004B2575" w:rsidRPr="00494BC3" w:rsidRDefault="004B2575" w:rsidP="004B2575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242AC427" w14:textId="77777777" w:rsidR="004B2575" w:rsidRDefault="004B2575" w:rsidP="004B2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Seed</w:t>
            </w:r>
          </w:p>
          <w:p w14:paraId="010A740A" w14:textId="385EB95B" w:rsidR="004B2575" w:rsidRPr="00494BC3" w:rsidRDefault="00554669" w:rsidP="007A5C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bush Mills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91248F3" w14:textId="74E2A4BC" w:rsidR="004B2575" w:rsidRPr="00494BC3" w:rsidRDefault="00765D2E" w:rsidP="004B2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9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514873D8" w14:textId="77777777" w:rsidR="004B2575" w:rsidRDefault="004B2575" w:rsidP="004B2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Seed</w:t>
            </w:r>
          </w:p>
          <w:p w14:paraId="1D85574A" w14:textId="7BBBAE2D" w:rsidR="004B2575" w:rsidRPr="00494BC3" w:rsidRDefault="00554669" w:rsidP="007A5C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C Impact</w:t>
            </w:r>
          </w:p>
        </w:tc>
      </w:tr>
      <w:tr w:rsidR="004B2575" w:rsidRPr="00494BC3" w14:paraId="6DD37832" w14:textId="77777777" w:rsidTr="003D6101">
        <w:tc>
          <w:tcPr>
            <w:tcW w:w="990" w:type="dxa"/>
            <w:shd w:val="clear" w:color="auto" w:fill="F2F2F2" w:themeFill="background1" w:themeFillShade="F2"/>
          </w:tcPr>
          <w:p w14:paraId="03DB2F19" w14:textId="7815E09B" w:rsidR="004B2575" w:rsidRDefault="004B2575" w:rsidP="004B2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1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AAA9020" w14:textId="627EE62C" w:rsidR="004B2575" w:rsidRDefault="004B2575" w:rsidP="004B2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0C13FD42" w14:textId="77777777" w:rsidR="004B2575" w:rsidRDefault="004B2575" w:rsidP="004B2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lver</w:t>
            </w:r>
          </w:p>
          <w:p w14:paraId="4C67DE63" w14:textId="0A80C417" w:rsidR="004B2575" w:rsidRDefault="004B2575" w:rsidP="004B2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3655043D" w14:textId="77777777" w:rsidR="004B2575" w:rsidRDefault="004B2575" w:rsidP="004B2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Seed</w:t>
            </w:r>
          </w:p>
          <w:p w14:paraId="47CB4FBC" w14:textId="5F9AE7F2" w:rsidR="004B2575" w:rsidRDefault="00B1519C" w:rsidP="007A5C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lanche Kraft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5DBEBBFB" w14:textId="19180090" w:rsidR="004B2575" w:rsidRDefault="00EF265F" w:rsidP="004B2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4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52895DE6" w14:textId="088536D9" w:rsidR="004B2575" w:rsidRDefault="004B2575" w:rsidP="004B2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Seed</w:t>
            </w:r>
            <w:r w:rsidR="00BA0FCD">
              <w:rPr>
                <w:b/>
                <w:sz w:val="28"/>
                <w:szCs w:val="28"/>
              </w:rPr>
              <w:t xml:space="preserve"> (3</w:t>
            </w:r>
            <w:r w:rsidR="00BA0FCD" w:rsidRPr="00BA0FCD">
              <w:rPr>
                <w:b/>
                <w:sz w:val="28"/>
                <w:szCs w:val="28"/>
                <w:vertAlign w:val="superscript"/>
              </w:rPr>
              <w:t>rd</w:t>
            </w:r>
            <w:r w:rsidR="00BA0FCD">
              <w:rPr>
                <w:b/>
                <w:sz w:val="28"/>
                <w:szCs w:val="28"/>
              </w:rPr>
              <w:t>)</w:t>
            </w:r>
          </w:p>
          <w:p w14:paraId="793E8078" w14:textId="547349E1" w:rsidR="004B2575" w:rsidRDefault="00E12416" w:rsidP="007A5C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ticello Outlaws</w:t>
            </w:r>
          </w:p>
        </w:tc>
      </w:tr>
      <w:tr w:rsidR="004B2575" w:rsidRPr="00494BC3" w14:paraId="239D8507" w14:textId="77777777" w:rsidTr="003D6101">
        <w:tc>
          <w:tcPr>
            <w:tcW w:w="990" w:type="dxa"/>
            <w:shd w:val="clear" w:color="auto" w:fill="F2F2F2" w:themeFill="background1" w:themeFillShade="F2"/>
          </w:tcPr>
          <w:p w14:paraId="060CD4FA" w14:textId="3E13F50C" w:rsidR="004B2575" w:rsidRPr="00494BC3" w:rsidRDefault="004B2575" w:rsidP="004B2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5532E09" w14:textId="39511BD9" w:rsidR="004B2575" w:rsidRPr="00494BC3" w:rsidRDefault="004B2575" w:rsidP="004B2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5319DBBC" w14:textId="77777777" w:rsidR="004B2575" w:rsidRPr="00494BC3" w:rsidRDefault="004B2575" w:rsidP="004B2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lver</w:t>
            </w:r>
          </w:p>
          <w:p w14:paraId="220F8FEE" w14:textId="4FAFB257" w:rsidR="004B2575" w:rsidRPr="00494BC3" w:rsidRDefault="004B2575" w:rsidP="004B2575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Game 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64200FA9" w14:textId="77777777" w:rsidR="004B2575" w:rsidRDefault="004B2575" w:rsidP="004B2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4A116A56" w14:textId="214FC04C" w:rsidR="004B2575" w:rsidRPr="00494BC3" w:rsidRDefault="00890198" w:rsidP="007A5C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bush Mills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79BD8B74" w14:textId="77777777" w:rsidR="004B2575" w:rsidRDefault="004B2575" w:rsidP="004B2575">
            <w:pPr>
              <w:jc w:val="center"/>
              <w:rPr>
                <w:b/>
                <w:sz w:val="28"/>
                <w:szCs w:val="28"/>
              </w:rPr>
            </w:pPr>
          </w:p>
          <w:p w14:paraId="19294D05" w14:textId="5C5B022E" w:rsidR="00D86A65" w:rsidRPr="00494BC3" w:rsidRDefault="007D015F" w:rsidP="004B2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12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06B61F64" w14:textId="77777777" w:rsidR="004B2575" w:rsidRDefault="004B2575" w:rsidP="004B2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Seed</w:t>
            </w:r>
          </w:p>
          <w:p w14:paraId="607C823F" w14:textId="27A1304D" w:rsidR="004B2575" w:rsidRPr="00494BC3" w:rsidRDefault="00E12416" w:rsidP="007A5C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hens Elite</w:t>
            </w:r>
          </w:p>
        </w:tc>
      </w:tr>
      <w:tr w:rsidR="004B2575" w:rsidRPr="00494BC3" w14:paraId="173CDEDF" w14:textId="77777777" w:rsidTr="003D6101">
        <w:tc>
          <w:tcPr>
            <w:tcW w:w="990" w:type="dxa"/>
            <w:shd w:val="clear" w:color="auto" w:fill="F2F2F2" w:themeFill="background1" w:themeFillShade="F2"/>
          </w:tcPr>
          <w:p w14:paraId="6D0524B9" w14:textId="436A4C34" w:rsidR="004B2575" w:rsidRPr="00494BC3" w:rsidRDefault="004B2575" w:rsidP="004B2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4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795EBC79" w14:textId="77A622F4" w:rsidR="004B2575" w:rsidRPr="00494BC3" w:rsidRDefault="004B2575" w:rsidP="004B2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4271641E" w14:textId="77777777" w:rsidR="004B2575" w:rsidRPr="00494BC3" w:rsidRDefault="004B2575" w:rsidP="004B25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lver</w:t>
            </w:r>
          </w:p>
          <w:p w14:paraId="131ABDF9" w14:textId="77777777" w:rsidR="004B2575" w:rsidRPr="00494BC3" w:rsidRDefault="004B2575" w:rsidP="004B2575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70E2C198" w14:textId="77777777" w:rsidR="004B2575" w:rsidRDefault="004B2575" w:rsidP="004B2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  <w:p w14:paraId="53C489EE" w14:textId="30E02FD4" w:rsidR="009844CE" w:rsidRDefault="009844CE" w:rsidP="009844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lanche Kraft</w:t>
            </w:r>
            <w:r w:rsidR="00BA0FCD">
              <w:rPr>
                <w:b/>
                <w:sz w:val="28"/>
                <w:szCs w:val="28"/>
              </w:rPr>
              <w:t xml:space="preserve"> (2</w:t>
            </w:r>
            <w:r w:rsidR="00BA0FCD" w:rsidRPr="00BA0FCD">
              <w:rPr>
                <w:b/>
                <w:sz w:val="28"/>
                <w:szCs w:val="28"/>
                <w:vertAlign w:val="superscript"/>
              </w:rPr>
              <w:t>nd</w:t>
            </w:r>
            <w:r w:rsidR="00BA0FCD">
              <w:rPr>
                <w:b/>
                <w:sz w:val="28"/>
                <w:szCs w:val="28"/>
              </w:rPr>
              <w:t>)</w:t>
            </w:r>
          </w:p>
          <w:p w14:paraId="6A861009" w14:textId="77777777" w:rsidR="009844CE" w:rsidRDefault="009844CE" w:rsidP="004B2575">
            <w:pPr>
              <w:jc w:val="center"/>
              <w:rPr>
                <w:b/>
                <w:sz w:val="28"/>
                <w:szCs w:val="28"/>
              </w:rPr>
            </w:pPr>
          </w:p>
          <w:p w14:paraId="03F6C297" w14:textId="2979E201" w:rsidR="004B2575" w:rsidRPr="00C00256" w:rsidRDefault="004B2575" w:rsidP="004B25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62C15116" w14:textId="77777777" w:rsidR="004B2575" w:rsidRDefault="005D26C7" w:rsidP="004B2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anceled </w:t>
            </w:r>
          </w:p>
          <w:p w14:paraId="1A5995D5" w14:textId="77777777" w:rsidR="007E1AA8" w:rsidRDefault="007E1AA8" w:rsidP="004B2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ue to </w:t>
            </w:r>
          </w:p>
          <w:p w14:paraId="2C93D91F" w14:textId="24789A5C" w:rsidR="007E1AA8" w:rsidRPr="00494BC3" w:rsidRDefault="007E1AA8" w:rsidP="004B2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ather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2026077F" w14:textId="77777777" w:rsidR="004B2575" w:rsidRDefault="004B2575" w:rsidP="004B2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3</w:t>
            </w:r>
          </w:p>
          <w:p w14:paraId="11006FF1" w14:textId="629145A3" w:rsidR="007D015F" w:rsidRDefault="007D015F" w:rsidP="007D01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hens Elite</w:t>
            </w:r>
            <w:r w:rsidR="00BA0FCD">
              <w:rPr>
                <w:b/>
                <w:bCs/>
                <w:sz w:val="28"/>
                <w:szCs w:val="28"/>
              </w:rPr>
              <w:t xml:space="preserve"> (1</w:t>
            </w:r>
            <w:r w:rsidR="00BA0FCD" w:rsidRPr="00BA0FCD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="00BA0FCD">
              <w:rPr>
                <w:b/>
                <w:bCs/>
                <w:sz w:val="28"/>
                <w:szCs w:val="28"/>
              </w:rPr>
              <w:t>)</w:t>
            </w:r>
          </w:p>
          <w:p w14:paraId="3EFD51EE" w14:textId="4E5EE4BC" w:rsidR="004B2575" w:rsidRPr="00494BC3" w:rsidRDefault="004B2575" w:rsidP="004B257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87440E2" w14:textId="77777777" w:rsidR="008F76C4" w:rsidRDefault="008F76C4" w:rsidP="003F1399">
      <w:pPr>
        <w:jc w:val="center"/>
        <w:rPr>
          <w:b/>
          <w:sz w:val="28"/>
          <w:szCs w:val="28"/>
          <w:highlight w:val="yellow"/>
        </w:rPr>
      </w:pPr>
    </w:p>
    <w:p w14:paraId="32FA47CF" w14:textId="77777777" w:rsidR="00B928F3" w:rsidRDefault="00B928F3" w:rsidP="002C011C">
      <w:pPr>
        <w:rPr>
          <w:b/>
          <w:sz w:val="28"/>
          <w:szCs w:val="28"/>
          <w:highlight w:val="yellow"/>
        </w:rPr>
      </w:pPr>
    </w:p>
    <w:p w14:paraId="6C0D9B4F" w14:textId="40AE60C0" w:rsidR="00B928F3" w:rsidRDefault="00CF1A48" w:rsidP="00B928F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8</w:t>
      </w:r>
      <w:r w:rsidR="00B928F3">
        <w:rPr>
          <w:b/>
          <w:sz w:val="28"/>
          <w:szCs w:val="28"/>
          <w:highlight w:val="yellow"/>
        </w:rPr>
        <w:t>U</w:t>
      </w:r>
      <w:r>
        <w:rPr>
          <w:b/>
          <w:sz w:val="28"/>
          <w:szCs w:val="28"/>
          <w:highlight w:val="yellow"/>
        </w:rPr>
        <w:t>KP</w:t>
      </w:r>
      <w:r w:rsidR="00B928F3">
        <w:rPr>
          <w:b/>
          <w:sz w:val="28"/>
          <w:szCs w:val="28"/>
          <w:highlight w:val="yellow"/>
        </w:rPr>
        <w:t xml:space="preserve"> </w:t>
      </w:r>
      <w:r w:rsidR="00B928F3" w:rsidRPr="00494BC3">
        <w:rPr>
          <w:b/>
          <w:sz w:val="28"/>
          <w:szCs w:val="28"/>
          <w:highlight w:val="yellow"/>
        </w:rPr>
        <w:t xml:space="preserve">Games – </w:t>
      </w:r>
      <w:r w:rsidR="00B928F3">
        <w:rPr>
          <w:b/>
          <w:sz w:val="28"/>
          <w:szCs w:val="28"/>
          <w:highlight w:val="yellow"/>
        </w:rPr>
        <w:t>90 minutes finish the inning</w:t>
      </w:r>
      <w:r w:rsidR="00B928F3" w:rsidRPr="00494BC3">
        <w:rPr>
          <w:b/>
          <w:sz w:val="28"/>
          <w:szCs w:val="28"/>
          <w:highlight w:val="yellow"/>
        </w:rPr>
        <w:t xml:space="preserve"> </w:t>
      </w:r>
    </w:p>
    <w:p w14:paraId="6D9ABA9C" w14:textId="77777777" w:rsidR="002C011C" w:rsidRDefault="002C011C" w:rsidP="002C011C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>Victor Lord Park – 175 2</w:t>
      </w:r>
      <w:r w:rsidRPr="002C011C">
        <w:rPr>
          <w:b/>
          <w:sz w:val="28"/>
          <w:szCs w:val="28"/>
          <w:highlight w:val="cyan"/>
          <w:vertAlign w:val="superscript"/>
        </w:rPr>
        <w:t>nd</w:t>
      </w:r>
      <w:r>
        <w:rPr>
          <w:b/>
          <w:sz w:val="28"/>
          <w:szCs w:val="28"/>
          <w:highlight w:val="cyan"/>
        </w:rPr>
        <w:t xml:space="preserve"> St, Winder</w:t>
      </w:r>
      <w:r w:rsidRPr="00494BC3">
        <w:rPr>
          <w:b/>
          <w:sz w:val="28"/>
          <w:szCs w:val="28"/>
          <w:highlight w:val="cyan"/>
        </w:rPr>
        <w:t>, GA</w:t>
      </w:r>
    </w:p>
    <w:p w14:paraId="1A04A30D" w14:textId="77777777" w:rsidR="00CF1A48" w:rsidRDefault="00CF1A48" w:rsidP="00CF1A48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3EEFE704" w14:textId="77777777" w:rsidR="00CF1A48" w:rsidRPr="00804147" w:rsidRDefault="00CF1A48" w:rsidP="00CF1A48">
      <w:pPr>
        <w:jc w:val="center"/>
        <w:rPr>
          <w:b/>
          <w:sz w:val="28"/>
          <w:szCs w:val="28"/>
        </w:rPr>
      </w:pPr>
      <w:r w:rsidRPr="00CF1A48">
        <w:rPr>
          <w:b/>
          <w:sz w:val="28"/>
          <w:szCs w:val="28"/>
          <w:highlight w:val="cyan"/>
        </w:rPr>
        <w:t>Director – Ted (678)-764-1433</w:t>
      </w:r>
    </w:p>
    <w:p w14:paraId="3463206F" w14:textId="3CDF7B52" w:rsidR="00CF1A48" w:rsidRPr="00CF1A48" w:rsidRDefault="00CF1A48" w:rsidP="00CF1A48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Ted</w:t>
      </w:r>
      <w:r w:rsidRPr="00804147">
        <w:rPr>
          <w:b/>
          <w:sz w:val="28"/>
          <w:szCs w:val="28"/>
          <w:highlight w:val="yellow"/>
        </w:rPr>
        <w:t>, prior to your team’s 1</w:t>
      </w:r>
      <w:r w:rsidRPr="00804147">
        <w:rPr>
          <w:b/>
          <w:sz w:val="28"/>
          <w:szCs w:val="28"/>
          <w:highlight w:val="yellow"/>
          <w:vertAlign w:val="superscript"/>
        </w:rPr>
        <w:t>st</w:t>
      </w:r>
      <w:r w:rsidRPr="00804147">
        <w:rPr>
          <w:b/>
          <w:sz w:val="28"/>
          <w:szCs w:val="28"/>
          <w:highlight w:val="yellow"/>
        </w:rPr>
        <w:t xml:space="preserve"> game.</w:t>
      </w:r>
    </w:p>
    <w:p w14:paraId="5A9AA795" w14:textId="77777777" w:rsidR="00B928F3" w:rsidRPr="00494BC3" w:rsidRDefault="00B928F3" w:rsidP="00B928F3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p w14:paraId="42C5D626" w14:textId="39874DA4" w:rsidR="00B928F3" w:rsidRPr="00B928F3" w:rsidRDefault="00B928F3" w:rsidP="00B928F3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green"/>
        </w:rPr>
        <w:t>All Games Sunday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B928F3" w:rsidRPr="00494BC3" w14:paraId="06DFE0CF" w14:textId="77777777" w:rsidTr="00CF1A48">
        <w:tc>
          <w:tcPr>
            <w:tcW w:w="990" w:type="dxa"/>
            <w:shd w:val="clear" w:color="auto" w:fill="E2EFD9" w:themeFill="accent6" w:themeFillTint="33"/>
          </w:tcPr>
          <w:p w14:paraId="7A27A4BE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bookmarkStart w:id="3" w:name="_Hlk212637088"/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DE7F852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272E3FD3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45359EB" w14:textId="021D575F" w:rsidR="00B928F3" w:rsidRPr="00494BC3" w:rsidRDefault="008F5BE9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CAD6528" w14:textId="5AF3D779" w:rsidR="00B928F3" w:rsidRPr="00494BC3" w:rsidRDefault="008F5BE9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30EB91A" w14:textId="40A34B27" w:rsidR="00B928F3" w:rsidRPr="00494BC3" w:rsidRDefault="008F5BE9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B928F3" w:rsidRPr="00494BC3" w14:paraId="20461E64" w14:textId="77777777" w:rsidTr="00CF1A48">
        <w:tc>
          <w:tcPr>
            <w:tcW w:w="990" w:type="dxa"/>
          </w:tcPr>
          <w:p w14:paraId="55C007D1" w14:textId="058EDE23" w:rsidR="00B928F3" w:rsidRPr="00494BC3" w:rsidRDefault="00CF1A4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15</w:t>
            </w:r>
          </w:p>
        </w:tc>
        <w:tc>
          <w:tcPr>
            <w:tcW w:w="900" w:type="dxa"/>
          </w:tcPr>
          <w:p w14:paraId="42F8B39E" w14:textId="2088408C" w:rsidR="00B928F3" w:rsidRPr="00494BC3" w:rsidRDefault="00CF1A4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5A0F944E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22B9615C" w14:textId="032CAADA" w:rsidR="00B928F3" w:rsidRPr="00494BC3" w:rsidRDefault="001027D4" w:rsidP="008B6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ons Baseball</w:t>
            </w:r>
          </w:p>
        </w:tc>
        <w:tc>
          <w:tcPr>
            <w:tcW w:w="1440" w:type="dxa"/>
          </w:tcPr>
          <w:p w14:paraId="3CD8C4EA" w14:textId="454296CB" w:rsidR="00B928F3" w:rsidRPr="00494BC3" w:rsidRDefault="00B23E64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20</w:t>
            </w:r>
          </w:p>
        </w:tc>
        <w:tc>
          <w:tcPr>
            <w:tcW w:w="2970" w:type="dxa"/>
          </w:tcPr>
          <w:p w14:paraId="63070B37" w14:textId="380E2A1B" w:rsidR="00B928F3" w:rsidRPr="00494BC3" w:rsidRDefault="00E30C4D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ford Elite Hinson</w:t>
            </w:r>
          </w:p>
        </w:tc>
      </w:tr>
      <w:tr w:rsidR="00CF1A48" w:rsidRPr="00494BC3" w14:paraId="6A692581" w14:textId="77777777" w:rsidTr="00CF1A48">
        <w:tc>
          <w:tcPr>
            <w:tcW w:w="990" w:type="dxa"/>
          </w:tcPr>
          <w:p w14:paraId="3D306844" w14:textId="54ABF885" w:rsidR="00CF1A48" w:rsidRDefault="00CF1A4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15</w:t>
            </w:r>
          </w:p>
        </w:tc>
        <w:tc>
          <w:tcPr>
            <w:tcW w:w="900" w:type="dxa"/>
          </w:tcPr>
          <w:p w14:paraId="051CC848" w14:textId="26210424" w:rsidR="00CF1A48" w:rsidRDefault="00CF1A4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3C3C21E3" w14:textId="1D9F0905" w:rsidR="00CF1A48" w:rsidRPr="00494BC3" w:rsidRDefault="00CF1A4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69ECCFFD" w14:textId="61520C18" w:rsidR="00CF1A48" w:rsidRDefault="00E30C4D" w:rsidP="008B6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nth Inning Braves</w:t>
            </w:r>
          </w:p>
        </w:tc>
        <w:tc>
          <w:tcPr>
            <w:tcW w:w="1440" w:type="dxa"/>
          </w:tcPr>
          <w:p w14:paraId="3CF40489" w14:textId="0AF71B9C" w:rsidR="00CF1A48" w:rsidRDefault="00B23E64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9</w:t>
            </w:r>
          </w:p>
        </w:tc>
        <w:tc>
          <w:tcPr>
            <w:tcW w:w="2970" w:type="dxa"/>
          </w:tcPr>
          <w:p w14:paraId="785EDD9F" w14:textId="526F00B9" w:rsidR="00CF1A48" w:rsidRDefault="00E30C4D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ry Baseball</w:t>
            </w:r>
          </w:p>
        </w:tc>
      </w:tr>
      <w:tr w:rsidR="00B928F3" w:rsidRPr="00494BC3" w14:paraId="48EA13DE" w14:textId="77777777" w:rsidTr="00CF1A48">
        <w:tc>
          <w:tcPr>
            <w:tcW w:w="990" w:type="dxa"/>
            <w:shd w:val="clear" w:color="auto" w:fill="E2EFD9" w:themeFill="accent6" w:themeFillTint="33"/>
          </w:tcPr>
          <w:p w14:paraId="3D089AE6" w14:textId="6CB1C94F" w:rsidR="00B928F3" w:rsidRPr="00494BC3" w:rsidRDefault="00CF1A4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E2B48B8" w14:textId="5BA8A547" w:rsidR="00B928F3" w:rsidRPr="00494BC3" w:rsidRDefault="00CF1A4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2D91622F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D70666A" w14:textId="1523D6C9" w:rsidR="00B928F3" w:rsidRPr="00494BC3" w:rsidRDefault="00E30C4D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ons Baseball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1C15B2F9" w14:textId="5ECC55B6" w:rsidR="00B928F3" w:rsidRPr="00494BC3" w:rsidRDefault="00FC4211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14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77FB25B" w14:textId="36E0DEAF" w:rsidR="00B928F3" w:rsidRPr="00494BC3" w:rsidRDefault="00E30C4D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bush Mills</w:t>
            </w:r>
          </w:p>
        </w:tc>
      </w:tr>
      <w:tr w:rsidR="00B928F3" w:rsidRPr="00494BC3" w14:paraId="6698C5CE" w14:textId="77777777" w:rsidTr="00CF1A48">
        <w:tc>
          <w:tcPr>
            <w:tcW w:w="990" w:type="dxa"/>
            <w:shd w:val="clear" w:color="auto" w:fill="E2EFD9" w:themeFill="accent6" w:themeFillTint="33"/>
          </w:tcPr>
          <w:p w14:paraId="5708F813" w14:textId="3880EB12" w:rsidR="00B928F3" w:rsidRPr="00494BC3" w:rsidRDefault="00CF1A4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E21D53C" w14:textId="6FD98A94" w:rsidR="00B928F3" w:rsidRPr="00494BC3" w:rsidRDefault="00CF1A4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42FE1A97" w14:textId="77777777" w:rsidR="00B928F3" w:rsidRPr="00494BC3" w:rsidRDefault="00B928F3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94EEAC0" w14:textId="1AA641A5" w:rsidR="00B928F3" w:rsidRPr="00494BC3" w:rsidRDefault="00F34492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 SKI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3907DB3" w14:textId="6A7E12CD" w:rsidR="00B928F3" w:rsidRPr="00494BC3" w:rsidRDefault="00A74105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6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9330D79" w14:textId="2C356D0C" w:rsidR="00B928F3" w:rsidRPr="00494BC3" w:rsidRDefault="00F34492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hens Elite</w:t>
            </w:r>
          </w:p>
        </w:tc>
      </w:tr>
      <w:tr w:rsidR="00B928F3" w:rsidRPr="00494BC3" w14:paraId="05284BB0" w14:textId="77777777" w:rsidTr="00CF1A48">
        <w:tc>
          <w:tcPr>
            <w:tcW w:w="990" w:type="dxa"/>
          </w:tcPr>
          <w:p w14:paraId="0DE94A6D" w14:textId="79BE6BF1" w:rsidR="00B928F3" w:rsidRPr="00494BC3" w:rsidRDefault="00CF1A4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45</w:t>
            </w:r>
          </w:p>
        </w:tc>
        <w:tc>
          <w:tcPr>
            <w:tcW w:w="900" w:type="dxa"/>
          </w:tcPr>
          <w:p w14:paraId="49D9023A" w14:textId="07A63E4A" w:rsidR="00B928F3" w:rsidRPr="00494BC3" w:rsidRDefault="00CF1A4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2537419D" w14:textId="77777777" w:rsidR="00B928F3" w:rsidRPr="00494BC3" w:rsidRDefault="00B928F3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53DCF601" w14:textId="0405D5C7" w:rsidR="00B928F3" w:rsidRPr="00494BC3" w:rsidRDefault="002D3DC2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inth Inning Braves</w:t>
            </w:r>
          </w:p>
        </w:tc>
        <w:tc>
          <w:tcPr>
            <w:tcW w:w="1440" w:type="dxa"/>
          </w:tcPr>
          <w:p w14:paraId="5ED679A0" w14:textId="6701C02C" w:rsidR="00B928F3" w:rsidRPr="00494BC3" w:rsidRDefault="00D013EB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CA48F9">
              <w:rPr>
                <w:b/>
                <w:sz w:val="28"/>
                <w:szCs w:val="28"/>
              </w:rPr>
              <w:t>-5</w:t>
            </w:r>
          </w:p>
        </w:tc>
        <w:tc>
          <w:tcPr>
            <w:tcW w:w="2970" w:type="dxa"/>
          </w:tcPr>
          <w:p w14:paraId="6504D33A" w14:textId="5BD0E6C8" w:rsidR="00B928F3" w:rsidRPr="00494BC3" w:rsidRDefault="002D3DC2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ford Elite Hinson</w:t>
            </w:r>
          </w:p>
        </w:tc>
      </w:tr>
      <w:tr w:rsidR="00B928F3" w:rsidRPr="00494BC3" w14:paraId="56D74161" w14:textId="77777777" w:rsidTr="00CF1A48">
        <w:tc>
          <w:tcPr>
            <w:tcW w:w="990" w:type="dxa"/>
          </w:tcPr>
          <w:p w14:paraId="75EC5CD3" w14:textId="6FC90C7A" w:rsidR="00B928F3" w:rsidRPr="00494BC3" w:rsidRDefault="00CF1A4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45</w:t>
            </w:r>
          </w:p>
        </w:tc>
        <w:tc>
          <w:tcPr>
            <w:tcW w:w="900" w:type="dxa"/>
          </w:tcPr>
          <w:p w14:paraId="07B20C35" w14:textId="0FB04D5D" w:rsidR="00B928F3" w:rsidRPr="00494BC3" w:rsidRDefault="00CF1A4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548B02FA" w14:textId="77777777" w:rsidR="00B928F3" w:rsidRPr="00494BC3" w:rsidRDefault="00B928F3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73FE13B9" w14:textId="3B9AD78D" w:rsidR="00B928F3" w:rsidRPr="00494BC3" w:rsidRDefault="002D3DC2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 SKI</w:t>
            </w:r>
          </w:p>
        </w:tc>
        <w:tc>
          <w:tcPr>
            <w:tcW w:w="1440" w:type="dxa"/>
          </w:tcPr>
          <w:p w14:paraId="7547976A" w14:textId="3FAE96B7" w:rsidR="00B928F3" w:rsidRPr="00494BC3" w:rsidRDefault="00F00A07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</w:t>
            </w:r>
          </w:p>
        </w:tc>
        <w:tc>
          <w:tcPr>
            <w:tcW w:w="2970" w:type="dxa"/>
          </w:tcPr>
          <w:p w14:paraId="5688BD69" w14:textId="42EBAF6F" w:rsidR="00B928F3" w:rsidRPr="00494BC3" w:rsidRDefault="002D3DC2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ry Baseball</w:t>
            </w:r>
          </w:p>
        </w:tc>
      </w:tr>
      <w:tr w:rsidR="00CF1A48" w:rsidRPr="00494BC3" w14:paraId="55D9A84F" w14:textId="77777777" w:rsidTr="00CF1A48">
        <w:tc>
          <w:tcPr>
            <w:tcW w:w="990" w:type="dxa"/>
            <w:shd w:val="clear" w:color="auto" w:fill="E2EFD9" w:themeFill="accent6" w:themeFillTint="33"/>
          </w:tcPr>
          <w:p w14:paraId="770F880E" w14:textId="58E08D26" w:rsidR="00CF1A48" w:rsidRDefault="00CF1A4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9E365B7" w14:textId="7994B043" w:rsidR="00CF1A48" w:rsidRDefault="00CF1A4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13C1F539" w14:textId="0C85816A" w:rsidR="00CF1A48" w:rsidRDefault="00CF1A48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2E95A16" w14:textId="3DA1D547" w:rsidR="00CF1A48" w:rsidRDefault="002D3DC2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mbush Mill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1D31B152" w14:textId="683C2D44" w:rsidR="00CF1A48" w:rsidRDefault="006720F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7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66C5A87" w14:textId="057A774C" w:rsidR="00CF1A48" w:rsidRDefault="002D3DC2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hens Elite</w:t>
            </w:r>
          </w:p>
        </w:tc>
      </w:tr>
      <w:tr w:rsidR="00B928F3" w:rsidRPr="00494BC3" w14:paraId="617C1537" w14:textId="77777777" w:rsidTr="00CF1A48">
        <w:tc>
          <w:tcPr>
            <w:tcW w:w="990" w:type="dxa"/>
            <w:shd w:val="clear" w:color="auto" w:fill="F2F2F2" w:themeFill="background1" w:themeFillShade="F2"/>
          </w:tcPr>
          <w:p w14:paraId="4B2D5F04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6A2F4DF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5498CF60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055870D8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CEDAF37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356792EB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B928F3" w:rsidRPr="00494BC3" w14:paraId="1F31E478" w14:textId="77777777" w:rsidTr="00CF1A48">
        <w:tc>
          <w:tcPr>
            <w:tcW w:w="990" w:type="dxa"/>
            <w:shd w:val="clear" w:color="auto" w:fill="F2F2F2" w:themeFill="background1" w:themeFillShade="F2"/>
          </w:tcPr>
          <w:p w14:paraId="7046C2A2" w14:textId="7F5B4047" w:rsidR="00B928F3" w:rsidRPr="00494BC3" w:rsidRDefault="00CF1A4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1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5A5B104" w14:textId="0447C26E" w:rsidR="00B928F3" w:rsidRPr="00494BC3" w:rsidRDefault="00CF1A4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0F95F8D7" w14:textId="6AFE6C12" w:rsidR="00B928F3" w:rsidRDefault="00CF1A4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lver</w:t>
            </w:r>
          </w:p>
          <w:p w14:paraId="2518D223" w14:textId="3AB2EEB1" w:rsidR="002C011C" w:rsidRPr="00494BC3" w:rsidRDefault="002C011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0F2E356E" w14:textId="77777777" w:rsidR="00EC30D7" w:rsidRDefault="00CF1A4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Seed</w:t>
            </w:r>
          </w:p>
          <w:p w14:paraId="44424F5F" w14:textId="7AC4730E" w:rsidR="00FC5096" w:rsidRPr="00494BC3" w:rsidRDefault="00FC5096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bush Mills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EEBD45E" w14:textId="14A15E44" w:rsidR="00B928F3" w:rsidRPr="00494BC3" w:rsidRDefault="001B77A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4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5CC6749A" w14:textId="77777777" w:rsidR="00EC30D7" w:rsidRDefault="00CF1A4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Seed</w:t>
            </w:r>
          </w:p>
          <w:p w14:paraId="783EE05A" w14:textId="447413CF" w:rsidR="00E6671A" w:rsidRPr="00494BC3" w:rsidRDefault="00E6671A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ons Baseball</w:t>
            </w:r>
          </w:p>
        </w:tc>
      </w:tr>
      <w:tr w:rsidR="00B928F3" w:rsidRPr="00494BC3" w14:paraId="680921E4" w14:textId="77777777" w:rsidTr="00CF1A48">
        <w:tc>
          <w:tcPr>
            <w:tcW w:w="990" w:type="dxa"/>
            <w:shd w:val="clear" w:color="auto" w:fill="F2F2F2" w:themeFill="background1" w:themeFillShade="F2"/>
          </w:tcPr>
          <w:p w14:paraId="5816882A" w14:textId="752647BC" w:rsidR="00B928F3" w:rsidRPr="00494BC3" w:rsidRDefault="00CF1A4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7372926A" w14:textId="26396E43" w:rsidR="00B928F3" w:rsidRPr="00494BC3" w:rsidRDefault="00CF1A4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2461F480" w14:textId="1BBAAD46" w:rsidR="00B928F3" w:rsidRDefault="00CF1A48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lver</w:t>
            </w:r>
          </w:p>
          <w:p w14:paraId="651F28D0" w14:textId="07C17757" w:rsidR="002C011C" w:rsidRPr="00494BC3" w:rsidRDefault="002C011C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003505F2" w14:textId="77777777" w:rsidR="00EC30D7" w:rsidRDefault="00CF1A4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Seed</w:t>
            </w:r>
          </w:p>
          <w:p w14:paraId="776DA35A" w14:textId="3348396E" w:rsidR="00FC5096" w:rsidRPr="00C00256" w:rsidRDefault="00FC5096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ry Baseball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420B433" w14:textId="5D881852" w:rsidR="00B928F3" w:rsidRPr="00494BC3" w:rsidRDefault="00D836E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0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5ED569C2" w14:textId="1718053F" w:rsidR="00EC30D7" w:rsidRDefault="00CF1A4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Seed</w:t>
            </w:r>
            <w:r w:rsidR="009667B7">
              <w:rPr>
                <w:b/>
                <w:sz w:val="28"/>
                <w:szCs w:val="28"/>
              </w:rPr>
              <w:t xml:space="preserve"> (3</w:t>
            </w:r>
            <w:r w:rsidR="009667B7" w:rsidRPr="009667B7">
              <w:rPr>
                <w:b/>
                <w:sz w:val="28"/>
                <w:szCs w:val="28"/>
                <w:vertAlign w:val="superscript"/>
              </w:rPr>
              <w:t>rd</w:t>
            </w:r>
            <w:r w:rsidR="009667B7">
              <w:rPr>
                <w:b/>
                <w:sz w:val="28"/>
                <w:szCs w:val="28"/>
              </w:rPr>
              <w:t>)</w:t>
            </w:r>
          </w:p>
          <w:p w14:paraId="35ADCFC9" w14:textId="095F9278" w:rsidR="00E6671A" w:rsidRPr="00494BC3" w:rsidRDefault="00E6671A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inth Inning Braves</w:t>
            </w:r>
          </w:p>
        </w:tc>
      </w:tr>
      <w:tr w:rsidR="00B928F3" w:rsidRPr="00494BC3" w14:paraId="28F43358" w14:textId="77777777" w:rsidTr="00CF1A48">
        <w:tc>
          <w:tcPr>
            <w:tcW w:w="990" w:type="dxa"/>
            <w:shd w:val="clear" w:color="auto" w:fill="F2F2F2" w:themeFill="background1" w:themeFillShade="F2"/>
          </w:tcPr>
          <w:p w14:paraId="1DA11ECB" w14:textId="7383E62B" w:rsidR="00B928F3" w:rsidRPr="00494BC3" w:rsidRDefault="00CF1A4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4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49270166" w14:textId="12A38531" w:rsidR="00B928F3" w:rsidRPr="00494BC3" w:rsidRDefault="00CF1A4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425A2E54" w14:textId="07E5CE8C" w:rsidR="00B928F3" w:rsidRDefault="00CF1A48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lver</w:t>
            </w:r>
          </w:p>
          <w:p w14:paraId="1ED2A335" w14:textId="16EE2B8F" w:rsidR="002C011C" w:rsidRPr="00494BC3" w:rsidRDefault="002C011C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780AA878" w14:textId="77777777" w:rsidR="006F163D" w:rsidRDefault="00CF1A4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11CBE386" w14:textId="3C30B5A6" w:rsidR="001B77AC" w:rsidRPr="00C00256" w:rsidRDefault="001B77A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bush Mills</w:t>
            </w:r>
            <w:r w:rsidR="001F398F">
              <w:rPr>
                <w:b/>
                <w:sz w:val="28"/>
                <w:szCs w:val="28"/>
              </w:rPr>
              <w:t xml:space="preserve"> (2</w:t>
            </w:r>
            <w:r w:rsidR="001F398F" w:rsidRPr="001F398F">
              <w:rPr>
                <w:b/>
                <w:sz w:val="28"/>
                <w:szCs w:val="28"/>
                <w:vertAlign w:val="superscript"/>
              </w:rPr>
              <w:t>nd</w:t>
            </w:r>
            <w:r w:rsidR="001F398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55E45928" w14:textId="0048C91F" w:rsidR="00B928F3" w:rsidRPr="00494BC3" w:rsidRDefault="00FD41A7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6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366A210B" w14:textId="77777777" w:rsidR="00E535E3" w:rsidRDefault="00CF1A4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  <w:p w14:paraId="343D2654" w14:textId="361EF10A" w:rsidR="00D836E8" w:rsidRPr="00494BC3" w:rsidRDefault="00D836E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ry Baseball</w:t>
            </w:r>
            <w:r w:rsidR="001F398F">
              <w:rPr>
                <w:b/>
                <w:sz w:val="28"/>
                <w:szCs w:val="28"/>
              </w:rPr>
              <w:t xml:space="preserve"> (1</w:t>
            </w:r>
            <w:r w:rsidR="001F398F" w:rsidRPr="001F398F">
              <w:rPr>
                <w:b/>
                <w:sz w:val="28"/>
                <w:szCs w:val="28"/>
                <w:vertAlign w:val="superscript"/>
              </w:rPr>
              <w:t>st</w:t>
            </w:r>
            <w:r w:rsidR="001F398F">
              <w:rPr>
                <w:b/>
                <w:sz w:val="28"/>
                <w:szCs w:val="28"/>
              </w:rPr>
              <w:t>)</w:t>
            </w:r>
          </w:p>
        </w:tc>
      </w:tr>
      <w:tr w:rsidR="00CF1A48" w:rsidRPr="00494BC3" w14:paraId="2BBB7DFB" w14:textId="77777777" w:rsidTr="00CF1A48">
        <w:tc>
          <w:tcPr>
            <w:tcW w:w="990" w:type="dxa"/>
            <w:shd w:val="clear" w:color="auto" w:fill="FFFF00"/>
          </w:tcPr>
          <w:p w14:paraId="2A9EDD11" w14:textId="77777777" w:rsidR="00CF1A48" w:rsidRPr="00494BC3" w:rsidRDefault="00CF1A48" w:rsidP="00BE44FD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00"/>
          </w:tcPr>
          <w:p w14:paraId="2B939444" w14:textId="77777777" w:rsidR="00CF1A48" w:rsidRPr="00494BC3" w:rsidRDefault="00CF1A48" w:rsidP="00BE44FD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FFFF00"/>
          </w:tcPr>
          <w:p w14:paraId="57ABCC4B" w14:textId="77777777" w:rsidR="00CF1A48" w:rsidRPr="00494BC3" w:rsidRDefault="00CF1A48" w:rsidP="00BE44FD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FFF00"/>
          </w:tcPr>
          <w:p w14:paraId="74C9400B" w14:textId="77777777" w:rsidR="00CF1A48" w:rsidRPr="00494BC3" w:rsidRDefault="00CF1A48" w:rsidP="00BE44FD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FFFF00"/>
          </w:tcPr>
          <w:p w14:paraId="67AAEE4A" w14:textId="77777777" w:rsidR="00CF1A48" w:rsidRPr="00494BC3" w:rsidRDefault="00CF1A48" w:rsidP="00BE44FD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FFF00"/>
          </w:tcPr>
          <w:p w14:paraId="2384764F" w14:textId="77777777" w:rsidR="00CF1A48" w:rsidRPr="00494BC3" w:rsidRDefault="00CF1A48" w:rsidP="00BE44FD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CF1A48" w:rsidRPr="00494BC3" w14:paraId="71AC6641" w14:textId="77777777" w:rsidTr="00CF1A48">
        <w:tc>
          <w:tcPr>
            <w:tcW w:w="990" w:type="dxa"/>
            <w:shd w:val="clear" w:color="auto" w:fill="FFFF00"/>
          </w:tcPr>
          <w:p w14:paraId="52DCD263" w14:textId="1AB0CA7E" w:rsidR="00CF1A48" w:rsidRPr="00494BC3" w:rsidRDefault="00CF1A48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00</w:t>
            </w:r>
          </w:p>
        </w:tc>
        <w:tc>
          <w:tcPr>
            <w:tcW w:w="900" w:type="dxa"/>
            <w:shd w:val="clear" w:color="auto" w:fill="FFFF00"/>
          </w:tcPr>
          <w:p w14:paraId="7C7FEF63" w14:textId="0B551154" w:rsidR="00CF1A48" w:rsidRPr="00494BC3" w:rsidRDefault="00CF1A48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FFFF00"/>
          </w:tcPr>
          <w:p w14:paraId="530F977C" w14:textId="4AE172F2" w:rsidR="00CF1A48" w:rsidRDefault="00CF1A48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ld</w:t>
            </w:r>
          </w:p>
          <w:p w14:paraId="183346E4" w14:textId="77777777" w:rsidR="00CF1A48" w:rsidRPr="00494BC3" w:rsidRDefault="00CF1A48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FFF00"/>
          </w:tcPr>
          <w:p w14:paraId="75E1D4F0" w14:textId="77777777" w:rsidR="00CF1A48" w:rsidRDefault="00CF1A48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Seed</w:t>
            </w:r>
          </w:p>
          <w:p w14:paraId="02336050" w14:textId="0B3AF887" w:rsidR="0058292F" w:rsidRPr="00494BC3" w:rsidRDefault="0058292F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ford Elite Hinson</w:t>
            </w:r>
          </w:p>
        </w:tc>
        <w:tc>
          <w:tcPr>
            <w:tcW w:w="1440" w:type="dxa"/>
            <w:shd w:val="clear" w:color="auto" w:fill="FFFF00"/>
          </w:tcPr>
          <w:p w14:paraId="08029B7B" w14:textId="3CCFAFB6" w:rsidR="00CF1A48" w:rsidRPr="00494BC3" w:rsidRDefault="00D90FAD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6</w:t>
            </w:r>
          </w:p>
        </w:tc>
        <w:tc>
          <w:tcPr>
            <w:tcW w:w="2970" w:type="dxa"/>
            <w:shd w:val="clear" w:color="auto" w:fill="FFFF00"/>
          </w:tcPr>
          <w:p w14:paraId="1228ED9A" w14:textId="77777777" w:rsidR="00CF1A48" w:rsidRDefault="00CF1A48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Seed</w:t>
            </w:r>
          </w:p>
          <w:p w14:paraId="67137CEC" w14:textId="472FE657" w:rsidR="0058292F" w:rsidRPr="00494BC3" w:rsidRDefault="0058292F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 SKI</w:t>
            </w:r>
          </w:p>
        </w:tc>
      </w:tr>
      <w:tr w:rsidR="00CF1A48" w:rsidRPr="00494BC3" w14:paraId="73C0554C" w14:textId="77777777" w:rsidTr="00CF1A48">
        <w:tc>
          <w:tcPr>
            <w:tcW w:w="990" w:type="dxa"/>
            <w:shd w:val="clear" w:color="auto" w:fill="FFFF00"/>
          </w:tcPr>
          <w:p w14:paraId="41A535B6" w14:textId="14786340" w:rsidR="00CF1A48" w:rsidRPr="00494BC3" w:rsidRDefault="00CF1A48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45</w:t>
            </w:r>
          </w:p>
        </w:tc>
        <w:tc>
          <w:tcPr>
            <w:tcW w:w="900" w:type="dxa"/>
            <w:shd w:val="clear" w:color="auto" w:fill="FFFF00"/>
          </w:tcPr>
          <w:p w14:paraId="7A0A503E" w14:textId="698446F8" w:rsidR="00CF1A48" w:rsidRPr="00494BC3" w:rsidRDefault="00CF1A48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FFFF00"/>
          </w:tcPr>
          <w:p w14:paraId="78B56583" w14:textId="51A1C56C" w:rsidR="00CF1A48" w:rsidRDefault="00CF1A48" w:rsidP="00BE44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ld</w:t>
            </w:r>
          </w:p>
          <w:p w14:paraId="620450B1" w14:textId="77777777" w:rsidR="00CF1A48" w:rsidRPr="00494BC3" w:rsidRDefault="00CF1A48" w:rsidP="00BE44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FFF00"/>
          </w:tcPr>
          <w:p w14:paraId="6EE0A491" w14:textId="77777777" w:rsidR="00CF1A48" w:rsidRDefault="00CF1A48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5A988B1D" w14:textId="7FF810E0" w:rsidR="00D90FAD" w:rsidRPr="00C00256" w:rsidRDefault="00D90FAD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 SKI</w:t>
            </w:r>
            <w:r w:rsidR="001F398F">
              <w:rPr>
                <w:b/>
                <w:bCs/>
                <w:sz w:val="28"/>
                <w:szCs w:val="28"/>
              </w:rPr>
              <w:t xml:space="preserve"> (2</w:t>
            </w:r>
            <w:r w:rsidR="001F398F" w:rsidRPr="001F398F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 w:rsidR="001F398F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40" w:type="dxa"/>
            <w:shd w:val="clear" w:color="auto" w:fill="FFFF00"/>
          </w:tcPr>
          <w:p w14:paraId="3938AEC1" w14:textId="77777777" w:rsidR="00CF1A48" w:rsidRDefault="00D90FAD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anceled </w:t>
            </w:r>
          </w:p>
          <w:p w14:paraId="291DB832" w14:textId="26DCD578" w:rsidR="00D90FAD" w:rsidRPr="00494BC3" w:rsidRDefault="003465C3" w:rsidP="003465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ather</w:t>
            </w:r>
          </w:p>
        </w:tc>
        <w:tc>
          <w:tcPr>
            <w:tcW w:w="2970" w:type="dxa"/>
            <w:shd w:val="clear" w:color="auto" w:fill="FFFF00"/>
          </w:tcPr>
          <w:p w14:paraId="70D87105" w14:textId="77777777" w:rsidR="00CF1A48" w:rsidRDefault="00CF1A48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Seed</w:t>
            </w:r>
          </w:p>
          <w:p w14:paraId="743015C6" w14:textId="6BBC557D" w:rsidR="0058292F" w:rsidRPr="00494BC3" w:rsidRDefault="0058292F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hens Elite</w:t>
            </w:r>
            <w:r w:rsidR="001F398F">
              <w:rPr>
                <w:b/>
                <w:sz w:val="28"/>
                <w:szCs w:val="28"/>
              </w:rPr>
              <w:t xml:space="preserve"> (1</w:t>
            </w:r>
            <w:r w:rsidR="001F398F" w:rsidRPr="001F398F">
              <w:rPr>
                <w:b/>
                <w:sz w:val="28"/>
                <w:szCs w:val="28"/>
                <w:vertAlign w:val="superscript"/>
              </w:rPr>
              <w:t>st</w:t>
            </w:r>
            <w:r w:rsidR="001F398F">
              <w:rPr>
                <w:b/>
                <w:sz w:val="28"/>
                <w:szCs w:val="28"/>
              </w:rPr>
              <w:t>)</w:t>
            </w:r>
          </w:p>
        </w:tc>
      </w:tr>
      <w:bookmarkEnd w:id="3"/>
    </w:tbl>
    <w:p w14:paraId="59DC7955" w14:textId="77777777" w:rsidR="00B928F3" w:rsidRDefault="00B928F3" w:rsidP="003F1399">
      <w:pPr>
        <w:jc w:val="center"/>
        <w:rPr>
          <w:b/>
          <w:sz w:val="28"/>
          <w:szCs w:val="28"/>
          <w:highlight w:val="yellow"/>
        </w:rPr>
      </w:pPr>
    </w:p>
    <w:p w14:paraId="464956E1" w14:textId="77777777" w:rsidR="00CF1A48" w:rsidRDefault="00CF1A48" w:rsidP="003F1399">
      <w:pPr>
        <w:jc w:val="center"/>
        <w:rPr>
          <w:b/>
          <w:sz w:val="28"/>
          <w:szCs w:val="28"/>
          <w:highlight w:val="yellow"/>
        </w:rPr>
      </w:pPr>
    </w:p>
    <w:p w14:paraId="631C0D22" w14:textId="77777777" w:rsidR="00CF1A48" w:rsidRDefault="00CF1A48" w:rsidP="003F1399">
      <w:pPr>
        <w:jc w:val="center"/>
        <w:rPr>
          <w:b/>
          <w:sz w:val="28"/>
          <w:szCs w:val="28"/>
          <w:highlight w:val="yellow"/>
        </w:rPr>
      </w:pPr>
    </w:p>
    <w:p w14:paraId="577FC1CE" w14:textId="77777777" w:rsidR="00CF1A48" w:rsidRDefault="00CF1A48" w:rsidP="003F1399">
      <w:pPr>
        <w:jc w:val="center"/>
        <w:rPr>
          <w:b/>
          <w:sz w:val="28"/>
          <w:szCs w:val="28"/>
          <w:highlight w:val="yellow"/>
        </w:rPr>
      </w:pPr>
    </w:p>
    <w:p w14:paraId="7A63882E" w14:textId="77777777" w:rsidR="00CF1A48" w:rsidRDefault="00CF1A48" w:rsidP="003F1399">
      <w:pPr>
        <w:jc w:val="center"/>
        <w:rPr>
          <w:b/>
          <w:sz w:val="28"/>
          <w:szCs w:val="28"/>
          <w:highlight w:val="yellow"/>
        </w:rPr>
      </w:pPr>
    </w:p>
    <w:p w14:paraId="71E0928A" w14:textId="77777777" w:rsidR="00CF1A48" w:rsidRDefault="00CF1A48" w:rsidP="003F1399">
      <w:pPr>
        <w:jc w:val="center"/>
        <w:rPr>
          <w:b/>
          <w:sz w:val="28"/>
          <w:szCs w:val="28"/>
          <w:highlight w:val="yellow"/>
        </w:rPr>
      </w:pPr>
    </w:p>
    <w:p w14:paraId="73198E61" w14:textId="54CBF0C7" w:rsidR="00CF1A48" w:rsidRDefault="00CF1A48" w:rsidP="00CF1A48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16U</w:t>
      </w:r>
      <w:r w:rsidRPr="00494BC3">
        <w:rPr>
          <w:b/>
          <w:sz w:val="28"/>
          <w:szCs w:val="28"/>
          <w:highlight w:val="yellow"/>
        </w:rPr>
        <w:t xml:space="preserve"> Games – </w:t>
      </w:r>
      <w:r>
        <w:rPr>
          <w:b/>
          <w:sz w:val="28"/>
          <w:szCs w:val="28"/>
          <w:highlight w:val="yellow"/>
        </w:rPr>
        <w:t>90 minutes finish the inning</w:t>
      </w:r>
    </w:p>
    <w:p w14:paraId="367804DC" w14:textId="77777777" w:rsidR="00CF1A48" w:rsidRPr="00786D9F" w:rsidRDefault="00CF1A48" w:rsidP="00CF1A48">
      <w:pPr>
        <w:jc w:val="center"/>
        <w:rPr>
          <w:b/>
          <w:sz w:val="28"/>
          <w:szCs w:val="28"/>
          <w:highlight w:val="cyan"/>
        </w:rPr>
      </w:pPr>
      <w:r w:rsidRPr="00786D9F">
        <w:rPr>
          <w:b/>
          <w:sz w:val="28"/>
          <w:szCs w:val="28"/>
          <w:highlight w:val="cyan"/>
        </w:rPr>
        <w:t>Lamar Murphy Park – 180 I.W. Davis Rd, Jefferson, GA</w:t>
      </w:r>
    </w:p>
    <w:p w14:paraId="355F49A8" w14:textId="77777777" w:rsidR="00CF1A48" w:rsidRDefault="00CF1A48" w:rsidP="00CF1A48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239994CA" w14:textId="34867BEC" w:rsidR="00CF1A48" w:rsidRPr="00494BC3" w:rsidRDefault="00CF1A48" w:rsidP="00CF1A48">
      <w:pPr>
        <w:jc w:val="center"/>
        <w:rPr>
          <w:b/>
          <w:sz w:val="28"/>
          <w:szCs w:val="28"/>
        </w:rPr>
      </w:pPr>
      <w:r w:rsidRPr="00786D9F">
        <w:rPr>
          <w:b/>
          <w:sz w:val="28"/>
          <w:szCs w:val="28"/>
          <w:highlight w:val="cyan"/>
        </w:rPr>
        <w:t xml:space="preserve">Director – </w:t>
      </w:r>
      <w:r w:rsidR="005316B0">
        <w:rPr>
          <w:b/>
          <w:sz w:val="28"/>
          <w:szCs w:val="28"/>
          <w:highlight w:val="cyan"/>
        </w:rPr>
        <w:t>Kevin (404)-993-9291</w:t>
      </w:r>
    </w:p>
    <w:p w14:paraId="55EDCC4B" w14:textId="41D0A92D" w:rsidR="00CF1A48" w:rsidRPr="00494BC3" w:rsidRDefault="00CF1A48" w:rsidP="00CF1A48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 xml:space="preserve">Roster must be printed from the Titan website, completely filled out, and turned in to </w:t>
      </w:r>
      <w:r w:rsidR="005316B0">
        <w:rPr>
          <w:b/>
          <w:sz w:val="28"/>
          <w:szCs w:val="28"/>
          <w:highlight w:val="yellow"/>
        </w:rPr>
        <w:t>Kevin</w:t>
      </w:r>
      <w:r w:rsidRPr="00494BC3">
        <w:rPr>
          <w:b/>
          <w:sz w:val="28"/>
          <w:szCs w:val="28"/>
          <w:highlight w:val="yellow"/>
        </w:rPr>
        <w:t>, prior to your team’s 1</w:t>
      </w:r>
      <w:r w:rsidRPr="00494BC3">
        <w:rPr>
          <w:b/>
          <w:sz w:val="28"/>
          <w:szCs w:val="28"/>
          <w:highlight w:val="yellow"/>
          <w:vertAlign w:val="superscript"/>
        </w:rPr>
        <w:t>st</w:t>
      </w:r>
      <w:r w:rsidRPr="00494BC3">
        <w:rPr>
          <w:b/>
          <w:sz w:val="28"/>
          <w:szCs w:val="28"/>
          <w:highlight w:val="yellow"/>
        </w:rPr>
        <w:t xml:space="preserve"> game.</w:t>
      </w:r>
    </w:p>
    <w:p w14:paraId="1EC33AF4" w14:textId="77777777" w:rsidR="00CF1A48" w:rsidRPr="00494BC3" w:rsidRDefault="00CF1A48" w:rsidP="00CF1A48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p w14:paraId="42B97716" w14:textId="77777777" w:rsidR="00CF1A48" w:rsidRPr="00804147" w:rsidRDefault="00CF1A48" w:rsidP="00CF1A48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green"/>
        </w:rPr>
        <w:t>All Games Sunday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85"/>
        <w:gridCol w:w="900"/>
        <w:gridCol w:w="1620"/>
        <w:gridCol w:w="2970"/>
        <w:gridCol w:w="1440"/>
        <w:gridCol w:w="2970"/>
      </w:tblGrid>
      <w:tr w:rsidR="00CF1A48" w:rsidRPr="00494BC3" w14:paraId="52EF1FEC" w14:textId="77777777" w:rsidTr="00BE44FD">
        <w:tc>
          <w:tcPr>
            <w:tcW w:w="985" w:type="dxa"/>
            <w:shd w:val="clear" w:color="auto" w:fill="E2EFD9" w:themeFill="accent6" w:themeFillTint="33"/>
          </w:tcPr>
          <w:p w14:paraId="601A55AA" w14:textId="77777777" w:rsidR="00CF1A48" w:rsidRPr="00494BC3" w:rsidRDefault="00CF1A48" w:rsidP="00BE44FD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D555051" w14:textId="77777777" w:rsidR="00CF1A48" w:rsidRPr="00494BC3" w:rsidRDefault="00CF1A48" w:rsidP="00BE44FD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7CF73366" w14:textId="77777777" w:rsidR="00CF1A48" w:rsidRPr="00494BC3" w:rsidRDefault="00CF1A48" w:rsidP="00BE44FD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27BD98D" w14:textId="77777777" w:rsidR="00CF1A48" w:rsidRPr="00494BC3" w:rsidRDefault="00CF1A48" w:rsidP="00BE44FD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455B5B0" w14:textId="77777777" w:rsidR="00CF1A48" w:rsidRPr="00494BC3" w:rsidRDefault="00CF1A48" w:rsidP="00BE44FD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727F501" w14:textId="77777777" w:rsidR="00CF1A48" w:rsidRPr="00494BC3" w:rsidRDefault="00CF1A48" w:rsidP="00BE44FD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CF1A48" w:rsidRPr="00494BC3" w14:paraId="0C665581" w14:textId="77777777" w:rsidTr="00BE44FD">
        <w:tc>
          <w:tcPr>
            <w:tcW w:w="985" w:type="dxa"/>
            <w:shd w:val="clear" w:color="auto" w:fill="FFFFFF" w:themeFill="background1"/>
          </w:tcPr>
          <w:p w14:paraId="3AA8849D" w14:textId="35BBA707" w:rsidR="00CF1A48" w:rsidRPr="00494BC3" w:rsidRDefault="00CF1A48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15</w:t>
            </w:r>
          </w:p>
        </w:tc>
        <w:tc>
          <w:tcPr>
            <w:tcW w:w="900" w:type="dxa"/>
            <w:shd w:val="clear" w:color="auto" w:fill="FFFFFF" w:themeFill="background1"/>
          </w:tcPr>
          <w:p w14:paraId="6DF459BE" w14:textId="7B037DAC" w:rsidR="00CF1A48" w:rsidRPr="00494BC3" w:rsidRDefault="00CF1A48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</w:tcPr>
          <w:p w14:paraId="5223BEA4" w14:textId="77777777" w:rsidR="00CF1A48" w:rsidRPr="00494BC3" w:rsidRDefault="00CF1A48" w:rsidP="00BE44FD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405573B8" w14:textId="444CBA79" w:rsidR="00CF1A48" w:rsidRPr="00494BC3" w:rsidRDefault="00FE5CC8" w:rsidP="00BE44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Up 3 Down Lambert</w:t>
            </w:r>
          </w:p>
        </w:tc>
        <w:tc>
          <w:tcPr>
            <w:tcW w:w="1440" w:type="dxa"/>
            <w:shd w:val="clear" w:color="auto" w:fill="FFFFFF" w:themeFill="background1"/>
          </w:tcPr>
          <w:p w14:paraId="29452107" w14:textId="52C80287" w:rsidR="00CF1A48" w:rsidRPr="00494BC3" w:rsidRDefault="00955FE4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7</w:t>
            </w:r>
          </w:p>
        </w:tc>
        <w:tc>
          <w:tcPr>
            <w:tcW w:w="2970" w:type="dxa"/>
            <w:shd w:val="clear" w:color="auto" w:fill="FFFFFF" w:themeFill="background1"/>
          </w:tcPr>
          <w:p w14:paraId="5C10D272" w14:textId="5D78E64F" w:rsidR="00CF1A48" w:rsidRPr="00494BC3" w:rsidRDefault="000C49FB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Star Chick</w:t>
            </w:r>
          </w:p>
        </w:tc>
      </w:tr>
      <w:tr w:rsidR="00CF1A48" w:rsidRPr="00494BC3" w14:paraId="00DFE708" w14:textId="77777777" w:rsidTr="00BE44FD">
        <w:tc>
          <w:tcPr>
            <w:tcW w:w="985" w:type="dxa"/>
            <w:shd w:val="clear" w:color="auto" w:fill="DEEAF6" w:themeFill="accent1" w:themeFillTint="33"/>
          </w:tcPr>
          <w:p w14:paraId="4CEAF387" w14:textId="1963F494" w:rsidR="00CF1A48" w:rsidRPr="00494BC3" w:rsidRDefault="00CF1A48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6C8D6EB0" w14:textId="66E66736" w:rsidR="00CF1A48" w:rsidRPr="00494BC3" w:rsidRDefault="00CF1A48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08DC3E51" w14:textId="77777777" w:rsidR="00CF1A48" w:rsidRPr="00494BC3" w:rsidRDefault="00CF1A48" w:rsidP="00BE44FD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44F5DF4" w14:textId="53AE9448" w:rsidR="00CF1A48" w:rsidRPr="00494BC3" w:rsidRDefault="00FE5CC8" w:rsidP="00BE44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Up 3 Down Lambert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73D419C7" w14:textId="4D1C8C47" w:rsidR="00CF1A48" w:rsidRPr="00494BC3" w:rsidRDefault="002A0F33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AEDD3B7" w14:textId="60FC7021" w:rsidR="00CF1A48" w:rsidRPr="00494BC3" w:rsidRDefault="00FE5CC8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</w:t>
            </w:r>
          </w:p>
        </w:tc>
      </w:tr>
      <w:tr w:rsidR="00CF1A48" w:rsidRPr="00494BC3" w14:paraId="683130A1" w14:textId="77777777" w:rsidTr="00CF1A48">
        <w:tc>
          <w:tcPr>
            <w:tcW w:w="985" w:type="dxa"/>
            <w:shd w:val="clear" w:color="auto" w:fill="FFFFFF" w:themeFill="background1"/>
          </w:tcPr>
          <w:p w14:paraId="28AEBF53" w14:textId="52247D7B" w:rsidR="00CF1A48" w:rsidRPr="00494BC3" w:rsidRDefault="00CF1A48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45</w:t>
            </w:r>
          </w:p>
        </w:tc>
        <w:tc>
          <w:tcPr>
            <w:tcW w:w="900" w:type="dxa"/>
            <w:shd w:val="clear" w:color="auto" w:fill="FFFFFF" w:themeFill="background1"/>
          </w:tcPr>
          <w:p w14:paraId="52EEAD71" w14:textId="5CEEA6A8" w:rsidR="00CF1A48" w:rsidRPr="00494BC3" w:rsidRDefault="00CF1A48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</w:tcPr>
          <w:p w14:paraId="2980A8AC" w14:textId="77777777" w:rsidR="00CF1A48" w:rsidRPr="00494BC3" w:rsidRDefault="00CF1A48" w:rsidP="00BE44FD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47D39DC2" w14:textId="4313DE43" w:rsidR="00CF1A48" w:rsidRPr="00494BC3" w:rsidRDefault="00FE5CC8" w:rsidP="00BE44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ee Savage Academy</w:t>
            </w:r>
          </w:p>
        </w:tc>
        <w:tc>
          <w:tcPr>
            <w:tcW w:w="1440" w:type="dxa"/>
            <w:shd w:val="clear" w:color="auto" w:fill="FFFFFF" w:themeFill="background1"/>
          </w:tcPr>
          <w:p w14:paraId="1C57FC10" w14:textId="1D4EE2F8" w:rsidR="00CF1A48" w:rsidRPr="00494BC3" w:rsidRDefault="002A0F33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6</w:t>
            </w:r>
          </w:p>
        </w:tc>
        <w:tc>
          <w:tcPr>
            <w:tcW w:w="2970" w:type="dxa"/>
            <w:shd w:val="clear" w:color="auto" w:fill="FFFFFF" w:themeFill="background1"/>
          </w:tcPr>
          <w:p w14:paraId="766DAA75" w14:textId="17354048" w:rsidR="00CF1A48" w:rsidRPr="00494BC3" w:rsidRDefault="001027D4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Star Chick</w:t>
            </w:r>
          </w:p>
        </w:tc>
      </w:tr>
      <w:tr w:rsidR="00CF1A48" w14:paraId="654ED82B" w14:textId="77777777" w:rsidTr="00BE44FD">
        <w:tc>
          <w:tcPr>
            <w:tcW w:w="985" w:type="dxa"/>
            <w:shd w:val="clear" w:color="auto" w:fill="DEEAF6" w:themeFill="accent1" w:themeFillTint="33"/>
          </w:tcPr>
          <w:p w14:paraId="42238082" w14:textId="4B462A97" w:rsidR="00CF1A48" w:rsidRDefault="00CF1A48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6705C3E8" w14:textId="5DDCD0A0" w:rsidR="00CF1A48" w:rsidRDefault="00CF1A48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63397C76" w14:textId="77777777" w:rsidR="00CF1A48" w:rsidRPr="00494BC3" w:rsidRDefault="00CF1A48" w:rsidP="00BE44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F68AB43" w14:textId="5344C3C5" w:rsidR="00CF1A48" w:rsidRDefault="001027D4" w:rsidP="00BE44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ee Savage Academy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5D7EEE7F" w14:textId="0F7775B8" w:rsidR="00CF1A48" w:rsidRDefault="008851FE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-3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9907113" w14:textId="685D36B4" w:rsidR="00CF1A48" w:rsidRDefault="001027D4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</w:t>
            </w:r>
          </w:p>
        </w:tc>
      </w:tr>
      <w:tr w:rsidR="00CF1A48" w:rsidRPr="00494BC3" w14:paraId="76289DA6" w14:textId="77777777" w:rsidTr="00CF1A48">
        <w:tc>
          <w:tcPr>
            <w:tcW w:w="985" w:type="dxa"/>
            <w:shd w:val="clear" w:color="auto" w:fill="E2EFD9" w:themeFill="accent6" w:themeFillTint="33"/>
          </w:tcPr>
          <w:p w14:paraId="6E6F7B30" w14:textId="77777777" w:rsidR="00CF1A48" w:rsidRPr="00494BC3" w:rsidRDefault="00CF1A48" w:rsidP="00BE44FD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5D5D69A" w14:textId="77777777" w:rsidR="00CF1A48" w:rsidRPr="00494BC3" w:rsidRDefault="00CF1A48" w:rsidP="00BE44FD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3796AD95" w14:textId="77777777" w:rsidR="00CF1A48" w:rsidRPr="00494BC3" w:rsidRDefault="00CF1A48" w:rsidP="00BE44FD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A8E0C97" w14:textId="77777777" w:rsidR="00CF1A48" w:rsidRPr="00494BC3" w:rsidRDefault="00CF1A48" w:rsidP="00BE44FD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685C011" w14:textId="77777777" w:rsidR="00CF1A48" w:rsidRPr="00494BC3" w:rsidRDefault="00CF1A48" w:rsidP="00BE44FD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4262364" w14:textId="77777777" w:rsidR="00CF1A48" w:rsidRPr="00494BC3" w:rsidRDefault="00CF1A48" w:rsidP="00BE44FD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CF1A48" w:rsidRPr="00494BC3" w14:paraId="0AB5F551" w14:textId="77777777" w:rsidTr="00CF1A48">
        <w:tc>
          <w:tcPr>
            <w:tcW w:w="985" w:type="dxa"/>
            <w:shd w:val="clear" w:color="auto" w:fill="E2EFD9" w:themeFill="accent6" w:themeFillTint="33"/>
          </w:tcPr>
          <w:p w14:paraId="0F34DFEB" w14:textId="13D8A20B" w:rsidR="00CF1A48" w:rsidRPr="00494BC3" w:rsidRDefault="00CF1A48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1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A7F0286" w14:textId="77777777" w:rsidR="00CF1A48" w:rsidRPr="00494BC3" w:rsidRDefault="00CF1A48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7590CBCF" w14:textId="790E7861" w:rsidR="00CF1A48" w:rsidRDefault="00CF1A48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4EE7AB3A" w14:textId="77777777" w:rsidR="00CF1A48" w:rsidRPr="00494BC3" w:rsidRDefault="00CF1A48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8A0A09F" w14:textId="77777777" w:rsidR="00CF1A48" w:rsidRDefault="00CF1A48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Seed</w:t>
            </w:r>
          </w:p>
          <w:p w14:paraId="06E0116C" w14:textId="5D0912DB" w:rsidR="008851FE" w:rsidRDefault="008851FE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Star Chick</w:t>
            </w:r>
          </w:p>
          <w:p w14:paraId="353EB15B" w14:textId="2B72BAAF" w:rsidR="00CF1A48" w:rsidRPr="00494BC3" w:rsidRDefault="00CF1A48" w:rsidP="00BE44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4126AF60" w14:textId="56F9495F" w:rsidR="00CF1A48" w:rsidRPr="00494BC3" w:rsidRDefault="00597810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1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422BC03" w14:textId="77777777" w:rsidR="00CF1A48" w:rsidRDefault="00CF1A48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Seed</w:t>
            </w:r>
          </w:p>
          <w:p w14:paraId="471E4971" w14:textId="6FF45BAD" w:rsidR="00986873" w:rsidRDefault="00986873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</w:t>
            </w:r>
          </w:p>
          <w:p w14:paraId="4393732A" w14:textId="5BB782FB" w:rsidR="00CF1A48" w:rsidRPr="00494BC3" w:rsidRDefault="00CF1A48" w:rsidP="00BE44F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1A48" w:rsidRPr="00494BC3" w14:paraId="6277FFBB" w14:textId="77777777" w:rsidTr="00CF1A48">
        <w:tc>
          <w:tcPr>
            <w:tcW w:w="985" w:type="dxa"/>
            <w:shd w:val="clear" w:color="auto" w:fill="E2EFD9" w:themeFill="accent6" w:themeFillTint="33"/>
          </w:tcPr>
          <w:p w14:paraId="0190DCDA" w14:textId="7C8109B8" w:rsidR="00CF1A48" w:rsidRDefault="00CF1A48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D75420E" w14:textId="77777777" w:rsidR="00CF1A48" w:rsidRDefault="00CF1A48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0673E909" w14:textId="5A326E9B" w:rsidR="00CF1A48" w:rsidRDefault="00CF1A48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27BFA3FF" w14:textId="77777777" w:rsidR="00CF1A48" w:rsidRDefault="00CF1A48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E0345C9" w14:textId="5D8AB040" w:rsidR="00CF1A48" w:rsidRDefault="00CF1A48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Seed</w:t>
            </w:r>
            <w:r w:rsidR="00B71621">
              <w:rPr>
                <w:b/>
                <w:sz w:val="28"/>
                <w:szCs w:val="28"/>
              </w:rPr>
              <w:t xml:space="preserve"> (3</w:t>
            </w:r>
            <w:r w:rsidR="00B71621" w:rsidRPr="00B71621">
              <w:rPr>
                <w:b/>
                <w:sz w:val="28"/>
                <w:szCs w:val="28"/>
                <w:vertAlign w:val="superscript"/>
              </w:rPr>
              <w:t>rd</w:t>
            </w:r>
            <w:r w:rsidR="00B71621">
              <w:rPr>
                <w:b/>
                <w:sz w:val="28"/>
                <w:szCs w:val="28"/>
              </w:rPr>
              <w:t>)</w:t>
            </w:r>
          </w:p>
          <w:p w14:paraId="322FB1EF" w14:textId="6AC9E24E" w:rsidR="008851FE" w:rsidRDefault="008851FE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Up 3 Down Lambert</w:t>
            </w:r>
          </w:p>
          <w:p w14:paraId="5E9937E7" w14:textId="19173C58" w:rsidR="00CF1A48" w:rsidRDefault="00CF1A48" w:rsidP="00BE44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37026F29" w14:textId="20119B65" w:rsidR="00CF1A48" w:rsidRDefault="00EB4F24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8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36F545A" w14:textId="77777777" w:rsidR="00CF1A48" w:rsidRDefault="00CF1A48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Seed</w:t>
            </w:r>
          </w:p>
          <w:p w14:paraId="11040672" w14:textId="75CFBD81" w:rsidR="00CF1A48" w:rsidRDefault="00986873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ee Savage Academy</w:t>
            </w:r>
          </w:p>
        </w:tc>
      </w:tr>
      <w:tr w:rsidR="00CF1A48" w:rsidRPr="00494BC3" w14:paraId="20C9EBDD" w14:textId="77777777" w:rsidTr="00CF1A48">
        <w:tc>
          <w:tcPr>
            <w:tcW w:w="985" w:type="dxa"/>
            <w:shd w:val="clear" w:color="auto" w:fill="E2EFD9" w:themeFill="accent6" w:themeFillTint="33"/>
          </w:tcPr>
          <w:p w14:paraId="309A8B3E" w14:textId="57F67805" w:rsidR="00CF1A48" w:rsidRPr="00494BC3" w:rsidRDefault="00CF1A48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4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3DC88FD" w14:textId="77777777" w:rsidR="00CF1A48" w:rsidRPr="00494BC3" w:rsidRDefault="00CF1A48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2E8025FB" w14:textId="1D35DCB0" w:rsidR="00CF1A48" w:rsidRDefault="00CF1A48" w:rsidP="00BE44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053DE062" w14:textId="77777777" w:rsidR="00CF1A48" w:rsidRPr="00494BC3" w:rsidRDefault="00CF1A48" w:rsidP="00BE44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1D5CD0B" w14:textId="77777777" w:rsidR="00CF1A48" w:rsidRDefault="00CF1A48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  <w:p w14:paraId="7D83BE7B" w14:textId="1A131CF1" w:rsidR="004C615C" w:rsidRDefault="004C615C" w:rsidP="004C61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Star Chick</w:t>
            </w:r>
            <w:r w:rsidR="00D85A90">
              <w:rPr>
                <w:b/>
                <w:sz w:val="28"/>
                <w:szCs w:val="28"/>
              </w:rPr>
              <w:t xml:space="preserve"> (1</w:t>
            </w:r>
            <w:r w:rsidR="00D85A90" w:rsidRPr="00D85A90">
              <w:rPr>
                <w:b/>
                <w:sz w:val="28"/>
                <w:szCs w:val="28"/>
                <w:vertAlign w:val="superscript"/>
              </w:rPr>
              <w:t>st</w:t>
            </w:r>
            <w:r w:rsidR="00D85A90">
              <w:rPr>
                <w:b/>
                <w:sz w:val="28"/>
                <w:szCs w:val="28"/>
                <w:vertAlign w:val="superscript"/>
              </w:rPr>
              <w:t>)</w:t>
            </w:r>
          </w:p>
          <w:p w14:paraId="408F7B9C" w14:textId="77777777" w:rsidR="004C615C" w:rsidRDefault="004C615C" w:rsidP="00BE44FD">
            <w:pPr>
              <w:jc w:val="center"/>
              <w:rPr>
                <w:b/>
                <w:sz w:val="28"/>
                <w:szCs w:val="28"/>
              </w:rPr>
            </w:pPr>
          </w:p>
          <w:p w14:paraId="7227F6BC" w14:textId="1B327E8E" w:rsidR="00CF1A48" w:rsidRPr="00AC643E" w:rsidRDefault="00CF1A48" w:rsidP="00BE44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02317F0A" w14:textId="3D47ABEA" w:rsidR="00CF1A48" w:rsidRPr="00494BC3" w:rsidRDefault="00B53270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4</w:t>
            </w:r>
            <w:r w:rsidR="00D85A90">
              <w:rPr>
                <w:b/>
                <w:sz w:val="28"/>
                <w:szCs w:val="28"/>
              </w:rPr>
              <w:br/>
              <w:t>R.O.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FE3561C" w14:textId="77777777" w:rsidR="00CF1A48" w:rsidRDefault="00CF1A48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3</w:t>
            </w:r>
          </w:p>
          <w:p w14:paraId="00040916" w14:textId="1AAD6341" w:rsidR="00EB4F24" w:rsidRDefault="00EB4F24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ee Savage Academy</w:t>
            </w:r>
            <w:r w:rsidR="00B71621">
              <w:rPr>
                <w:b/>
                <w:bCs/>
                <w:sz w:val="28"/>
                <w:szCs w:val="28"/>
              </w:rPr>
              <w:t xml:space="preserve"> (2</w:t>
            </w:r>
            <w:r w:rsidR="00B71621" w:rsidRPr="00B71621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 w:rsidR="00B71621">
              <w:rPr>
                <w:b/>
                <w:bCs/>
                <w:sz w:val="28"/>
                <w:szCs w:val="28"/>
              </w:rPr>
              <w:t>)</w:t>
            </w:r>
          </w:p>
          <w:p w14:paraId="0F6B41D9" w14:textId="365FFB25" w:rsidR="00CF1A48" w:rsidRPr="00494BC3" w:rsidRDefault="00CF1A48" w:rsidP="00BE44F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34BC45D" w14:textId="77777777" w:rsidR="00CF1A48" w:rsidRDefault="00CF1A48" w:rsidP="00CF1A48">
      <w:pPr>
        <w:rPr>
          <w:b/>
          <w:sz w:val="28"/>
          <w:szCs w:val="28"/>
          <w:highlight w:val="yellow"/>
        </w:rPr>
      </w:pPr>
    </w:p>
    <w:p w14:paraId="4CB90ABC" w14:textId="77777777" w:rsidR="00CF1A48" w:rsidRDefault="00CF1A48" w:rsidP="00CF1A48">
      <w:pPr>
        <w:rPr>
          <w:b/>
          <w:sz w:val="28"/>
          <w:szCs w:val="28"/>
          <w:highlight w:val="yellow"/>
        </w:rPr>
      </w:pPr>
    </w:p>
    <w:p w14:paraId="2ABAC7D8" w14:textId="77777777" w:rsidR="005316B0" w:rsidRDefault="005316B0" w:rsidP="00CF1A48">
      <w:pPr>
        <w:rPr>
          <w:b/>
          <w:sz w:val="28"/>
          <w:szCs w:val="28"/>
          <w:highlight w:val="yellow"/>
        </w:rPr>
      </w:pPr>
    </w:p>
    <w:p w14:paraId="1836E41A" w14:textId="77777777" w:rsidR="005316B0" w:rsidRDefault="005316B0" w:rsidP="00CF1A48">
      <w:pPr>
        <w:rPr>
          <w:b/>
          <w:sz w:val="28"/>
          <w:szCs w:val="28"/>
          <w:highlight w:val="yellow"/>
        </w:rPr>
      </w:pPr>
    </w:p>
    <w:p w14:paraId="0F0E8A90" w14:textId="77777777" w:rsidR="005316B0" w:rsidRDefault="005316B0" w:rsidP="00CF1A48">
      <w:pPr>
        <w:rPr>
          <w:b/>
          <w:sz w:val="28"/>
          <w:szCs w:val="28"/>
          <w:highlight w:val="yellow"/>
        </w:rPr>
      </w:pPr>
    </w:p>
    <w:p w14:paraId="0FC04FB7" w14:textId="77777777" w:rsidR="005316B0" w:rsidRDefault="005316B0" w:rsidP="00CF1A48">
      <w:pPr>
        <w:rPr>
          <w:b/>
          <w:sz w:val="28"/>
          <w:szCs w:val="28"/>
          <w:highlight w:val="yellow"/>
        </w:rPr>
      </w:pPr>
    </w:p>
    <w:p w14:paraId="38817DBA" w14:textId="77777777" w:rsidR="005316B0" w:rsidRDefault="005316B0" w:rsidP="00CF1A48">
      <w:pPr>
        <w:rPr>
          <w:b/>
          <w:sz w:val="28"/>
          <w:szCs w:val="28"/>
          <w:highlight w:val="yellow"/>
        </w:rPr>
      </w:pPr>
    </w:p>
    <w:p w14:paraId="3BF0833C" w14:textId="77777777" w:rsidR="005316B0" w:rsidRDefault="005316B0" w:rsidP="00CF1A48">
      <w:pPr>
        <w:rPr>
          <w:b/>
          <w:sz w:val="28"/>
          <w:szCs w:val="28"/>
          <w:highlight w:val="yellow"/>
        </w:rPr>
      </w:pPr>
    </w:p>
    <w:p w14:paraId="0C2D84AB" w14:textId="77777777" w:rsidR="005316B0" w:rsidRDefault="005316B0" w:rsidP="00CF1A48">
      <w:pPr>
        <w:rPr>
          <w:b/>
          <w:sz w:val="28"/>
          <w:szCs w:val="28"/>
          <w:highlight w:val="yellow"/>
        </w:rPr>
      </w:pPr>
    </w:p>
    <w:p w14:paraId="4F1C840C" w14:textId="77777777" w:rsidR="005316B0" w:rsidRDefault="005316B0" w:rsidP="00CF1A48">
      <w:pPr>
        <w:rPr>
          <w:b/>
          <w:sz w:val="28"/>
          <w:szCs w:val="28"/>
          <w:highlight w:val="yellow"/>
        </w:rPr>
      </w:pPr>
    </w:p>
    <w:p w14:paraId="41EB3352" w14:textId="77777777" w:rsidR="005316B0" w:rsidRDefault="005316B0" w:rsidP="00CF1A48">
      <w:pPr>
        <w:rPr>
          <w:b/>
          <w:sz w:val="28"/>
          <w:szCs w:val="28"/>
          <w:highlight w:val="yellow"/>
        </w:rPr>
      </w:pPr>
    </w:p>
    <w:p w14:paraId="71DDBE29" w14:textId="391D1668" w:rsidR="00CF1A48" w:rsidRPr="00804147" w:rsidRDefault="005316B0" w:rsidP="00CF1A48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13U</w:t>
      </w:r>
      <w:r w:rsidR="00CF1A48" w:rsidRPr="00804147">
        <w:rPr>
          <w:b/>
          <w:sz w:val="28"/>
          <w:szCs w:val="28"/>
          <w:highlight w:val="yellow"/>
        </w:rPr>
        <w:t xml:space="preserve"> Games – 90 minutes finish the inning</w:t>
      </w:r>
    </w:p>
    <w:p w14:paraId="62D5325D" w14:textId="77777777" w:rsidR="00CF1A48" w:rsidRPr="00804147" w:rsidRDefault="00CF1A48" w:rsidP="00CF1A48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>Lamar Murphy Park – 180 I.W. Davis Rd, Jefferson</w:t>
      </w:r>
      <w:r w:rsidRPr="00804147">
        <w:rPr>
          <w:b/>
          <w:sz w:val="28"/>
          <w:szCs w:val="28"/>
          <w:highlight w:val="cyan"/>
        </w:rPr>
        <w:t>, GA</w:t>
      </w:r>
    </w:p>
    <w:p w14:paraId="27FA0336" w14:textId="77777777" w:rsidR="00CF1A48" w:rsidRDefault="00CF1A48" w:rsidP="00CF1A48">
      <w:pPr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5796459B" w14:textId="77777777" w:rsidR="005316B0" w:rsidRPr="00494BC3" w:rsidRDefault="005316B0" w:rsidP="005316B0">
      <w:pPr>
        <w:jc w:val="center"/>
        <w:rPr>
          <w:b/>
          <w:sz w:val="28"/>
          <w:szCs w:val="28"/>
        </w:rPr>
      </w:pPr>
      <w:r w:rsidRPr="00786D9F">
        <w:rPr>
          <w:b/>
          <w:sz w:val="28"/>
          <w:szCs w:val="28"/>
          <w:highlight w:val="cyan"/>
        </w:rPr>
        <w:t xml:space="preserve">Director – </w:t>
      </w:r>
      <w:r>
        <w:rPr>
          <w:b/>
          <w:sz w:val="28"/>
          <w:szCs w:val="28"/>
          <w:highlight w:val="cyan"/>
        </w:rPr>
        <w:t>Kevin (404)-993-9291</w:t>
      </w:r>
    </w:p>
    <w:p w14:paraId="6D7AE9C0" w14:textId="7851A8E2" w:rsidR="005316B0" w:rsidRDefault="005316B0" w:rsidP="005316B0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 xml:space="preserve">Roster must be printed from the Titan website, completely filled out, and turned in to </w:t>
      </w:r>
      <w:r>
        <w:rPr>
          <w:b/>
          <w:sz w:val="28"/>
          <w:szCs w:val="28"/>
          <w:highlight w:val="yellow"/>
        </w:rPr>
        <w:t>Kevin</w:t>
      </w:r>
      <w:r w:rsidRPr="00494BC3">
        <w:rPr>
          <w:b/>
          <w:sz w:val="28"/>
          <w:szCs w:val="28"/>
          <w:highlight w:val="yellow"/>
        </w:rPr>
        <w:t>, prior to your team’s 1</w:t>
      </w:r>
      <w:r w:rsidRPr="00494BC3">
        <w:rPr>
          <w:b/>
          <w:sz w:val="28"/>
          <w:szCs w:val="28"/>
          <w:highlight w:val="yellow"/>
          <w:vertAlign w:val="superscript"/>
        </w:rPr>
        <w:t>st</w:t>
      </w:r>
      <w:r w:rsidRPr="00494BC3">
        <w:rPr>
          <w:b/>
          <w:sz w:val="28"/>
          <w:szCs w:val="28"/>
          <w:highlight w:val="yellow"/>
        </w:rPr>
        <w:t xml:space="preserve"> game.</w:t>
      </w:r>
    </w:p>
    <w:p w14:paraId="5F4527E6" w14:textId="77777777" w:rsidR="00CF1A48" w:rsidRPr="00804147" w:rsidRDefault="00CF1A48" w:rsidP="00CF1A48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p w14:paraId="7B189112" w14:textId="77777777" w:rsidR="00CF1A48" w:rsidRPr="00804147" w:rsidRDefault="00CF1A48" w:rsidP="00CF1A48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green"/>
        </w:rPr>
        <w:t>All Games Sunday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85"/>
        <w:gridCol w:w="900"/>
        <w:gridCol w:w="1620"/>
        <w:gridCol w:w="2970"/>
        <w:gridCol w:w="1440"/>
        <w:gridCol w:w="2970"/>
      </w:tblGrid>
      <w:tr w:rsidR="00CF1A48" w:rsidRPr="00804147" w14:paraId="652958A6" w14:textId="77777777" w:rsidTr="00E74C0C">
        <w:tc>
          <w:tcPr>
            <w:tcW w:w="985" w:type="dxa"/>
            <w:shd w:val="clear" w:color="auto" w:fill="FFFFFF" w:themeFill="background1"/>
          </w:tcPr>
          <w:p w14:paraId="78825CAB" w14:textId="77777777" w:rsidR="00CF1A48" w:rsidRPr="00804147" w:rsidRDefault="00CF1A48" w:rsidP="00BE44F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FF" w:themeFill="background1"/>
          </w:tcPr>
          <w:p w14:paraId="3C29F326" w14:textId="77777777" w:rsidR="00CF1A48" w:rsidRPr="00804147" w:rsidRDefault="00CF1A48" w:rsidP="00BE44F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FFFFFF" w:themeFill="background1"/>
          </w:tcPr>
          <w:p w14:paraId="3061C95B" w14:textId="77777777" w:rsidR="00CF1A48" w:rsidRPr="00804147" w:rsidRDefault="00CF1A48" w:rsidP="00BE44F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FFFFF" w:themeFill="background1"/>
          </w:tcPr>
          <w:p w14:paraId="327665A7" w14:textId="77777777" w:rsidR="00CF1A48" w:rsidRPr="00804147" w:rsidRDefault="00CF1A48" w:rsidP="00BE44F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FFFFFF" w:themeFill="background1"/>
          </w:tcPr>
          <w:p w14:paraId="032676FD" w14:textId="77777777" w:rsidR="00CF1A48" w:rsidRPr="00804147" w:rsidRDefault="00CF1A48" w:rsidP="00BE44F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FFFFF" w:themeFill="background1"/>
          </w:tcPr>
          <w:p w14:paraId="75AF67AD" w14:textId="77777777" w:rsidR="00CF1A48" w:rsidRPr="00804147" w:rsidRDefault="00CF1A48" w:rsidP="00BE44F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Team</w:t>
            </w:r>
          </w:p>
        </w:tc>
      </w:tr>
      <w:tr w:rsidR="00CF1A48" w:rsidRPr="00804147" w14:paraId="76604046" w14:textId="77777777" w:rsidTr="005316B0">
        <w:tc>
          <w:tcPr>
            <w:tcW w:w="985" w:type="dxa"/>
            <w:shd w:val="clear" w:color="auto" w:fill="E2EFD9" w:themeFill="accent6" w:themeFillTint="33"/>
          </w:tcPr>
          <w:p w14:paraId="7E3AD25C" w14:textId="28F89F72" w:rsidR="00CF1A48" w:rsidRPr="00804147" w:rsidRDefault="005316B0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1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1A50F81" w14:textId="6D117B77" w:rsidR="00CF1A48" w:rsidRPr="00804147" w:rsidRDefault="005316B0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245099E9" w14:textId="1C58FA7A" w:rsidR="00CF1A48" w:rsidRPr="00804147" w:rsidRDefault="00E74C0C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32D5583" w14:textId="12D68755" w:rsidR="00CF1A48" w:rsidRPr="00804147" w:rsidRDefault="00CE3D6C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ound The Horn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3D366293" w14:textId="4C93EF41" w:rsidR="00CF1A48" w:rsidRPr="00804147" w:rsidRDefault="00B3508F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4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A706F07" w14:textId="5110FF34" w:rsidR="00CF1A48" w:rsidRPr="00804147" w:rsidRDefault="00CE3D6C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rgia Curveballs</w:t>
            </w:r>
          </w:p>
        </w:tc>
      </w:tr>
      <w:tr w:rsidR="00CF1A48" w:rsidRPr="00804147" w14:paraId="2EF8CB2F" w14:textId="77777777" w:rsidTr="00BE44FD">
        <w:tc>
          <w:tcPr>
            <w:tcW w:w="985" w:type="dxa"/>
            <w:shd w:val="clear" w:color="auto" w:fill="FFFFFF" w:themeFill="background1"/>
          </w:tcPr>
          <w:p w14:paraId="658EAA60" w14:textId="7A22F3CC" w:rsidR="00CF1A48" w:rsidRPr="00804147" w:rsidRDefault="005316B0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900" w:type="dxa"/>
            <w:shd w:val="clear" w:color="auto" w:fill="FFFFFF" w:themeFill="background1"/>
          </w:tcPr>
          <w:p w14:paraId="2D2B02E9" w14:textId="52BA88C7" w:rsidR="00CF1A48" w:rsidRPr="00804147" w:rsidRDefault="005316B0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FFFFF" w:themeFill="background1"/>
          </w:tcPr>
          <w:p w14:paraId="661B7CE8" w14:textId="2996216D" w:rsidR="00CF1A48" w:rsidRPr="00804147" w:rsidRDefault="00E74C0C" w:rsidP="00BE44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4793CF6F" w14:textId="09208F0F" w:rsidR="00CF1A48" w:rsidRPr="00804147" w:rsidRDefault="00CE3D6C" w:rsidP="00BE44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round The Horn</w:t>
            </w:r>
          </w:p>
        </w:tc>
        <w:tc>
          <w:tcPr>
            <w:tcW w:w="1440" w:type="dxa"/>
            <w:shd w:val="clear" w:color="auto" w:fill="FFFFFF" w:themeFill="background1"/>
          </w:tcPr>
          <w:p w14:paraId="0C89B888" w14:textId="7DF75026" w:rsidR="00CF1A48" w:rsidRPr="00804147" w:rsidRDefault="00B775C6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2</w:t>
            </w:r>
          </w:p>
        </w:tc>
        <w:tc>
          <w:tcPr>
            <w:tcW w:w="2970" w:type="dxa"/>
            <w:shd w:val="clear" w:color="auto" w:fill="FFFFFF" w:themeFill="background1"/>
          </w:tcPr>
          <w:p w14:paraId="1A78FFC4" w14:textId="2838C6CC" w:rsidR="00CF1A48" w:rsidRPr="00804147" w:rsidRDefault="00330880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rriors</w:t>
            </w:r>
          </w:p>
        </w:tc>
      </w:tr>
      <w:tr w:rsidR="00CF1A48" w:rsidRPr="00804147" w14:paraId="4FFAA39C" w14:textId="77777777" w:rsidTr="005316B0">
        <w:tc>
          <w:tcPr>
            <w:tcW w:w="985" w:type="dxa"/>
            <w:shd w:val="clear" w:color="auto" w:fill="E2EFD9" w:themeFill="accent6" w:themeFillTint="33"/>
          </w:tcPr>
          <w:p w14:paraId="1997A0C5" w14:textId="1E84C87F" w:rsidR="00CF1A48" w:rsidRPr="00804147" w:rsidRDefault="005316B0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4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8FF5F1C" w14:textId="591E2092" w:rsidR="00CF1A48" w:rsidRPr="00804147" w:rsidRDefault="005316B0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27F0A232" w14:textId="44EEBC04" w:rsidR="00CF1A48" w:rsidRPr="00804147" w:rsidRDefault="00E74C0C" w:rsidP="00BE44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58B16A7" w14:textId="135F0FA1" w:rsidR="00CF1A48" w:rsidRPr="00804147" w:rsidRDefault="00BE5F40" w:rsidP="00BE44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ticello Buck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3F0F13D" w14:textId="4892FAB3" w:rsidR="00CF1A48" w:rsidRPr="00804147" w:rsidRDefault="00B775C6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4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D639291" w14:textId="4BE220C4" w:rsidR="00CF1A48" w:rsidRPr="00804147" w:rsidRDefault="006921AE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rgia Curveballs</w:t>
            </w:r>
          </w:p>
        </w:tc>
      </w:tr>
      <w:tr w:rsidR="00CF1A48" w:rsidRPr="00804147" w14:paraId="169998D3" w14:textId="77777777" w:rsidTr="00BE44FD">
        <w:tc>
          <w:tcPr>
            <w:tcW w:w="985" w:type="dxa"/>
            <w:shd w:val="clear" w:color="auto" w:fill="FFFFFF" w:themeFill="background1"/>
          </w:tcPr>
          <w:p w14:paraId="5D6376D4" w14:textId="0B764E64" w:rsidR="00CF1A48" w:rsidRPr="00804147" w:rsidRDefault="005316B0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30</w:t>
            </w:r>
          </w:p>
        </w:tc>
        <w:tc>
          <w:tcPr>
            <w:tcW w:w="900" w:type="dxa"/>
            <w:shd w:val="clear" w:color="auto" w:fill="FFFFFF" w:themeFill="background1"/>
          </w:tcPr>
          <w:p w14:paraId="4BD29714" w14:textId="73D4588D" w:rsidR="00CF1A48" w:rsidRPr="00804147" w:rsidRDefault="005316B0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FFFFF" w:themeFill="background1"/>
          </w:tcPr>
          <w:p w14:paraId="68FAC1F7" w14:textId="2450A080" w:rsidR="00CF1A48" w:rsidRPr="00804147" w:rsidRDefault="00E74C0C" w:rsidP="00BE44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76F0098D" w14:textId="226081DC" w:rsidR="00CF1A48" w:rsidRPr="00804147" w:rsidRDefault="00EA6ABE" w:rsidP="00BE44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ticello Bucks</w:t>
            </w:r>
          </w:p>
        </w:tc>
        <w:tc>
          <w:tcPr>
            <w:tcW w:w="1440" w:type="dxa"/>
            <w:shd w:val="clear" w:color="auto" w:fill="FFFFFF" w:themeFill="background1"/>
          </w:tcPr>
          <w:p w14:paraId="71AB6AD8" w14:textId="2705FEAE" w:rsidR="00CF1A48" w:rsidRPr="00804147" w:rsidRDefault="00F52462" w:rsidP="00BE44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-14</w:t>
            </w:r>
          </w:p>
        </w:tc>
        <w:tc>
          <w:tcPr>
            <w:tcW w:w="2970" w:type="dxa"/>
            <w:shd w:val="clear" w:color="auto" w:fill="FFFFFF" w:themeFill="background1"/>
          </w:tcPr>
          <w:p w14:paraId="582ECDCA" w14:textId="78A0F6DA" w:rsidR="00CF1A48" w:rsidRPr="00804147" w:rsidRDefault="006921AE" w:rsidP="00BE44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rriors</w:t>
            </w:r>
          </w:p>
        </w:tc>
      </w:tr>
      <w:tr w:rsidR="00CF1A48" w:rsidRPr="00494BC3" w14:paraId="3080A878" w14:textId="77777777" w:rsidTr="00BE44FD">
        <w:tc>
          <w:tcPr>
            <w:tcW w:w="985" w:type="dxa"/>
            <w:shd w:val="clear" w:color="auto" w:fill="DEEAF6" w:themeFill="accent1" w:themeFillTint="33"/>
          </w:tcPr>
          <w:p w14:paraId="1D889359" w14:textId="77777777" w:rsidR="00CF1A48" w:rsidRPr="00494BC3" w:rsidRDefault="00CF1A48" w:rsidP="00BE44FD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1B8975C1" w14:textId="77777777" w:rsidR="00CF1A48" w:rsidRPr="00494BC3" w:rsidRDefault="00CF1A48" w:rsidP="00BE44FD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03773E57" w14:textId="77777777" w:rsidR="00CF1A48" w:rsidRPr="00494BC3" w:rsidRDefault="00CF1A48" w:rsidP="00BE44FD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109F3F30" w14:textId="77777777" w:rsidR="00CF1A48" w:rsidRPr="00494BC3" w:rsidRDefault="00CF1A48" w:rsidP="00BE44FD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4847D507" w14:textId="77777777" w:rsidR="00CF1A48" w:rsidRPr="00494BC3" w:rsidRDefault="00CF1A48" w:rsidP="00BE44FD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6C4370D" w14:textId="77777777" w:rsidR="00CF1A48" w:rsidRPr="00494BC3" w:rsidRDefault="00CF1A48" w:rsidP="00BE44FD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CF1A48" w:rsidRPr="00494BC3" w14:paraId="5B3A4B81" w14:textId="77777777" w:rsidTr="00BE44FD">
        <w:tc>
          <w:tcPr>
            <w:tcW w:w="985" w:type="dxa"/>
            <w:shd w:val="clear" w:color="auto" w:fill="DEEAF6" w:themeFill="accent1" w:themeFillTint="33"/>
          </w:tcPr>
          <w:p w14:paraId="52CBC6A7" w14:textId="012BDB8F" w:rsidR="00CF1A48" w:rsidRPr="00494BC3" w:rsidRDefault="005316B0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1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6E90E44F" w14:textId="484E07EE" w:rsidR="00CF1A48" w:rsidRPr="00494BC3" w:rsidRDefault="005316B0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47939D44" w14:textId="77777777" w:rsidR="00CF1A48" w:rsidRDefault="00CF1A48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05050935" w14:textId="77777777" w:rsidR="00CF1A48" w:rsidRPr="00494BC3" w:rsidRDefault="00CF1A48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EABD7DB" w14:textId="77777777" w:rsidR="00CF1A48" w:rsidRDefault="006921AE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Seed</w:t>
            </w:r>
          </w:p>
          <w:p w14:paraId="5FFE6F19" w14:textId="58186DC1" w:rsidR="00F92020" w:rsidRPr="00494BC3" w:rsidRDefault="00F92020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ound The Horn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3EF8F955" w14:textId="5E816DF6" w:rsidR="00CF1A48" w:rsidRPr="00494BC3" w:rsidRDefault="00630432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-3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6A58878" w14:textId="77777777" w:rsidR="00CF1A48" w:rsidRDefault="006921AE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Seed</w:t>
            </w:r>
          </w:p>
          <w:p w14:paraId="49C30F99" w14:textId="07713F76" w:rsidR="00F92020" w:rsidRPr="00494BC3" w:rsidRDefault="00F92020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rgia Curveballs</w:t>
            </w:r>
          </w:p>
        </w:tc>
      </w:tr>
      <w:tr w:rsidR="00CF1A48" w:rsidRPr="00494BC3" w14:paraId="5AD50A88" w14:textId="77777777" w:rsidTr="00BE44FD">
        <w:tc>
          <w:tcPr>
            <w:tcW w:w="985" w:type="dxa"/>
            <w:shd w:val="clear" w:color="auto" w:fill="DEEAF6" w:themeFill="accent1" w:themeFillTint="33"/>
          </w:tcPr>
          <w:p w14:paraId="666F756B" w14:textId="4381C68A" w:rsidR="00CF1A48" w:rsidRPr="00494BC3" w:rsidRDefault="006921AE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5CF876BE" w14:textId="7CE3C773" w:rsidR="00CF1A48" w:rsidRPr="00494BC3" w:rsidRDefault="006921AE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42F02DF1" w14:textId="77777777" w:rsidR="00CF1A48" w:rsidRDefault="00CF1A48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131F4501" w14:textId="77777777" w:rsidR="00CF1A48" w:rsidRPr="00494BC3" w:rsidRDefault="00CF1A48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52AC9D5" w14:textId="77777777" w:rsidR="00CF1A48" w:rsidRDefault="005316B0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Seed</w:t>
            </w:r>
          </w:p>
          <w:p w14:paraId="6C91A002" w14:textId="458DC353" w:rsidR="00F92020" w:rsidRPr="00494BC3" w:rsidRDefault="00F92020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rrior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29B44EBC" w14:textId="700DE04A" w:rsidR="00CF1A48" w:rsidRPr="00494BC3" w:rsidRDefault="00630432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3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584B67D" w14:textId="77777777" w:rsidR="00CF1A48" w:rsidRDefault="005316B0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Seed</w:t>
            </w:r>
          </w:p>
          <w:p w14:paraId="1BA317CE" w14:textId="29104FD4" w:rsidR="001D3750" w:rsidRPr="00494BC3" w:rsidRDefault="001D3750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ticello Bucks</w:t>
            </w:r>
          </w:p>
        </w:tc>
      </w:tr>
      <w:tr w:rsidR="00CF1A48" w:rsidRPr="00494BC3" w14:paraId="011EA95B" w14:textId="77777777" w:rsidTr="00BE44FD">
        <w:tc>
          <w:tcPr>
            <w:tcW w:w="985" w:type="dxa"/>
            <w:shd w:val="clear" w:color="auto" w:fill="DEEAF6" w:themeFill="accent1" w:themeFillTint="33"/>
          </w:tcPr>
          <w:p w14:paraId="3A01F54C" w14:textId="768F8B07" w:rsidR="00CF1A48" w:rsidRPr="00494BC3" w:rsidRDefault="005316B0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4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782C420B" w14:textId="7BD57DF5" w:rsidR="00CF1A48" w:rsidRPr="00494BC3" w:rsidRDefault="005316B0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54EE8D3E" w14:textId="77777777" w:rsidR="00CF1A48" w:rsidRDefault="00CF1A48" w:rsidP="00BE44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5EAD5711" w14:textId="77777777" w:rsidR="00CF1A48" w:rsidRPr="00494BC3" w:rsidRDefault="00CF1A48" w:rsidP="00BE44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2781601" w14:textId="77777777" w:rsidR="00CF1A48" w:rsidRDefault="005316B0" w:rsidP="00BE44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inner of Game </w:t>
            </w:r>
            <w:r w:rsidR="006921AE">
              <w:rPr>
                <w:b/>
                <w:bCs/>
                <w:sz w:val="28"/>
                <w:szCs w:val="28"/>
              </w:rPr>
              <w:t>1</w:t>
            </w:r>
          </w:p>
          <w:p w14:paraId="7428C513" w14:textId="43F0E1A8" w:rsidR="00630432" w:rsidRPr="00494BC3" w:rsidRDefault="00630432" w:rsidP="00BE44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ound The Horn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5B1D6562" w14:textId="1BE60E5A" w:rsidR="00CF1A48" w:rsidRPr="00494BC3" w:rsidRDefault="00B53270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-7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83B8A1A" w14:textId="77777777" w:rsidR="00CF1A48" w:rsidRDefault="005316B0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inner of Game </w:t>
            </w:r>
            <w:r w:rsidR="006921AE">
              <w:rPr>
                <w:b/>
                <w:sz w:val="28"/>
                <w:szCs w:val="28"/>
              </w:rPr>
              <w:t>2</w:t>
            </w:r>
          </w:p>
          <w:p w14:paraId="2513BBF7" w14:textId="2F2DD1C7" w:rsidR="00630432" w:rsidRPr="00494BC3" w:rsidRDefault="00630432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rriors</w:t>
            </w:r>
          </w:p>
        </w:tc>
      </w:tr>
    </w:tbl>
    <w:p w14:paraId="38AD0001" w14:textId="77777777" w:rsidR="00CF1A48" w:rsidRDefault="00CF1A48" w:rsidP="003F1399">
      <w:pPr>
        <w:jc w:val="center"/>
        <w:rPr>
          <w:b/>
          <w:sz w:val="28"/>
          <w:szCs w:val="28"/>
          <w:highlight w:val="yellow"/>
        </w:rPr>
      </w:pPr>
    </w:p>
    <w:p w14:paraId="11E76E5B" w14:textId="77777777" w:rsidR="005316B0" w:rsidRDefault="005316B0" w:rsidP="003F1399">
      <w:pPr>
        <w:jc w:val="center"/>
        <w:rPr>
          <w:b/>
          <w:sz w:val="28"/>
          <w:szCs w:val="28"/>
          <w:highlight w:val="yellow"/>
        </w:rPr>
      </w:pPr>
    </w:p>
    <w:p w14:paraId="5BA69B51" w14:textId="77777777" w:rsidR="005316B0" w:rsidRDefault="005316B0" w:rsidP="003F1399">
      <w:pPr>
        <w:jc w:val="center"/>
        <w:rPr>
          <w:b/>
          <w:sz w:val="28"/>
          <w:szCs w:val="28"/>
          <w:highlight w:val="yellow"/>
        </w:rPr>
      </w:pPr>
    </w:p>
    <w:p w14:paraId="45A10B3C" w14:textId="77777777" w:rsidR="005316B0" w:rsidRDefault="005316B0" w:rsidP="003F1399">
      <w:pPr>
        <w:jc w:val="center"/>
        <w:rPr>
          <w:b/>
          <w:sz w:val="28"/>
          <w:szCs w:val="28"/>
          <w:highlight w:val="yellow"/>
        </w:rPr>
      </w:pPr>
    </w:p>
    <w:p w14:paraId="761336EF" w14:textId="77777777" w:rsidR="005316B0" w:rsidRDefault="005316B0" w:rsidP="003F1399">
      <w:pPr>
        <w:jc w:val="center"/>
        <w:rPr>
          <w:b/>
          <w:sz w:val="28"/>
          <w:szCs w:val="28"/>
          <w:highlight w:val="yellow"/>
        </w:rPr>
      </w:pPr>
    </w:p>
    <w:p w14:paraId="2A8ABFC0" w14:textId="77777777" w:rsidR="005316B0" w:rsidRDefault="005316B0" w:rsidP="003F1399">
      <w:pPr>
        <w:jc w:val="center"/>
        <w:rPr>
          <w:b/>
          <w:sz w:val="28"/>
          <w:szCs w:val="28"/>
          <w:highlight w:val="yellow"/>
        </w:rPr>
      </w:pPr>
    </w:p>
    <w:p w14:paraId="69082E2F" w14:textId="77777777" w:rsidR="005316B0" w:rsidRDefault="005316B0" w:rsidP="003F1399">
      <w:pPr>
        <w:jc w:val="center"/>
        <w:rPr>
          <w:b/>
          <w:sz w:val="28"/>
          <w:szCs w:val="28"/>
          <w:highlight w:val="yellow"/>
        </w:rPr>
      </w:pPr>
    </w:p>
    <w:p w14:paraId="3C0ACD7F" w14:textId="77777777" w:rsidR="005316B0" w:rsidRDefault="005316B0" w:rsidP="003F1399">
      <w:pPr>
        <w:jc w:val="center"/>
        <w:rPr>
          <w:b/>
          <w:sz w:val="28"/>
          <w:szCs w:val="28"/>
          <w:highlight w:val="yellow"/>
        </w:rPr>
      </w:pPr>
    </w:p>
    <w:p w14:paraId="19E95536" w14:textId="77777777" w:rsidR="005316B0" w:rsidRDefault="005316B0" w:rsidP="003F1399">
      <w:pPr>
        <w:jc w:val="center"/>
        <w:rPr>
          <w:b/>
          <w:sz w:val="28"/>
          <w:szCs w:val="28"/>
          <w:highlight w:val="yellow"/>
        </w:rPr>
      </w:pPr>
    </w:p>
    <w:p w14:paraId="0EE595E9" w14:textId="77777777" w:rsidR="00BF6FA1" w:rsidRDefault="00BF6FA1" w:rsidP="003F1399">
      <w:pPr>
        <w:jc w:val="center"/>
        <w:rPr>
          <w:b/>
          <w:sz w:val="28"/>
          <w:szCs w:val="28"/>
          <w:highlight w:val="yellow"/>
        </w:rPr>
      </w:pPr>
    </w:p>
    <w:p w14:paraId="68B5FE33" w14:textId="77777777" w:rsidR="00BF6FA1" w:rsidRDefault="00BF6FA1" w:rsidP="003F1399">
      <w:pPr>
        <w:jc w:val="center"/>
        <w:rPr>
          <w:b/>
          <w:sz w:val="28"/>
          <w:szCs w:val="28"/>
          <w:highlight w:val="yellow"/>
        </w:rPr>
      </w:pPr>
    </w:p>
    <w:p w14:paraId="27EB0211" w14:textId="7B88BC41" w:rsidR="005316B0" w:rsidRDefault="005316B0" w:rsidP="005316B0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11U</w:t>
      </w:r>
      <w:r w:rsidRPr="00494BC3">
        <w:rPr>
          <w:b/>
          <w:sz w:val="28"/>
          <w:szCs w:val="28"/>
          <w:highlight w:val="yellow"/>
        </w:rPr>
        <w:t xml:space="preserve"> Games – </w:t>
      </w:r>
      <w:r>
        <w:rPr>
          <w:b/>
          <w:sz w:val="28"/>
          <w:szCs w:val="28"/>
          <w:highlight w:val="yellow"/>
        </w:rPr>
        <w:t>90 minutes finish the inning</w:t>
      </w:r>
    </w:p>
    <w:p w14:paraId="7DBB0D6E" w14:textId="77777777" w:rsidR="005316B0" w:rsidRPr="00786D9F" w:rsidRDefault="005316B0" w:rsidP="005316B0">
      <w:pPr>
        <w:jc w:val="center"/>
        <w:rPr>
          <w:b/>
          <w:sz w:val="28"/>
          <w:szCs w:val="28"/>
          <w:highlight w:val="cyan"/>
        </w:rPr>
      </w:pPr>
      <w:r w:rsidRPr="00786D9F">
        <w:rPr>
          <w:b/>
          <w:sz w:val="28"/>
          <w:szCs w:val="28"/>
          <w:highlight w:val="cyan"/>
        </w:rPr>
        <w:t>Lamar Murphy Park – 180 I.W. Davis Rd, Jefferson, GA</w:t>
      </w:r>
    </w:p>
    <w:p w14:paraId="0BFF2B34" w14:textId="77777777" w:rsidR="005316B0" w:rsidRDefault="005316B0" w:rsidP="005316B0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57290F47" w14:textId="77777777" w:rsidR="005316B0" w:rsidRPr="00494BC3" w:rsidRDefault="005316B0" w:rsidP="005316B0">
      <w:pPr>
        <w:jc w:val="center"/>
        <w:rPr>
          <w:b/>
          <w:sz w:val="28"/>
          <w:szCs w:val="28"/>
        </w:rPr>
      </w:pPr>
      <w:r w:rsidRPr="00786D9F">
        <w:rPr>
          <w:b/>
          <w:sz w:val="28"/>
          <w:szCs w:val="28"/>
          <w:highlight w:val="cyan"/>
        </w:rPr>
        <w:t xml:space="preserve">Director – </w:t>
      </w:r>
      <w:r>
        <w:rPr>
          <w:b/>
          <w:sz w:val="28"/>
          <w:szCs w:val="28"/>
          <w:highlight w:val="cyan"/>
        </w:rPr>
        <w:t>Kevin (404)-993-9291</w:t>
      </w:r>
    </w:p>
    <w:p w14:paraId="5D3C0922" w14:textId="77777777" w:rsidR="005316B0" w:rsidRPr="00494BC3" w:rsidRDefault="005316B0" w:rsidP="005316B0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 xml:space="preserve">Roster must be printed from the Titan website, completely filled out, and turned in to </w:t>
      </w:r>
      <w:r>
        <w:rPr>
          <w:b/>
          <w:sz w:val="28"/>
          <w:szCs w:val="28"/>
          <w:highlight w:val="yellow"/>
        </w:rPr>
        <w:t>Kevin</w:t>
      </w:r>
      <w:r w:rsidRPr="00494BC3">
        <w:rPr>
          <w:b/>
          <w:sz w:val="28"/>
          <w:szCs w:val="28"/>
          <w:highlight w:val="yellow"/>
        </w:rPr>
        <w:t>, prior to your team’s 1</w:t>
      </w:r>
      <w:r w:rsidRPr="00494BC3">
        <w:rPr>
          <w:b/>
          <w:sz w:val="28"/>
          <w:szCs w:val="28"/>
          <w:highlight w:val="yellow"/>
          <w:vertAlign w:val="superscript"/>
        </w:rPr>
        <w:t>st</w:t>
      </w:r>
      <w:r w:rsidRPr="00494BC3">
        <w:rPr>
          <w:b/>
          <w:sz w:val="28"/>
          <w:szCs w:val="28"/>
          <w:highlight w:val="yellow"/>
        </w:rPr>
        <w:t xml:space="preserve"> game.</w:t>
      </w:r>
    </w:p>
    <w:p w14:paraId="63373E3B" w14:textId="77777777" w:rsidR="005316B0" w:rsidRPr="00494BC3" w:rsidRDefault="005316B0" w:rsidP="005316B0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p w14:paraId="1349B1A1" w14:textId="51A6ADBD" w:rsidR="005316B0" w:rsidRPr="005316B0" w:rsidRDefault="005316B0" w:rsidP="005316B0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green"/>
        </w:rPr>
        <w:t>All Games Sunday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5316B0" w:rsidRPr="00494BC3" w14:paraId="0EFAC29B" w14:textId="77777777" w:rsidTr="00BE44FD">
        <w:tc>
          <w:tcPr>
            <w:tcW w:w="990" w:type="dxa"/>
            <w:shd w:val="clear" w:color="auto" w:fill="E2EFD9" w:themeFill="accent6" w:themeFillTint="33"/>
          </w:tcPr>
          <w:p w14:paraId="65558ADD" w14:textId="77777777" w:rsidR="005316B0" w:rsidRPr="00494BC3" w:rsidRDefault="005316B0" w:rsidP="00BE44FD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DBD2212" w14:textId="77777777" w:rsidR="005316B0" w:rsidRPr="00494BC3" w:rsidRDefault="005316B0" w:rsidP="00BE44FD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7BD0C196" w14:textId="77777777" w:rsidR="005316B0" w:rsidRPr="00494BC3" w:rsidRDefault="005316B0" w:rsidP="00BE44FD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29F886A" w14:textId="77777777" w:rsidR="005316B0" w:rsidRPr="00494BC3" w:rsidRDefault="005316B0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D40F3CC" w14:textId="77777777" w:rsidR="005316B0" w:rsidRPr="00494BC3" w:rsidRDefault="005316B0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FD58FCF" w14:textId="77777777" w:rsidR="005316B0" w:rsidRPr="00494BC3" w:rsidRDefault="005316B0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5316B0" w14:paraId="51A75E88" w14:textId="77777777" w:rsidTr="00BE44FD">
        <w:tc>
          <w:tcPr>
            <w:tcW w:w="990" w:type="dxa"/>
          </w:tcPr>
          <w:p w14:paraId="28FEF0F9" w14:textId="77777777" w:rsidR="005316B0" w:rsidRDefault="005316B0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15</w:t>
            </w:r>
          </w:p>
        </w:tc>
        <w:tc>
          <w:tcPr>
            <w:tcW w:w="900" w:type="dxa"/>
          </w:tcPr>
          <w:p w14:paraId="576F3954" w14:textId="2F1FEDD5" w:rsidR="005316B0" w:rsidRDefault="0079169D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60F7202F" w14:textId="77777777" w:rsidR="005316B0" w:rsidRPr="00494BC3" w:rsidRDefault="005316B0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039A8EA8" w14:textId="3213EE93" w:rsidR="005316B0" w:rsidRDefault="000B3748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SM B</w:t>
            </w:r>
            <w:r w:rsidR="0079169D">
              <w:rPr>
                <w:b/>
                <w:sz w:val="28"/>
                <w:szCs w:val="28"/>
              </w:rPr>
              <w:t>lack Sox</w:t>
            </w:r>
          </w:p>
        </w:tc>
        <w:tc>
          <w:tcPr>
            <w:tcW w:w="1440" w:type="dxa"/>
          </w:tcPr>
          <w:p w14:paraId="5B5F85DE" w14:textId="2A3D5AE4" w:rsidR="005316B0" w:rsidRDefault="00B3508F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4</w:t>
            </w:r>
          </w:p>
        </w:tc>
        <w:tc>
          <w:tcPr>
            <w:tcW w:w="2970" w:type="dxa"/>
          </w:tcPr>
          <w:p w14:paraId="7A9F7062" w14:textId="731A0BFA" w:rsidR="005316B0" w:rsidRDefault="0079169D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ons Baseball</w:t>
            </w:r>
          </w:p>
        </w:tc>
      </w:tr>
      <w:tr w:rsidR="005316B0" w:rsidRPr="00494BC3" w14:paraId="125A9FEC" w14:textId="77777777" w:rsidTr="00BE44FD">
        <w:tc>
          <w:tcPr>
            <w:tcW w:w="990" w:type="dxa"/>
            <w:shd w:val="clear" w:color="auto" w:fill="E2EFD9" w:themeFill="accent6" w:themeFillTint="33"/>
          </w:tcPr>
          <w:p w14:paraId="1CE255DC" w14:textId="77777777" w:rsidR="005316B0" w:rsidRPr="00494BC3" w:rsidRDefault="005316B0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2049338" w14:textId="77777777" w:rsidR="005316B0" w:rsidRPr="00494BC3" w:rsidRDefault="005316B0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74908AF4" w14:textId="77777777" w:rsidR="005316B0" w:rsidRPr="00494BC3" w:rsidRDefault="005316B0" w:rsidP="00BE44FD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82FBB02" w14:textId="7BE96B3C" w:rsidR="005316B0" w:rsidRPr="00494BC3" w:rsidRDefault="008F021F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SM Black Sox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A262C0C" w14:textId="18EEFCCC" w:rsidR="005316B0" w:rsidRPr="00494BC3" w:rsidRDefault="002650D0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3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574868C" w14:textId="31177CB5" w:rsidR="005316B0" w:rsidRPr="00494BC3" w:rsidRDefault="00B81A83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lanche - Bruner</w:t>
            </w:r>
          </w:p>
        </w:tc>
      </w:tr>
      <w:tr w:rsidR="005316B0" w:rsidRPr="00494BC3" w14:paraId="7FB5272F" w14:textId="77777777" w:rsidTr="00BE44FD">
        <w:tc>
          <w:tcPr>
            <w:tcW w:w="990" w:type="dxa"/>
            <w:shd w:val="clear" w:color="auto" w:fill="E2EFD9" w:themeFill="accent6" w:themeFillTint="33"/>
          </w:tcPr>
          <w:p w14:paraId="39B5EC56" w14:textId="77777777" w:rsidR="005316B0" w:rsidRPr="00494BC3" w:rsidRDefault="005316B0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33883A6" w14:textId="77777777" w:rsidR="005316B0" w:rsidRPr="00494BC3" w:rsidRDefault="005316B0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7A1F3A10" w14:textId="77777777" w:rsidR="005316B0" w:rsidRPr="00494BC3" w:rsidRDefault="005316B0" w:rsidP="00BE44FD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B0371F3" w14:textId="6E1DFB6C" w:rsidR="005316B0" w:rsidRPr="00494BC3" w:rsidRDefault="00E834DC" w:rsidP="00BE44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SRA Blitz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E372DBF" w14:textId="05867DD3" w:rsidR="005316B0" w:rsidRPr="00494BC3" w:rsidRDefault="002650D0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13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5E2FA9C" w14:textId="55C55EAC" w:rsidR="005316B0" w:rsidRPr="00494BC3" w:rsidRDefault="00E834DC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 Red</w:t>
            </w:r>
          </w:p>
        </w:tc>
      </w:tr>
      <w:tr w:rsidR="003D5E44" w:rsidRPr="00494BC3" w14:paraId="61BF9F96" w14:textId="77777777" w:rsidTr="00BE44FD">
        <w:tc>
          <w:tcPr>
            <w:tcW w:w="990" w:type="dxa"/>
          </w:tcPr>
          <w:p w14:paraId="63AD2138" w14:textId="77777777" w:rsidR="003D5E44" w:rsidRPr="00494BC3" w:rsidRDefault="003D5E44" w:rsidP="003D5E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45</w:t>
            </w:r>
          </w:p>
        </w:tc>
        <w:tc>
          <w:tcPr>
            <w:tcW w:w="900" w:type="dxa"/>
          </w:tcPr>
          <w:p w14:paraId="03E057F6" w14:textId="77777777" w:rsidR="003D5E44" w:rsidRPr="00494BC3" w:rsidRDefault="003D5E44" w:rsidP="003D5E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509B1A16" w14:textId="77777777" w:rsidR="003D5E44" w:rsidRPr="00494BC3" w:rsidRDefault="003D5E44" w:rsidP="003D5E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69448DCA" w14:textId="775B43E1" w:rsidR="003D5E44" w:rsidRPr="00494BC3" w:rsidRDefault="003D5E44" w:rsidP="003D5E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SRA Blitz</w:t>
            </w:r>
          </w:p>
        </w:tc>
        <w:tc>
          <w:tcPr>
            <w:tcW w:w="1440" w:type="dxa"/>
          </w:tcPr>
          <w:p w14:paraId="06006962" w14:textId="731A9A6A" w:rsidR="003D5E44" w:rsidRPr="00494BC3" w:rsidRDefault="002650D0" w:rsidP="003D5E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-19</w:t>
            </w:r>
          </w:p>
        </w:tc>
        <w:tc>
          <w:tcPr>
            <w:tcW w:w="2970" w:type="dxa"/>
          </w:tcPr>
          <w:p w14:paraId="58D796C3" w14:textId="7C3BBED9" w:rsidR="003D5E44" w:rsidRPr="00494BC3" w:rsidRDefault="003D5E44" w:rsidP="003D5E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ionals Baseball</w:t>
            </w:r>
          </w:p>
        </w:tc>
      </w:tr>
      <w:tr w:rsidR="003D5E44" w:rsidRPr="00494BC3" w14:paraId="0A7C2961" w14:textId="77777777" w:rsidTr="00BE44FD">
        <w:tc>
          <w:tcPr>
            <w:tcW w:w="990" w:type="dxa"/>
          </w:tcPr>
          <w:p w14:paraId="0F5A3B26" w14:textId="77777777" w:rsidR="003D5E44" w:rsidRPr="00494BC3" w:rsidRDefault="003D5E44" w:rsidP="003D5E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45</w:t>
            </w:r>
          </w:p>
        </w:tc>
        <w:tc>
          <w:tcPr>
            <w:tcW w:w="900" w:type="dxa"/>
          </w:tcPr>
          <w:p w14:paraId="139BEBBC" w14:textId="77777777" w:rsidR="003D5E44" w:rsidRPr="00494BC3" w:rsidRDefault="003D5E44" w:rsidP="003D5E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5FAF5759" w14:textId="77777777" w:rsidR="003D5E44" w:rsidRPr="00494BC3" w:rsidRDefault="003D5E44" w:rsidP="003D5E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64B6D92E" w14:textId="6C8F0E7A" w:rsidR="003D5E44" w:rsidRPr="00494BC3" w:rsidRDefault="003D5E44" w:rsidP="003D5E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ons Baseball</w:t>
            </w:r>
          </w:p>
        </w:tc>
        <w:tc>
          <w:tcPr>
            <w:tcW w:w="1440" w:type="dxa"/>
          </w:tcPr>
          <w:p w14:paraId="55B6B079" w14:textId="5DE0C5AD" w:rsidR="003D5E44" w:rsidRPr="00494BC3" w:rsidRDefault="00B775C6" w:rsidP="003D5E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5</w:t>
            </w:r>
          </w:p>
        </w:tc>
        <w:tc>
          <w:tcPr>
            <w:tcW w:w="2970" w:type="dxa"/>
          </w:tcPr>
          <w:p w14:paraId="5C9CE7F9" w14:textId="384B710B" w:rsidR="003D5E44" w:rsidRPr="00494BC3" w:rsidRDefault="003D5E44" w:rsidP="003D5E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ddle GA Mayhem</w:t>
            </w:r>
          </w:p>
        </w:tc>
      </w:tr>
      <w:tr w:rsidR="000E22BF" w14:paraId="67CBEB74" w14:textId="77777777" w:rsidTr="00BE44FD">
        <w:tc>
          <w:tcPr>
            <w:tcW w:w="990" w:type="dxa"/>
            <w:shd w:val="clear" w:color="auto" w:fill="E2EFD9" w:themeFill="accent6" w:themeFillTint="33"/>
          </w:tcPr>
          <w:p w14:paraId="3320C24D" w14:textId="4010D75F" w:rsidR="000E22BF" w:rsidRDefault="000E22BF" w:rsidP="003D5E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ACAE383" w14:textId="612321C4" w:rsidR="000E22BF" w:rsidRDefault="000E22BF" w:rsidP="003D5E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2486BC68" w14:textId="369AC98C" w:rsidR="000E22BF" w:rsidRDefault="000E22BF" w:rsidP="003D5E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FF6B4E0" w14:textId="03C832FE" w:rsidR="000E22BF" w:rsidRDefault="0079169D" w:rsidP="003D5E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rosstown Red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1685E013" w14:textId="092217F1" w:rsidR="000E22BF" w:rsidRDefault="00971B66" w:rsidP="003D5E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3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8F2058E" w14:textId="3B183416" w:rsidR="000E22BF" w:rsidRDefault="0079169D" w:rsidP="003D5E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ionals Baseball</w:t>
            </w:r>
          </w:p>
        </w:tc>
      </w:tr>
      <w:tr w:rsidR="003D5E44" w14:paraId="671F27C5" w14:textId="77777777" w:rsidTr="00BE44FD">
        <w:tc>
          <w:tcPr>
            <w:tcW w:w="990" w:type="dxa"/>
            <w:shd w:val="clear" w:color="auto" w:fill="E2EFD9" w:themeFill="accent6" w:themeFillTint="33"/>
          </w:tcPr>
          <w:p w14:paraId="584C339F" w14:textId="77777777" w:rsidR="003D5E44" w:rsidRDefault="003D5E44" w:rsidP="003D5E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E653C3D" w14:textId="77777777" w:rsidR="003D5E44" w:rsidRDefault="003D5E44" w:rsidP="003D5E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0CC4FC6E" w14:textId="77777777" w:rsidR="003D5E44" w:rsidRDefault="003D5E44" w:rsidP="003D5E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C14BCA2" w14:textId="0D9CFB64" w:rsidR="003D5E44" w:rsidRDefault="00C72A21" w:rsidP="003D5E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valanche – Bruner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295874A" w14:textId="4876D789" w:rsidR="003D5E44" w:rsidRDefault="003E51EA" w:rsidP="003D5E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-7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D740635" w14:textId="66B53B87" w:rsidR="003D5E44" w:rsidRDefault="00C72A21" w:rsidP="003D5E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ddle GA Mayhem</w:t>
            </w:r>
          </w:p>
        </w:tc>
      </w:tr>
      <w:tr w:rsidR="003D5E44" w:rsidRPr="00494BC3" w14:paraId="63A857C6" w14:textId="77777777" w:rsidTr="00BE44FD">
        <w:tc>
          <w:tcPr>
            <w:tcW w:w="990" w:type="dxa"/>
            <w:shd w:val="clear" w:color="auto" w:fill="F2F2F2" w:themeFill="background1" w:themeFillShade="F2"/>
          </w:tcPr>
          <w:p w14:paraId="3145AEF9" w14:textId="77777777" w:rsidR="003D5E44" w:rsidRPr="00494BC3" w:rsidRDefault="003D5E44" w:rsidP="003D5E44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59564A57" w14:textId="77777777" w:rsidR="003D5E44" w:rsidRPr="00494BC3" w:rsidRDefault="003D5E44" w:rsidP="003D5E44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5E6EDB2C" w14:textId="77777777" w:rsidR="003D5E44" w:rsidRPr="00494BC3" w:rsidRDefault="003D5E44" w:rsidP="003D5E44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5DDB1294" w14:textId="77777777" w:rsidR="003D5E44" w:rsidRPr="00494BC3" w:rsidRDefault="003D5E44" w:rsidP="003D5E44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864B1AD" w14:textId="77777777" w:rsidR="003D5E44" w:rsidRPr="00494BC3" w:rsidRDefault="003D5E44" w:rsidP="003D5E44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0A0101A2" w14:textId="77777777" w:rsidR="003D5E44" w:rsidRPr="00494BC3" w:rsidRDefault="003D5E44" w:rsidP="003D5E44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3D5E44" w:rsidRPr="00494BC3" w14:paraId="3EF9F30A" w14:textId="77777777" w:rsidTr="00BE44FD">
        <w:tc>
          <w:tcPr>
            <w:tcW w:w="990" w:type="dxa"/>
            <w:shd w:val="clear" w:color="auto" w:fill="F2F2F2" w:themeFill="background1" w:themeFillShade="F2"/>
          </w:tcPr>
          <w:p w14:paraId="4C3C4269" w14:textId="77777777" w:rsidR="003D5E44" w:rsidRPr="00494BC3" w:rsidRDefault="003D5E44" w:rsidP="003D5E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1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ECC9D2C" w14:textId="297E100E" w:rsidR="003D5E44" w:rsidRPr="00494BC3" w:rsidRDefault="00392C76" w:rsidP="003D5E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4AB67175" w14:textId="77777777" w:rsidR="003D5E44" w:rsidRDefault="003D5E44" w:rsidP="003D5E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lver</w:t>
            </w:r>
          </w:p>
          <w:p w14:paraId="542B727D" w14:textId="77777777" w:rsidR="003D5E44" w:rsidRPr="00494BC3" w:rsidRDefault="003D5E44" w:rsidP="003D5E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702276EA" w14:textId="77777777" w:rsidR="003D5E44" w:rsidRDefault="003D5E44" w:rsidP="003D5E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Seed</w:t>
            </w:r>
          </w:p>
          <w:p w14:paraId="21D40F36" w14:textId="27DDEA72" w:rsidR="00E003D2" w:rsidRPr="00494BC3" w:rsidRDefault="00E003D2" w:rsidP="003D5E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valanche – Bruner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5F585060" w14:textId="0964C90E" w:rsidR="003D5E44" w:rsidRPr="00494BC3" w:rsidRDefault="005853BC" w:rsidP="003D5E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-3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35CF0FBC" w14:textId="77777777" w:rsidR="003D5E44" w:rsidRDefault="003D5E44" w:rsidP="003D5E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Seed</w:t>
            </w:r>
          </w:p>
          <w:p w14:paraId="5A1050D5" w14:textId="0EB65656" w:rsidR="00121B68" w:rsidRPr="00494BC3" w:rsidRDefault="00121B68" w:rsidP="003D5E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SRA Blitz</w:t>
            </w:r>
          </w:p>
        </w:tc>
      </w:tr>
      <w:tr w:rsidR="003D5E44" w:rsidRPr="00494BC3" w14:paraId="1DF6602E" w14:textId="77777777" w:rsidTr="00BE44FD">
        <w:tc>
          <w:tcPr>
            <w:tcW w:w="990" w:type="dxa"/>
            <w:shd w:val="clear" w:color="auto" w:fill="F2F2F2" w:themeFill="background1" w:themeFillShade="F2"/>
          </w:tcPr>
          <w:p w14:paraId="15EDA38C" w14:textId="77777777" w:rsidR="003D5E44" w:rsidRPr="00494BC3" w:rsidRDefault="003D5E44" w:rsidP="003D5E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58A7EE53" w14:textId="643AAAA6" w:rsidR="003D5E44" w:rsidRPr="00494BC3" w:rsidRDefault="00392C76" w:rsidP="003D5E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3D6ED665" w14:textId="77777777" w:rsidR="003D5E44" w:rsidRDefault="003D5E44" w:rsidP="003D5E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lver</w:t>
            </w:r>
          </w:p>
          <w:p w14:paraId="6023BE46" w14:textId="77777777" w:rsidR="003D5E44" w:rsidRPr="00494BC3" w:rsidRDefault="003D5E44" w:rsidP="003D5E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6CB530DA" w14:textId="77777777" w:rsidR="003D5E44" w:rsidRDefault="003D5E44" w:rsidP="003D5E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Seed</w:t>
            </w:r>
          </w:p>
          <w:p w14:paraId="56477E9C" w14:textId="4B1BA80D" w:rsidR="00E003D2" w:rsidRPr="00C00256" w:rsidRDefault="00004A47" w:rsidP="003D5E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valanche – Bruner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FD11831" w14:textId="2A10AD23" w:rsidR="003D5E44" w:rsidRPr="00494BC3" w:rsidRDefault="00004A47" w:rsidP="003D5E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-5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741A9CBD" w14:textId="77777777" w:rsidR="003D5E44" w:rsidRDefault="003D5E44" w:rsidP="003D5E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Seed</w:t>
            </w:r>
          </w:p>
          <w:p w14:paraId="6399CA65" w14:textId="632665E4" w:rsidR="00121B68" w:rsidRPr="00494BC3" w:rsidRDefault="00121B68" w:rsidP="003D5E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ddle GA Mayhem</w:t>
            </w:r>
          </w:p>
        </w:tc>
      </w:tr>
      <w:tr w:rsidR="003D5E44" w:rsidRPr="00494BC3" w14:paraId="164F07B7" w14:textId="77777777" w:rsidTr="00BE44FD">
        <w:tc>
          <w:tcPr>
            <w:tcW w:w="990" w:type="dxa"/>
            <w:shd w:val="clear" w:color="auto" w:fill="F2F2F2" w:themeFill="background1" w:themeFillShade="F2"/>
          </w:tcPr>
          <w:p w14:paraId="0FD4963C" w14:textId="77777777" w:rsidR="003D5E44" w:rsidRPr="00494BC3" w:rsidRDefault="003D5E44" w:rsidP="003D5E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4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994473F" w14:textId="39B1852C" w:rsidR="003D5E44" w:rsidRPr="00494BC3" w:rsidRDefault="00392C76" w:rsidP="003D5E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87E38B7" w14:textId="77777777" w:rsidR="003D5E44" w:rsidRDefault="003D5E44" w:rsidP="003D5E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lver</w:t>
            </w:r>
          </w:p>
          <w:p w14:paraId="1D52B5D9" w14:textId="77777777" w:rsidR="003D5E44" w:rsidRPr="00494BC3" w:rsidRDefault="003D5E44" w:rsidP="003D5E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1CAA2A6B" w14:textId="77777777" w:rsidR="003D5E44" w:rsidRDefault="003D5E44" w:rsidP="003D5E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091718EE" w14:textId="472A1D5E" w:rsidR="005853BC" w:rsidRPr="00C00256" w:rsidRDefault="005853BC" w:rsidP="003D5E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valanche – Bruner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562426CB" w14:textId="4C9EE61D" w:rsidR="003D5E44" w:rsidRPr="00494BC3" w:rsidRDefault="00E5447B" w:rsidP="003D5E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-9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5C169AAA" w14:textId="77777777" w:rsidR="003D5E44" w:rsidRDefault="003D5E44" w:rsidP="003D5E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  <w:p w14:paraId="43F12CC3" w14:textId="6A38661D" w:rsidR="00004A47" w:rsidRPr="00494BC3" w:rsidRDefault="00004A47" w:rsidP="003D5E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valanche – Bruner</w:t>
            </w:r>
          </w:p>
        </w:tc>
      </w:tr>
      <w:tr w:rsidR="003D5E44" w:rsidRPr="00494BC3" w14:paraId="42B33E57" w14:textId="77777777" w:rsidTr="00BE44FD">
        <w:tc>
          <w:tcPr>
            <w:tcW w:w="990" w:type="dxa"/>
            <w:shd w:val="clear" w:color="auto" w:fill="FFFF00"/>
          </w:tcPr>
          <w:p w14:paraId="70E7A6E8" w14:textId="77777777" w:rsidR="003D5E44" w:rsidRPr="00494BC3" w:rsidRDefault="003D5E44" w:rsidP="003D5E44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00"/>
          </w:tcPr>
          <w:p w14:paraId="01FB11AA" w14:textId="77777777" w:rsidR="003D5E44" w:rsidRPr="00494BC3" w:rsidRDefault="003D5E44" w:rsidP="003D5E44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FFFF00"/>
          </w:tcPr>
          <w:p w14:paraId="17E15225" w14:textId="77777777" w:rsidR="003D5E44" w:rsidRPr="00494BC3" w:rsidRDefault="003D5E44" w:rsidP="003D5E44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FFF00"/>
          </w:tcPr>
          <w:p w14:paraId="3A190F70" w14:textId="77777777" w:rsidR="003D5E44" w:rsidRPr="00494BC3" w:rsidRDefault="003D5E44" w:rsidP="003D5E44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FFFF00"/>
          </w:tcPr>
          <w:p w14:paraId="6E721CCB" w14:textId="77777777" w:rsidR="003D5E44" w:rsidRPr="00494BC3" w:rsidRDefault="003D5E44" w:rsidP="003D5E44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FFF00"/>
          </w:tcPr>
          <w:p w14:paraId="2AC7812C" w14:textId="77777777" w:rsidR="003D5E44" w:rsidRPr="00494BC3" w:rsidRDefault="003D5E44" w:rsidP="003D5E44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3D5E44" w:rsidRPr="00494BC3" w14:paraId="783D2681" w14:textId="77777777" w:rsidTr="00BE44FD">
        <w:tc>
          <w:tcPr>
            <w:tcW w:w="990" w:type="dxa"/>
            <w:shd w:val="clear" w:color="auto" w:fill="FFFF00"/>
          </w:tcPr>
          <w:p w14:paraId="716B62C6" w14:textId="67F01778" w:rsidR="003D5E44" w:rsidRPr="00494BC3" w:rsidRDefault="003B05CA" w:rsidP="003D5E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15</w:t>
            </w:r>
          </w:p>
        </w:tc>
        <w:tc>
          <w:tcPr>
            <w:tcW w:w="900" w:type="dxa"/>
            <w:shd w:val="clear" w:color="auto" w:fill="FFFF00"/>
          </w:tcPr>
          <w:p w14:paraId="3FB93799" w14:textId="44691BD0" w:rsidR="003D5E44" w:rsidRPr="00494BC3" w:rsidRDefault="00392C76" w:rsidP="003D5E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FFFF00"/>
          </w:tcPr>
          <w:p w14:paraId="3F96B130" w14:textId="77777777" w:rsidR="003D5E44" w:rsidRDefault="003D5E44" w:rsidP="003D5E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ld</w:t>
            </w:r>
          </w:p>
          <w:p w14:paraId="131858A7" w14:textId="77777777" w:rsidR="003D5E44" w:rsidRPr="00494BC3" w:rsidRDefault="003D5E44" w:rsidP="003D5E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FFF00"/>
          </w:tcPr>
          <w:p w14:paraId="7FD43A73" w14:textId="77777777" w:rsidR="003D5E44" w:rsidRDefault="003D5E44" w:rsidP="003D5E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Seed</w:t>
            </w:r>
          </w:p>
          <w:p w14:paraId="280DCCD2" w14:textId="4425F336" w:rsidR="00520D2B" w:rsidRPr="00494BC3" w:rsidRDefault="00520D2B" w:rsidP="003D5E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SM Black Sox</w:t>
            </w:r>
          </w:p>
        </w:tc>
        <w:tc>
          <w:tcPr>
            <w:tcW w:w="1440" w:type="dxa"/>
            <w:shd w:val="clear" w:color="auto" w:fill="FFFF00"/>
          </w:tcPr>
          <w:p w14:paraId="24EBAB8D" w14:textId="77777777" w:rsidR="003D5E44" w:rsidRDefault="003D5E44" w:rsidP="003D5E44">
            <w:pPr>
              <w:jc w:val="center"/>
              <w:rPr>
                <w:b/>
                <w:sz w:val="28"/>
                <w:szCs w:val="28"/>
              </w:rPr>
            </w:pPr>
          </w:p>
          <w:p w14:paraId="34775913" w14:textId="5614BE68" w:rsidR="00004A47" w:rsidRPr="00494BC3" w:rsidRDefault="00004A47" w:rsidP="003D5E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4</w:t>
            </w:r>
          </w:p>
        </w:tc>
        <w:tc>
          <w:tcPr>
            <w:tcW w:w="2970" w:type="dxa"/>
            <w:shd w:val="clear" w:color="auto" w:fill="FFFF00"/>
          </w:tcPr>
          <w:p w14:paraId="016E7DA1" w14:textId="77777777" w:rsidR="003D5E44" w:rsidRDefault="003D5E44" w:rsidP="003D5E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Seed</w:t>
            </w:r>
          </w:p>
          <w:p w14:paraId="61A0FE00" w14:textId="6B2F45DD" w:rsidR="00520D2B" w:rsidRPr="00494BC3" w:rsidRDefault="00520D2B" w:rsidP="003D5E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ionals Baseball</w:t>
            </w:r>
          </w:p>
        </w:tc>
      </w:tr>
      <w:tr w:rsidR="003D5E44" w:rsidRPr="00494BC3" w14:paraId="2D7BB6AC" w14:textId="77777777" w:rsidTr="00BE44FD">
        <w:tc>
          <w:tcPr>
            <w:tcW w:w="990" w:type="dxa"/>
            <w:shd w:val="clear" w:color="auto" w:fill="FFFF00"/>
          </w:tcPr>
          <w:p w14:paraId="5CFB2144" w14:textId="75623091" w:rsidR="003D5E44" w:rsidRPr="00494BC3" w:rsidRDefault="003B05CA" w:rsidP="003D5E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00</w:t>
            </w:r>
          </w:p>
        </w:tc>
        <w:tc>
          <w:tcPr>
            <w:tcW w:w="900" w:type="dxa"/>
            <w:shd w:val="clear" w:color="auto" w:fill="FFFF00"/>
          </w:tcPr>
          <w:p w14:paraId="29381807" w14:textId="0F5CC3EC" w:rsidR="003D5E44" w:rsidRPr="00494BC3" w:rsidRDefault="00392C76" w:rsidP="003D5E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FFFF00"/>
          </w:tcPr>
          <w:p w14:paraId="67FE94B7" w14:textId="77777777" w:rsidR="003D5E44" w:rsidRDefault="003D5E44" w:rsidP="003D5E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ld</w:t>
            </w:r>
          </w:p>
          <w:p w14:paraId="2C9C17F5" w14:textId="77777777" w:rsidR="003D5E44" w:rsidRPr="00494BC3" w:rsidRDefault="003D5E44" w:rsidP="003D5E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FFF00"/>
          </w:tcPr>
          <w:p w14:paraId="7FEEB01B" w14:textId="77777777" w:rsidR="003D5E44" w:rsidRDefault="003D5E44" w:rsidP="003D5E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7B4FE5EC" w14:textId="02E70ADA" w:rsidR="00004A47" w:rsidRPr="00C00256" w:rsidRDefault="00004A47" w:rsidP="003D5E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SM Black Sox</w:t>
            </w:r>
          </w:p>
        </w:tc>
        <w:tc>
          <w:tcPr>
            <w:tcW w:w="1440" w:type="dxa"/>
            <w:shd w:val="clear" w:color="auto" w:fill="FFFF00"/>
          </w:tcPr>
          <w:p w14:paraId="4334795C" w14:textId="5F557D94" w:rsidR="003D5E44" w:rsidRPr="00494BC3" w:rsidRDefault="00004A47" w:rsidP="003D5E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-1</w:t>
            </w:r>
          </w:p>
        </w:tc>
        <w:tc>
          <w:tcPr>
            <w:tcW w:w="2970" w:type="dxa"/>
            <w:shd w:val="clear" w:color="auto" w:fill="FFFF00"/>
          </w:tcPr>
          <w:p w14:paraId="1CCB5666" w14:textId="77777777" w:rsidR="003D5E44" w:rsidRDefault="003D5E44" w:rsidP="003D5E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Seed</w:t>
            </w:r>
          </w:p>
          <w:p w14:paraId="4F20842E" w14:textId="7BD0389C" w:rsidR="00520D2B" w:rsidRPr="00494BC3" w:rsidRDefault="00520D2B" w:rsidP="003D5E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rosstown Red</w:t>
            </w:r>
          </w:p>
        </w:tc>
      </w:tr>
    </w:tbl>
    <w:p w14:paraId="0B592ACD" w14:textId="77777777" w:rsidR="005316B0" w:rsidRDefault="005316B0" w:rsidP="003F1399">
      <w:pPr>
        <w:jc w:val="center"/>
        <w:rPr>
          <w:b/>
          <w:sz w:val="28"/>
          <w:szCs w:val="28"/>
          <w:highlight w:val="yellow"/>
        </w:rPr>
      </w:pPr>
    </w:p>
    <w:p w14:paraId="3ECADF7B" w14:textId="77777777" w:rsidR="005316B0" w:rsidRDefault="005316B0" w:rsidP="003F1399">
      <w:pPr>
        <w:jc w:val="center"/>
        <w:rPr>
          <w:b/>
          <w:sz w:val="28"/>
          <w:szCs w:val="28"/>
          <w:highlight w:val="yellow"/>
        </w:rPr>
      </w:pPr>
    </w:p>
    <w:p w14:paraId="5347C4C1" w14:textId="77777777" w:rsidR="005316B0" w:rsidRDefault="005316B0" w:rsidP="003F1399">
      <w:pPr>
        <w:jc w:val="center"/>
        <w:rPr>
          <w:b/>
          <w:sz w:val="28"/>
          <w:szCs w:val="28"/>
          <w:highlight w:val="yellow"/>
        </w:rPr>
      </w:pPr>
    </w:p>
    <w:p w14:paraId="4B8B8191" w14:textId="77777777" w:rsidR="005316B0" w:rsidRDefault="005316B0" w:rsidP="003F1399">
      <w:pPr>
        <w:jc w:val="center"/>
        <w:rPr>
          <w:b/>
          <w:sz w:val="28"/>
          <w:szCs w:val="28"/>
          <w:highlight w:val="yellow"/>
        </w:rPr>
      </w:pPr>
    </w:p>
    <w:p w14:paraId="29C936F6" w14:textId="77777777" w:rsidR="005316B0" w:rsidRDefault="005316B0" w:rsidP="003F1399">
      <w:pPr>
        <w:jc w:val="center"/>
        <w:rPr>
          <w:b/>
          <w:sz w:val="28"/>
          <w:szCs w:val="28"/>
          <w:highlight w:val="yellow"/>
        </w:rPr>
      </w:pPr>
    </w:p>
    <w:p w14:paraId="0D70B87F" w14:textId="77777777" w:rsidR="005316B0" w:rsidRDefault="005316B0" w:rsidP="003F1399">
      <w:pPr>
        <w:jc w:val="center"/>
        <w:rPr>
          <w:b/>
          <w:sz w:val="28"/>
          <w:szCs w:val="28"/>
          <w:highlight w:val="yellow"/>
        </w:rPr>
      </w:pPr>
    </w:p>
    <w:p w14:paraId="19645E7D" w14:textId="7F52ABDD" w:rsidR="005316B0" w:rsidRDefault="005316B0" w:rsidP="005316B0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12U</w:t>
      </w:r>
      <w:r w:rsidRPr="00494BC3">
        <w:rPr>
          <w:b/>
          <w:sz w:val="28"/>
          <w:szCs w:val="28"/>
          <w:highlight w:val="yellow"/>
        </w:rPr>
        <w:t xml:space="preserve"> Games – </w:t>
      </w:r>
      <w:r>
        <w:rPr>
          <w:b/>
          <w:sz w:val="28"/>
          <w:szCs w:val="28"/>
          <w:highlight w:val="yellow"/>
        </w:rPr>
        <w:t>90 minutes finish the inning</w:t>
      </w:r>
    </w:p>
    <w:p w14:paraId="3A8999E8" w14:textId="77777777" w:rsidR="005316B0" w:rsidRPr="00786D9F" w:rsidRDefault="005316B0" w:rsidP="005316B0">
      <w:pPr>
        <w:jc w:val="center"/>
        <w:rPr>
          <w:b/>
          <w:sz w:val="28"/>
          <w:szCs w:val="28"/>
          <w:highlight w:val="cyan"/>
        </w:rPr>
      </w:pPr>
      <w:r w:rsidRPr="00786D9F">
        <w:rPr>
          <w:b/>
          <w:sz w:val="28"/>
          <w:szCs w:val="28"/>
          <w:highlight w:val="cyan"/>
        </w:rPr>
        <w:t>Lamar Murphy Park – 180 I.W. Davis Rd, Jefferson, GA</w:t>
      </w:r>
    </w:p>
    <w:p w14:paraId="4BE23179" w14:textId="77777777" w:rsidR="005316B0" w:rsidRDefault="005316B0" w:rsidP="005316B0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3F90C0C7" w14:textId="77777777" w:rsidR="005316B0" w:rsidRPr="00494BC3" w:rsidRDefault="005316B0" w:rsidP="005316B0">
      <w:pPr>
        <w:jc w:val="center"/>
        <w:rPr>
          <w:b/>
          <w:sz w:val="28"/>
          <w:szCs w:val="28"/>
        </w:rPr>
      </w:pPr>
      <w:r w:rsidRPr="00786D9F">
        <w:rPr>
          <w:b/>
          <w:sz w:val="28"/>
          <w:szCs w:val="28"/>
          <w:highlight w:val="cyan"/>
        </w:rPr>
        <w:t xml:space="preserve">Director – </w:t>
      </w:r>
      <w:r>
        <w:rPr>
          <w:b/>
          <w:sz w:val="28"/>
          <w:szCs w:val="28"/>
          <w:highlight w:val="cyan"/>
        </w:rPr>
        <w:t>Kevin (404)-993-9291</w:t>
      </w:r>
    </w:p>
    <w:p w14:paraId="2F40799F" w14:textId="77777777" w:rsidR="005316B0" w:rsidRPr="00494BC3" w:rsidRDefault="005316B0" w:rsidP="005316B0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 xml:space="preserve">Roster must be printed from the Titan website, completely filled out, and turned in to </w:t>
      </w:r>
      <w:r>
        <w:rPr>
          <w:b/>
          <w:sz w:val="28"/>
          <w:szCs w:val="28"/>
          <w:highlight w:val="yellow"/>
        </w:rPr>
        <w:t>Kevin</w:t>
      </w:r>
      <w:r w:rsidRPr="00494BC3">
        <w:rPr>
          <w:b/>
          <w:sz w:val="28"/>
          <w:szCs w:val="28"/>
          <w:highlight w:val="yellow"/>
        </w:rPr>
        <w:t>, prior to your team’s 1</w:t>
      </w:r>
      <w:r w:rsidRPr="00494BC3">
        <w:rPr>
          <w:b/>
          <w:sz w:val="28"/>
          <w:szCs w:val="28"/>
          <w:highlight w:val="yellow"/>
          <w:vertAlign w:val="superscript"/>
        </w:rPr>
        <w:t>st</w:t>
      </w:r>
      <w:r w:rsidRPr="00494BC3">
        <w:rPr>
          <w:b/>
          <w:sz w:val="28"/>
          <w:szCs w:val="28"/>
          <w:highlight w:val="yellow"/>
        </w:rPr>
        <w:t xml:space="preserve"> game.</w:t>
      </w:r>
    </w:p>
    <w:p w14:paraId="57868EBE" w14:textId="77777777" w:rsidR="005316B0" w:rsidRPr="00494BC3" w:rsidRDefault="005316B0" w:rsidP="005316B0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p w14:paraId="601F01E3" w14:textId="77777777" w:rsidR="005316B0" w:rsidRPr="00804147" w:rsidRDefault="005316B0" w:rsidP="005316B0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green"/>
        </w:rPr>
        <w:t>All Games Sunday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85"/>
        <w:gridCol w:w="900"/>
        <w:gridCol w:w="1620"/>
        <w:gridCol w:w="2970"/>
        <w:gridCol w:w="1440"/>
        <w:gridCol w:w="2970"/>
      </w:tblGrid>
      <w:tr w:rsidR="005316B0" w:rsidRPr="00494BC3" w14:paraId="7692609C" w14:textId="77777777" w:rsidTr="00BE44FD">
        <w:tc>
          <w:tcPr>
            <w:tcW w:w="985" w:type="dxa"/>
            <w:shd w:val="clear" w:color="auto" w:fill="E2EFD9" w:themeFill="accent6" w:themeFillTint="33"/>
          </w:tcPr>
          <w:p w14:paraId="20984CC4" w14:textId="77777777" w:rsidR="005316B0" w:rsidRPr="00494BC3" w:rsidRDefault="005316B0" w:rsidP="00BE44FD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DC5B2E1" w14:textId="77777777" w:rsidR="005316B0" w:rsidRPr="00494BC3" w:rsidRDefault="005316B0" w:rsidP="00BE44FD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746C13A3" w14:textId="77777777" w:rsidR="005316B0" w:rsidRPr="00494BC3" w:rsidRDefault="005316B0" w:rsidP="00BE44FD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13A535E" w14:textId="77777777" w:rsidR="005316B0" w:rsidRPr="00494BC3" w:rsidRDefault="005316B0" w:rsidP="00BE44FD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59D206D" w14:textId="77777777" w:rsidR="005316B0" w:rsidRPr="00494BC3" w:rsidRDefault="005316B0" w:rsidP="00BE44FD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7F1E95C" w14:textId="77777777" w:rsidR="005316B0" w:rsidRPr="00494BC3" w:rsidRDefault="005316B0" w:rsidP="00BE44FD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5316B0" w:rsidRPr="00494BC3" w14:paraId="280992D2" w14:textId="77777777" w:rsidTr="00BE44FD">
        <w:tc>
          <w:tcPr>
            <w:tcW w:w="985" w:type="dxa"/>
            <w:shd w:val="clear" w:color="auto" w:fill="FFFFFF" w:themeFill="background1"/>
          </w:tcPr>
          <w:p w14:paraId="689139FB" w14:textId="77777777" w:rsidR="005316B0" w:rsidRPr="00494BC3" w:rsidRDefault="005316B0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15</w:t>
            </w:r>
          </w:p>
        </w:tc>
        <w:tc>
          <w:tcPr>
            <w:tcW w:w="900" w:type="dxa"/>
            <w:shd w:val="clear" w:color="auto" w:fill="FFFFFF" w:themeFill="background1"/>
          </w:tcPr>
          <w:p w14:paraId="266A2F06" w14:textId="221BD796" w:rsidR="005316B0" w:rsidRPr="00494BC3" w:rsidRDefault="005316B0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shd w:val="clear" w:color="auto" w:fill="FFFFFF" w:themeFill="background1"/>
          </w:tcPr>
          <w:p w14:paraId="529AAEAD" w14:textId="77777777" w:rsidR="005316B0" w:rsidRPr="00494BC3" w:rsidRDefault="005316B0" w:rsidP="00BE44FD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132C1737" w14:textId="39D3CFFA" w:rsidR="005316B0" w:rsidRPr="00494BC3" w:rsidRDefault="00BF56D2" w:rsidP="00BE44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orgia Jays</w:t>
            </w:r>
          </w:p>
        </w:tc>
        <w:tc>
          <w:tcPr>
            <w:tcW w:w="1440" w:type="dxa"/>
            <w:shd w:val="clear" w:color="auto" w:fill="FFFFFF" w:themeFill="background1"/>
          </w:tcPr>
          <w:p w14:paraId="1D834FD5" w14:textId="3746D156" w:rsidR="005316B0" w:rsidRPr="00494BC3" w:rsidRDefault="004B39C5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5</w:t>
            </w:r>
          </w:p>
        </w:tc>
        <w:tc>
          <w:tcPr>
            <w:tcW w:w="2970" w:type="dxa"/>
            <w:shd w:val="clear" w:color="auto" w:fill="FFFFFF" w:themeFill="background1"/>
          </w:tcPr>
          <w:p w14:paraId="519A505B" w14:textId="539D736F" w:rsidR="005316B0" w:rsidRPr="00494BC3" w:rsidRDefault="005E1D7A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hens Glitch</w:t>
            </w:r>
          </w:p>
        </w:tc>
      </w:tr>
      <w:tr w:rsidR="005316B0" w:rsidRPr="00494BC3" w14:paraId="0EC8DBB4" w14:textId="77777777" w:rsidTr="00BE44FD">
        <w:tc>
          <w:tcPr>
            <w:tcW w:w="985" w:type="dxa"/>
            <w:shd w:val="clear" w:color="auto" w:fill="DEEAF6" w:themeFill="accent1" w:themeFillTint="33"/>
          </w:tcPr>
          <w:p w14:paraId="12523B03" w14:textId="77777777" w:rsidR="005316B0" w:rsidRPr="00494BC3" w:rsidRDefault="005316B0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77AEA8D2" w14:textId="212A5ED9" w:rsidR="005316B0" w:rsidRPr="00494BC3" w:rsidRDefault="005316B0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028F6C1D" w14:textId="77777777" w:rsidR="005316B0" w:rsidRPr="00494BC3" w:rsidRDefault="005316B0" w:rsidP="00BE44FD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33356B2" w14:textId="0991E048" w:rsidR="005316B0" w:rsidRPr="00494BC3" w:rsidRDefault="005E1D7A" w:rsidP="00BE44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orgia Jay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7391D36A" w14:textId="2C48AD7A" w:rsidR="005316B0" w:rsidRPr="00494BC3" w:rsidRDefault="00A91B99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-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C6877CE" w14:textId="078B8159" w:rsidR="005316B0" w:rsidRPr="00494BC3" w:rsidRDefault="005E1D7A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lanta Crush</w:t>
            </w:r>
          </w:p>
        </w:tc>
      </w:tr>
      <w:tr w:rsidR="005316B0" w:rsidRPr="00494BC3" w14:paraId="39CCD018" w14:textId="77777777" w:rsidTr="00BE44FD">
        <w:tc>
          <w:tcPr>
            <w:tcW w:w="985" w:type="dxa"/>
            <w:shd w:val="clear" w:color="auto" w:fill="FFFFFF" w:themeFill="background1"/>
          </w:tcPr>
          <w:p w14:paraId="4AA12EE7" w14:textId="77777777" w:rsidR="005316B0" w:rsidRPr="00494BC3" w:rsidRDefault="005316B0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45</w:t>
            </w:r>
          </w:p>
        </w:tc>
        <w:tc>
          <w:tcPr>
            <w:tcW w:w="900" w:type="dxa"/>
            <w:shd w:val="clear" w:color="auto" w:fill="FFFFFF" w:themeFill="background1"/>
          </w:tcPr>
          <w:p w14:paraId="24913BB2" w14:textId="71857E00" w:rsidR="005316B0" w:rsidRPr="00494BC3" w:rsidRDefault="005316B0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shd w:val="clear" w:color="auto" w:fill="FFFFFF" w:themeFill="background1"/>
          </w:tcPr>
          <w:p w14:paraId="72ABE517" w14:textId="77777777" w:rsidR="005316B0" w:rsidRPr="00494BC3" w:rsidRDefault="005316B0" w:rsidP="00BE44FD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4780A3DB" w14:textId="76484EA0" w:rsidR="005316B0" w:rsidRPr="00494BC3" w:rsidRDefault="005E1D7A" w:rsidP="00BE44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hens Glitch</w:t>
            </w:r>
          </w:p>
        </w:tc>
        <w:tc>
          <w:tcPr>
            <w:tcW w:w="1440" w:type="dxa"/>
            <w:shd w:val="clear" w:color="auto" w:fill="FFFFFF" w:themeFill="background1"/>
          </w:tcPr>
          <w:p w14:paraId="2D1AF62E" w14:textId="7F900FC9" w:rsidR="005316B0" w:rsidRPr="00494BC3" w:rsidRDefault="00A91B99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1</w:t>
            </w:r>
          </w:p>
        </w:tc>
        <w:tc>
          <w:tcPr>
            <w:tcW w:w="2970" w:type="dxa"/>
            <w:shd w:val="clear" w:color="auto" w:fill="FFFFFF" w:themeFill="background1"/>
          </w:tcPr>
          <w:p w14:paraId="7E631295" w14:textId="22F7B8C6" w:rsidR="005316B0" w:rsidRPr="00494BC3" w:rsidRDefault="005E1D7A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alachee Aces Blue</w:t>
            </w:r>
          </w:p>
        </w:tc>
      </w:tr>
      <w:tr w:rsidR="005316B0" w14:paraId="606BF052" w14:textId="77777777" w:rsidTr="00BE44FD">
        <w:tc>
          <w:tcPr>
            <w:tcW w:w="985" w:type="dxa"/>
            <w:shd w:val="clear" w:color="auto" w:fill="DEEAF6" w:themeFill="accent1" w:themeFillTint="33"/>
          </w:tcPr>
          <w:p w14:paraId="01580D34" w14:textId="77777777" w:rsidR="005316B0" w:rsidRDefault="005316B0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29FF2742" w14:textId="293FB7AB" w:rsidR="005316B0" w:rsidRDefault="005316B0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3C91DEA1" w14:textId="77777777" w:rsidR="005316B0" w:rsidRPr="00494BC3" w:rsidRDefault="005316B0" w:rsidP="00BE44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31688B0" w14:textId="2BA9F95F" w:rsidR="005316B0" w:rsidRDefault="00C23D80" w:rsidP="00BE44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lanta Crush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5286A0F4" w14:textId="2B50F719" w:rsidR="005316B0" w:rsidRDefault="005B6E71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9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11D98264" w14:textId="130BF7EA" w:rsidR="005316B0" w:rsidRDefault="00C23D80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alachee Aces Blue</w:t>
            </w:r>
          </w:p>
        </w:tc>
      </w:tr>
      <w:tr w:rsidR="005316B0" w:rsidRPr="00494BC3" w14:paraId="7AB729E8" w14:textId="77777777" w:rsidTr="00BE44FD">
        <w:tc>
          <w:tcPr>
            <w:tcW w:w="985" w:type="dxa"/>
            <w:shd w:val="clear" w:color="auto" w:fill="E2EFD9" w:themeFill="accent6" w:themeFillTint="33"/>
          </w:tcPr>
          <w:p w14:paraId="27EF6A42" w14:textId="77777777" w:rsidR="005316B0" w:rsidRPr="00494BC3" w:rsidRDefault="005316B0" w:rsidP="00BE44FD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6CC321B" w14:textId="77777777" w:rsidR="005316B0" w:rsidRPr="00494BC3" w:rsidRDefault="005316B0" w:rsidP="00BE44FD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02AAFE45" w14:textId="77777777" w:rsidR="005316B0" w:rsidRPr="00494BC3" w:rsidRDefault="005316B0" w:rsidP="00BE44FD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4E942FA" w14:textId="77777777" w:rsidR="005316B0" w:rsidRPr="00494BC3" w:rsidRDefault="005316B0" w:rsidP="00BE44FD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33BB6D94" w14:textId="77777777" w:rsidR="005316B0" w:rsidRPr="00494BC3" w:rsidRDefault="005316B0" w:rsidP="00BE44FD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867A1CE" w14:textId="77777777" w:rsidR="005316B0" w:rsidRPr="00494BC3" w:rsidRDefault="005316B0" w:rsidP="00BE44FD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5316B0" w:rsidRPr="00494BC3" w14:paraId="3152D5A1" w14:textId="77777777" w:rsidTr="00BE44FD">
        <w:tc>
          <w:tcPr>
            <w:tcW w:w="985" w:type="dxa"/>
            <w:shd w:val="clear" w:color="auto" w:fill="E2EFD9" w:themeFill="accent6" w:themeFillTint="33"/>
          </w:tcPr>
          <w:p w14:paraId="5FCFB3D2" w14:textId="77777777" w:rsidR="005316B0" w:rsidRPr="00494BC3" w:rsidRDefault="005316B0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1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E3279F2" w14:textId="21AE30C9" w:rsidR="005316B0" w:rsidRPr="00494BC3" w:rsidRDefault="005316B0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317D2004" w14:textId="77777777" w:rsidR="005316B0" w:rsidRDefault="005316B0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284210E5" w14:textId="77777777" w:rsidR="005316B0" w:rsidRPr="00494BC3" w:rsidRDefault="005316B0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98EFA0F" w14:textId="77777777" w:rsidR="005316B0" w:rsidRDefault="005316B0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Seed</w:t>
            </w:r>
          </w:p>
          <w:p w14:paraId="0F1EC427" w14:textId="2A57D719" w:rsidR="005B6E71" w:rsidRDefault="005B6E71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hens Glitch</w:t>
            </w:r>
          </w:p>
          <w:p w14:paraId="4D1BD542" w14:textId="77777777" w:rsidR="005316B0" w:rsidRPr="00494BC3" w:rsidRDefault="005316B0" w:rsidP="00BE44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3FD12D94" w14:textId="5B2F267E" w:rsidR="005316B0" w:rsidRPr="00494BC3" w:rsidRDefault="00C10BDE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3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6CE501F" w14:textId="77777777" w:rsidR="005316B0" w:rsidRDefault="005316B0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Seed</w:t>
            </w:r>
          </w:p>
          <w:p w14:paraId="21EF908F" w14:textId="7E897AA3" w:rsidR="000B7A9C" w:rsidRDefault="000B7A9C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lanta Crush</w:t>
            </w:r>
          </w:p>
          <w:p w14:paraId="43E4886F" w14:textId="77777777" w:rsidR="005316B0" w:rsidRPr="00494BC3" w:rsidRDefault="005316B0" w:rsidP="00BE44F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16B0" w:rsidRPr="00494BC3" w14:paraId="103D4AE0" w14:textId="77777777" w:rsidTr="00BE44FD">
        <w:tc>
          <w:tcPr>
            <w:tcW w:w="985" w:type="dxa"/>
            <w:shd w:val="clear" w:color="auto" w:fill="E2EFD9" w:themeFill="accent6" w:themeFillTint="33"/>
          </w:tcPr>
          <w:p w14:paraId="51DA4A05" w14:textId="77777777" w:rsidR="005316B0" w:rsidRDefault="005316B0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E567510" w14:textId="340D25C5" w:rsidR="005316B0" w:rsidRDefault="005316B0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15D5B916" w14:textId="77777777" w:rsidR="005316B0" w:rsidRDefault="005316B0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432A4567" w14:textId="77777777" w:rsidR="005316B0" w:rsidRDefault="005316B0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7B5540A" w14:textId="77777777" w:rsidR="005316B0" w:rsidRDefault="005316B0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Seed</w:t>
            </w:r>
          </w:p>
          <w:p w14:paraId="6865DC0F" w14:textId="51D9456E" w:rsidR="00C10BDE" w:rsidRDefault="00FD324A" w:rsidP="00FD324A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Georgia Jays</w:t>
            </w:r>
          </w:p>
          <w:p w14:paraId="1265D263" w14:textId="77777777" w:rsidR="005316B0" w:rsidRDefault="005316B0" w:rsidP="00BE44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6744CFC4" w14:textId="27C4B5AC" w:rsidR="005316B0" w:rsidRDefault="00C10BDE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-0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5E38E0F" w14:textId="77777777" w:rsidR="005316B0" w:rsidRDefault="005316B0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Seed</w:t>
            </w:r>
          </w:p>
          <w:p w14:paraId="74DD87D5" w14:textId="068567D4" w:rsidR="000B7A9C" w:rsidRDefault="000B7A9C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alachee Aces Blue</w:t>
            </w:r>
          </w:p>
          <w:p w14:paraId="15CDB8F5" w14:textId="77777777" w:rsidR="005316B0" w:rsidRDefault="005316B0" w:rsidP="00BE44F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16B0" w:rsidRPr="00494BC3" w14:paraId="1B27D91E" w14:textId="77777777" w:rsidTr="00BE44FD">
        <w:tc>
          <w:tcPr>
            <w:tcW w:w="985" w:type="dxa"/>
            <w:shd w:val="clear" w:color="auto" w:fill="E2EFD9" w:themeFill="accent6" w:themeFillTint="33"/>
          </w:tcPr>
          <w:p w14:paraId="1A6E2BE0" w14:textId="77777777" w:rsidR="005316B0" w:rsidRPr="00494BC3" w:rsidRDefault="005316B0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4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F95E235" w14:textId="6FC84843" w:rsidR="005316B0" w:rsidRPr="00494BC3" w:rsidRDefault="005316B0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0413B6B7" w14:textId="77777777" w:rsidR="005316B0" w:rsidRDefault="005316B0" w:rsidP="00BE44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03554B73" w14:textId="77777777" w:rsidR="005316B0" w:rsidRPr="00494BC3" w:rsidRDefault="005316B0" w:rsidP="00BE44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A3C1A65" w14:textId="77777777" w:rsidR="005316B0" w:rsidRDefault="005316B0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  <w:p w14:paraId="7751C4AC" w14:textId="77777777" w:rsidR="00C10BDE" w:rsidRDefault="00C10BDE" w:rsidP="00C10B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hens Glitch</w:t>
            </w:r>
          </w:p>
          <w:p w14:paraId="5423AA86" w14:textId="77777777" w:rsidR="00C10BDE" w:rsidRDefault="00C10BDE" w:rsidP="00BE44FD">
            <w:pPr>
              <w:jc w:val="center"/>
              <w:rPr>
                <w:b/>
                <w:sz w:val="28"/>
                <w:szCs w:val="28"/>
              </w:rPr>
            </w:pPr>
          </w:p>
          <w:p w14:paraId="6ECD878E" w14:textId="77777777" w:rsidR="005316B0" w:rsidRPr="00AC643E" w:rsidRDefault="005316B0" w:rsidP="00BE44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5DD654E2" w14:textId="6D955031" w:rsidR="005316B0" w:rsidRPr="00494BC3" w:rsidRDefault="00003185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-7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2835D83" w14:textId="77777777" w:rsidR="005316B0" w:rsidRDefault="005316B0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3</w:t>
            </w:r>
          </w:p>
          <w:p w14:paraId="1661E30F" w14:textId="44507610" w:rsidR="00630432" w:rsidRDefault="00630432" w:rsidP="00BE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orgia Jays</w:t>
            </w:r>
          </w:p>
          <w:p w14:paraId="04A7244A" w14:textId="77777777" w:rsidR="005316B0" w:rsidRPr="00494BC3" w:rsidRDefault="005316B0" w:rsidP="00BE44F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81F0735" w14:textId="77777777" w:rsidR="005316B0" w:rsidRPr="00804147" w:rsidRDefault="005316B0" w:rsidP="003F1399">
      <w:pPr>
        <w:jc w:val="center"/>
        <w:rPr>
          <w:b/>
          <w:sz w:val="28"/>
          <w:szCs w:val="28"/>
          <w:highlight w:val="yellow"/>
        </w:rPr>
      </w:pPr>
    </w:p>
    <w:sectPr w:rsidR="005316B0" w:rsidRPr="00804147" w:rsidSect="00B479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E0E44"/>
    <w:multiLevelType w:val="hybridMultilevel"/>
    <w:tmpl w:val="F25A153A"/>
    <w:lvl w:ilvl="0" w:tplc="C8482158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5EA8754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47FE2D90">
      <w:numFmt w:val="bullet"/>
      <w:lvlText w:val=""/>
      <w:lvlJc w:val="left"/>
      <w:pPr>
        <w:ind w:left="2160" w:hanging="1800"/>
      </w:pPr>
    </w:lvl>
    <w:lvl w:ilvl="3" w:tplc="37866408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0774372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7BC6EEC0">
      <w:numFmt w:val="bullet"/>
      <w:lvlText w:val=""/>
      <w:lvlJc w:val="left"/>
      <w:pPr>
        <w:ind w:left="4320" w:hanging="3960"/>
      </w:pPr>
    </w:lvl>
    <w:lvl w:ilvl="6" w:tplc="EE061138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03E60098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24A89EC8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78425698"/>
    <w:multiLevelType w:val="hybridMultilevel"/>
    <w:tmpl w:val="B71C2C1A"/>
    <w:lvl w:ilvl="0" w:tplc="4140962E">
      <w:start w:val="1"/>
      <w:numFmt w:val="decimal"/>
      <w:lvlText w:val="%1."/>
      <w:lvlJc w:val="left"/>
      <w:pPr>
        <w:ind w:left="720" w:hanging="360"/>
      </w:pPr>
    </w:lvl>
    <w:lvl w:ilvl="1" w:tplc="E696AA56">
      <w:start w:val="1"/>
      <w:numFmt w:val="decimal"/>
      <w:lvlText w:val="%2."/>
      <w:lvlJc w:val="left"/>
      <w:pPr>
        <w:ind w:left="1440" w:hanging="1080"/>
      </w:pPr>
    </w:lvl>
    <w:lvl w:ilvl="2" w:tplc="472E3B0E">
      <w:start w:val="1"/>
      <w:numFmt w:val="decimal"/>
      <w:lvlText w:val="%3."/>
      <w:lvlJc w:val="left"/>
      <w:pPr>
        <w:ind w:left="2160" w:hanging="1980"/>
      </w:pPr>
    </w:lvl>
    <w:lvl w:ilvl="3" w:tplc="FA2ACA8C">
      <w:start w:val="1"/>
      <w:numFmt w:val="decimal"/>
      <w:lvlText w:val="%4."/>
      <w:lvlJc w:val="left"/>
      <w:pPr>
        <w:ind w:left="2880" w:hanging="2520"/>
      </w:pPr>
    </w:lvl>
    <w:lvl w:ilvl="4" w:tplc="F036D286">
      <w:start w:val="1"/>
      <w:numFmt w:val="decimal"/>
      <w:lvlText w:val="%5."/>
      <w:lvlJc w:val="left"/>
      <w:pPr>
        <w:ind w:left="3600" w:hanging="3240"/>
      </w:pPr>
    </w:lvl>
    <w:lvl w:ilvl="5" w:tplc="191CD050">
      <w:start w:val="1"/>
      <w:numFmt w:val="decimal"/>
      <w:lvlText w:val="%6."/>
      <w:lvlJc w:val="left"/>
      <w:pPr>
        <w:ind w:left="4320" w:hanging="4140"/>
      </w:pPr>
    </w:lvl>
    <w:lvl w:ilvl="6" w:tplc="035058C8">
      <w:start w:val="1"/>
      <w:numFmt w:val="decimal"/>
      <w:lvlText w:val="%7."/>
      <w:lvlJc w:val="left"/>
      <w:pPr>
        <w:ind w:left="5040" w:hanging="4680"/>
      </w:pPr>
    </w:lvl>
    <w:lvl w:ilvl="7" w:tplc="6AC22092">
      <w:start w:val="1"/>
      <w:numFmt w:val="decimal"/>
      <w:lvlText w:val="%8."/>
      <w:lvlJc w:val="left"/>
      <w:pPr>
        <w:ind w:left="5760" w:hanging="5400"/>
      </w:pPr>
    </w:lvl>
    <w:lvl w:ilvl="8" w:tplc="C36A7564">
      <w:start w:val="1"/>
      <w:numFmt w:val="decimal"/>
      <w:lvlText w:val="%9."/>
      <w:lvlJc w:val="left"/>
      <w:pPr>
        <w:ind w:left="6480" w:hanging="6300"/>
      </w:pPr>
    </w:lvl>
  </w:abstractNum>
  <w:num w:numId="1" w16cid:durableId="870916722">
    <w:abstractNumId w:val="0"/>
  </w:num>
  <w:num w:numId="2" w16cid:durableId="1875923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5AF"/>
    <w:rsid w:val="00000159"/>
    <w:rsid w:val="00000890"/>
    <w:rsid w:val="00001496"/>
    <w:rsid w:val="00003185"/>
    <w:rsid w:val="00003450"/>
    <w:rsid w:val="00004A47"/>
    <w:rsid w:val="00004AC5"/>
    <w:rsid w:val="00006147"/>
    <w:rsid w:val="000104B7"/>
    <w:rsid w:val="00010957"/>
    <w:rsid w:val="0001160B"/>
    <w:rsid w:val="00011D38"/>
    <w:rsid w:val="0001264E"/>
    <w:rsid w:val="00012ADF"/>
    <w:rsid w:val="000173E2"/>
    <w:rsid w:val="00022C00"/>
    <w:rsid w:val="00024CFB"/>
    <w:rsid w:val="000263D8"/>
    <w:rsid w:val="0002779E"/>
    <w:rsid w:val="0003119F"/>
    <w:rsid w:val="0003210E"/>
    <w:rsid w:val="00033B99"/>
    <w:rsid w:val="00035BF7"/>
    <w:rsid w:val="00037232"/>
    <w:rsid w:val="00037FF7"/>
    <w:rsid w:val="00042152"/>
    <w:rsid w:val="00044118"/>
    <w:rsid w:val="00045000"/>
    <w:rsid w:val="000455D4"/>
    <w:rsid w:val="00046688"/>
    <w:rsid w:val="000478CC"/>
    <w:rsid w:val="00050246"/>
    <w:rsid w:val="00051248"/>
    <w:rsid w:val="00052229"/>
    <w:rsid w:val="00054570"/>
    <w:rsid w:val="00054B4A"/>
    <w:rsid w:val="0006046C"/>
    <w:rsid w:val="00060E67"/>
    <w:rsid w:val="0006258F"/>
    <w:rsid w:val="00063D01"/>
    <w:rsid w:val="0006400D"/>
    <w:rsid w:val="00064122"/>
    <w:rsid w:val="00064857"/>
    <w:rsid w:val="00065ED9"/>
    <w:rsid w:val="00065F08"/>
    <w:rsid w:val="000662D9"/>
    <w:rsid w:val="00067E17"/>
    <w:rsid w:val="00071AFC"/>
    <w:rsid w:val="00073BC4"/>
    <w:rsid w:val="00074143"/>
    <w:rsid w:val="00074803"/>
    <w:rsid w:val="00076612"/>
    <w:rsid w:val="00076746"/>
    <w:rsid w:val="00076B88"/>
    <w:rsid w:val="00076F45"/>
    <w:rsid w:val="0007705C"/>
    <w:rsid w:val="0008009D"/>
    <w:rsid w:val="00080104"/>
    <w:rsid w:val="00080EC1"/>
    <w:rsid w:val="000832C4"/>
    <w:rsid w:val="0008418C"/>
    <w:rsid w:val="00084BAA"/>
    <w:rsid w:val="00085917"/>
    <w:rsid w:val="00085C70"/>
    <w:rsid w:val="00085F0D"/>
    <w:rsid w:val="00086065"/>
    <w:rsid w:val="00090563"/>
    <w:rsid w:val="00090A1E"/>
    <w:rsid w:val="00090E10"/>
    <w:rsid w:val="00094460"/>
    <w:rsid w:val="000A009B"/>
    <w:rsid w:val="000A0E1F"/>
    <w:rsid w:val="000A11B3"/>
    <w:rsid w:val="000A1572"/>
    <w:rsid w:val="000A170B"/>
    <w:rsid w:val="000A178F"/>
    <w:rsid w:val="000A2452"/>
    <w:rsid w:val="000A42C9"/>
    <w:rsid w:val="000A5EEE"/>
    <w:rsid w:val="000A6D2B"/>
    <w:rsid w:val="000B01AB"/>
    <w:rsid w:val="000B1532"/>
    <w:rsid w:val="000B1C0A"/>
    <w:rsid w:val="000B2699"/>
    <w:rsid w:val="000B2DCE"/>
    <w:rsid w:val="000B30FE"/>
    <w:rsid w:val="000B329D"/>
    <w:rsid w:val="000B3748"/>
    <w:rsid w:val="000B3DFF"/>
    <w:rsid w:val="000B4D7B"/>
    <w:rsid w:val="000B505E"/>
    <w:rsid w:val="000B7A9C"/>
    <w:rsid w:val="000C1EFC"/>
    <w:rsid w:val="000C3085"/>
    <w:rsid w:val="000C49FB"/>
    <w:rsid w:val="000C4DE4"/>
    <w:rsid w:val="000C5B48"/>
    <w:rsid w:val="000C65E9"/>
    <w:rsid w:val="000C671A"/>
    <w:rsid w:val="000C6775"/>
    <w:rsid w:val="000C6E4C"/>
    <w:rsid w:val="000D10D6"/>
    <w:rsid w:val="000D2346"/>
    <w:rsid w:val="000D41F2"/>
    <w:rsid w:val="000D4584"/>
    <w:rsid w:val="000D5002"/>
    <w:rsid w:val="000D5C39"/>
    <w:rsid w:val="000D652A"/>
    <w:rsid w:val="000D66C3"/>
    <w:rsid w:val="000E22BF"/>
    <w:rsid w:val="000E3D05"/>
    <w:rsid w:val="000E5424"/>
    <w:rsid w:val="000E5598"/>
    <w:rsid w:val="000E7EF1"/>
    <w:rsid w:val="000F01FB"/>
    <w:rsid w:val="000F1D63"/>
    <w:rsid w:val="000F2D2F"/>
    <w:rsid w:val="000F3209"/>
    <w:rsid w:val="000F41FF"/>
    <w:rsid w:val="000F5574"/>
    <w:rsid w:val="000F5D4D"/>
    <w:rsid w:val="000F73CB"/>
    <w:rsid w:val="001011F5"/>
    <w:rsid w:val="001022EC"/>
    <w:rsid w:val="0010234A"/>
    <w:rsid w:val="001027D4"/>
    <w:rsid w:val="0010501E"/>
    <w:rsid w:val="00110271"/>
    <w:rsid w:val="00116511"/>
    <w:rsid w:val="00116749"/>
    <w:rsid w:val="001200CB"/>
    <w:rsid w:val="001202BA"/>
    <w:rsid w:val="0012034D"/>
    <w:rsid w:val="00121398"/>
    <w:rsid w:val="00121B68"/>
    <w:rsid w:val="001223BA"/>
    <w:rsid w:val="00123E4D"/>
    <w:rsid w:val="00125734"/>
    <w:rsid w:val="00125C85"/>
    <w:rsid w:val="0012761E"/>
    <w:rsid w:val="0013014A"/>
    <w:rsid w:val="0013031A"/>
    <w:rsid w:val="00131382"/>
    <w:rsid w:val="0013161D"/>
    <w:rsid w:val="00131CE4"/>
    <w:rsid w:val="0013219E"/>
    <w:rsid w:val="00134776"/>
    <w:rsid w:val="001372B7"/>
    <w:rsid w:val="00140E08"/>
    <w:rsid w:val="00141182"/>
    <w:rsid w:val="00141B33"/>
    <w:rsid w:val="00142028"/>
    <w:rsid w:val="00144271"/>
    <w:rsid w:val="0014492D"/>
    <w:rsid w:val="00144E0F"/>
    <w:rsid w:val="001460D6"/>
    <w:rsid w:val="00146757"/>
    <w:rsid w:val="001471A6"/>
    <w:rsid w:val="00150650"/>
    <w:rsid w:val="00151088"/>
    <w:rsid w:val="001511E1"/>
    <w:rsid w:val="001513DD"/>
    <w:rsid w:val="00154471"/>
    <w:rsid w:val="0015490E"/>
    <w:rsid w:val="00154BBF"/>
    <w:rsid w:val="00155BF3"/>
    <w:rsid w:val="00157568"/>
    <w:rsid w:val="0016006C"/>
    <w:rsid w:val="00160281"/>
    <w:rsid w:val="001609F9"/>
    <w:rsid w:val="00161CDF"/>
    <w:rsid w:val="00161DCC"/>
    <w:rsid w:val="00162D59"/>
    <w:rsid w:val="001630BD"/>
    <w:rsid w:val="00163722"/>
    <w:rsid w:val="00163B42"/>
    <w:rsid w:val="00163B43"/>
    <w:rsid w:val="001644BE"/>
    <w:rsid w:val="00164EBF"/>
    <w:rsid w:val="00171588"/>
    <w:rsid w:val="00172D6A"/>
    <w:rsid w:val="00173027"/>
    <w:rsid w:val="00175099"/>
    <w:rsid w:val="00175A2A"/>
    <w:rsid w:val="00175A37"/>
    <w:rsid w:val="00175D24"/>
    <w:rsid w:val="00176308"/>
    <w:rsid w:val="00176D82"/>
    <w:rsid w:val="00177146"/>
    <w:rsid w:val="0017760E"/>
    <w:rsid w:val="00177901"/>
    <w:rsid w:val="00180C20"/>
    <w:rsid w:val="001820A0"/>
    <w:rsid w:val="00183000"/>
    <w:rsid w:val="00183A86"/>
    <w:rsid w:val="00183C0D"/>
    <w:rsid w:val="001869BB"/>
    <w:rsid w:val="0018753D"/>
    <w:rsid w:val="0019288D"/>
    <w:rsid w:val="00194257"/>
    <w:rsid w:val="00196069"/>
    <w:rsid w:val="0019660D"/>
    <w:rsid w:val="00196E17"/>
    <w:rsid w:val="001A0FF6"/>
    <w:rsid w:val="001A198D"/>
    <w:rsid w:val="001A65A5"/>
    <w:rsid w:val="001A6942"/>
    <w:rsid w:val="001A7897"/>
    <w:rsid w:val="001B02F8"/>
    <w:rsid w:val="001B313F"/>
    <w:rsid w:val="001B31A5"/>
    <w:rsid w:val="001B31CE"/>
    <w:rsid w:val="001B320E"/>
    <w:rsid w:val="001B3D4B"/>
    <w:rsid w:val="001B499B"/>
    <w:rsid w:val="001B77AC"/>
    <w:rsid w:val="001C2199"/>
    <w:rsid w:val="001C2489"/>
    <w:rsid w:val="001C4362"/>
    <w:rsid w:val="001D05C1"/>
    <w:rsid w:val="001D2B15"/>
    <w:rsid w:val="001D3750"/>
    <w:rsid w:val="001D5351"/>
    <w:rsid w:val="001D6CCF"/>
    <w:rsid w:val="001E142C"/>
    <w:rsid w:val="001E65BE"/>
    <w:rsid w:val="001E6FD5"/>
    <w:rsid w:val="001F08E7"/>
    <w:rsid w:val="001F1128"/>
    <w:rsid w:val="001F1250"/>
    <w:rsid w:val="001F18FA"/>
    <w:rsid w:val="001F28C9"/>
    <w:rsid w:val="001F30B9"/>
    <w:rsid w:val="001F334D"/>
    <w:rsid w:val="001F398F"/>
    <w:rsid w:val="001F3D1A"/>
    <w:rsid w:val="001F3FB3"/>
    <w:rsid w:val="001F65FB"/>
    <w:rsid w:val="00201BD7"/>
    <w:rsid w:val="0020223F"/>
    <w:rsid w:val="00203B1A"/>
    <w:rsid w:val="0020413B"/>
    <w:rsid w:val="0020587E"/>
    <w:rsid w:val="00205E80"/>
    <w:rsid w:val="0020656D"/>
    <w:rsid w:val="00207286"/>
    <w:rsid w:val="00210C0F"/>
    <w:rsid w:val="00212D6A"/>
    <w:rsid w:val="00212DB6"/>
    <w:rsid w:val="002133E5"/>
    <w:rsid w:val="002166D0"/>
    <w:rsid w:val="0021705B"/>
    <w:rsid w:val="0021729E"/>
    <w:rsid w:val="002202AD"/>
    <w:rsid w:val="002217CB"/>
    <w:rsid w:val="00221823"/>
    <w:rsid w:val="00221A52"/>
    <w:rsid w:val="00222045"/>
    <w:rsid w:val="0022209F"/>
    <w:rsid w:val="00222BA7"/>
    <w:rsid w:val="00223C1A"/>
    <w:rsid w:val="002251A6"/>
    <w:rsid w:val="00225210"/>
    <w:rsid w:val="002263A8"/>
    <w:rsid w:val="00226C50"/>
    <w:rsid w:val="0022742E"/>
    <w:rsid w:val="00230492"/>
    <w:rsid w:val="0023315C"/>
    <w:rsid w:val="002339A0"/>
    <w:rsid w:val="00235B78"/>
    <w:rsid w:val="00237976"/>
    <w:rsid w:val="002409E9"/>
    <w:rsid w:val="00240FAE"/>
    <w:rsid w:val="002413AE"/>
    <w:rsid w:val="002418B8"/>
    <w:rsid w:val="00244344"/>
    <w:rsid w:val="00244663"/>
    <w:rsid w:val="002462E7"/>
    <w:rsid w:val="0024633C"/>
    <w:rsid w:val="00246D37"/>
    <w:rsid w:val="002473DE"/>
    <w:rsid w:val="0024790D"/>
    <w:rsid w:val="00250339"/>
    <w:rsid w:val="002577E9"/>
    <w:rsid w:val="00260F1F"/>
    <w:rsid w:val="002619C3"/>
    <w:rsid w:val="00263B9B"/>
    <w:rsid w:val="00264253"/>
    <w:rsid w:val="00264767"/>
    <w:rsid w:val="0026505F"/>
    <w:rsid w:val="002650D0"/>
    <w:rsid w:val="00265494"/>
    <w:rsid w:val="00266E14"/>
    <w:rsid w:val="002675FD"/>
    <w:rsid w:val="00270571"/>
    <w:rsid w:val="00270D0E"/>
    <w:rsid w:val="002735EC"/>
    <w:rsid w:val="0027722A"/>
    <w:rsid w:val="0027776B"/>
    <w:rsid w:val="002778B3"/>
    <w:rsid w:val="00281041"/>
    <w:rsid w:val="00281089"/>
    <w:rsid w:val="002830A4"/>
    <w:rsid w:val="002840BA"/>
    <w:rsid w:val="0028549A"/>
    <w:rsid w:val="00285F82"/>
    <w:rsid w:val="0028605B"/>
    <w:rsid w:val="00286ACA"/>
    <w:rsid w:val="00286FB3"/>
    <w:rsid w:val="00287B15"/>
    <w:rsid w:val="00287C33"/>
    <w:rsid w:val="00290A38"/>
    <w:rsid w:val="00291743"/>
    <w:rsid w:val="00291CA9"/>
    <w:rsid w:val="002922D4"/>
    <w:rsid w:val="002930FD"/>
    <w:rsid w:val="00293A84"/>
    <w:rsid w:val="002949D2"/>
    <w:rsid w:val="00294F34"/>
    <w:rsid w:val="00296689"/>
    <w:rsid w:val="002A0CDC"/>
    <w:rsid w:val="002A0F33"/>
    <w:rsid w:val="002A1845"/>
    <w:rsid w:val="002A28D4"/>
    <w:rsid w:val="002A2F55"/>
    <w:rsid w:val="002A49FB"/>
    <w:rsid w:val="002A5061"/>
    <w:rsid w:val="002A52ED"/>
    <w:rsid w:val="002A5EDA"/>
    <w:rsid w:val="002A5F41"/>
    <w:rsid w:val="002A6969"/>
    <w:rsid w:val="002A6E23"/>
    <w:rsid w:val="002A739D"/>
    <w:rsid w:val="002B0333"/>
    <w:rsid w:val="002B0923"/>
    <w:rsid w:val="002B0C27"/>
    <w:rsid w:val="002B23CE"/>
    <w:rsid w:val="002B2914"/>
    <w:rsid w:val="002B307B"/>
    <w:rsid w:val="002B4B79"/>
    <w:rsid w:val="002B5B74"/>
    <w:rsid w:val="002B6197"/>
    <w:rsid w:val="002B6FB1"/>
    <w:rsid w:val="002C011C"/>
    <w:rsid w:val="002C0969"/>
    <w:rsid w:val="002C2487"/>
    <w:rsid w:val="002C2D19"/>
    <w:rsid w:val="002C3639"/>
    <w:rsid w:val="002C3F92"/>
    <w:rsid w:val="002C4018"/>
    <w:rsid w:val="002C43C4"/>
    <w:rsid w:val="002D017E"/>
    <w:rsid w:val="002D02B3"/>
    <w:rsid w:val="002D1305"/>
    <w:rsid w:val="002D31FA"/>
    <w:rsid w:val="002D3DC2"/>
    <w:rsid w:val="002D53E8"/>
    <w:rsid w:val="002D5650"/>
    <w:rsid w:val="002D56E4"/>
    <w:rsid w:val="002D6EDB"/>
    <w:rsid w:val="002D7C91"/>
    <w:rsid w:val="002D7E9B"/>
    <w:rsid w:val="002E1810"/>
    <w:rsid w:val="002E2637"/>
    <w:rsid w:val="002E2D60"/>
    <w:rsid w:val="002E4663"/>
    <w:rsid w:val="002E4E1D"/>
    <w:rsid w:val="002E6402"/>
    <w:rsid w:val="002E7F61"/>
    <w:rsid w:val="002F0967"/>
    <w:rsid w:val="002F0C42"/>
    <w:rsid w:val="002F1E97"/>
    <w:rsid w:val="002F1F89"/>
    <w:rsid w:val="002F1FFE"/>
    <w:rsid w:val="002F2208"/>
    <w:rsid w:val="002F2422"/>
    <w:rsid w:val="002F3497"/>
    <w:rsid w:val="002F45B1"/>
    <w:rsid w:val="002F588B"/>
    <w:rsid w:val="003016A4"/>
    <w:rsid w:val="00302D0F"/>
    <w:rsid w:val="00303218"/>
    <w:rsid w:val="00304193"/>
    <w:rsid w:val="003041E4"/>
    <w:rsid w:val="00304430"/>
    <w:rsid w:val="00304CFB"/>
    <w:rsid w:val="003057D2"/>
    <w:rsid w:val="00305C39"/>
    <w:rsid w:val="00310F7D"/>
    <w:rsid w:val="00311659"/>
    <w:rsid w:val="003166DB"/>
    <w:rsid w:val="003207D5"/>
    <w:rsid w:val="00323CB9"/>
    <w:rsid w:val="00324297"/>
    <w:rsid w:val="00324355"/>
    <w:rsid w:val="003251D3"/>
    <w:rsid w:val="00325344"/>
    <w:rsid w:val="00325349"/>
    <w:rsid w:val="003253AA"/>
    <w:rsid w:val="0032639D"/>
    <w:rsid w:val="00326C36"/>
    <w:rsid w:val="00326E28"/>
    <w:rsid w:val="00327099"/>
    <w:rsid w:val="0032709D"/>
    <w:rsid w:val="003300B9"/>
    <w:rsid w:val="00330880"/>
    <w:rsid w:val="00331E1A"/>
    <w:rsid w:val="00331E41"/>
    <w:rsid w:val="0033211A"/>
    <w:rsid w:val="003321ED"/>
    <w:rsid w:val="0033315E"/>
    <w:rsid w:val="003333CC"/>
    <w:rsid w:val="003338E6"/>
    <w:rsid w:val="00335692"/>
    <w:rsid w:val="00335730"/>
    <w:rsid w:val="00335CFC"/>
    <w:rsid w:val="0034047C"/>
    <w:rsid w:val="003405AB"/>
    <w:rsid w:val="003407EC"/>
    <w:rsid w:val="00340E1E"/>
    <w:rsid w:val="00341579"/>
    <w:rsid w:val="0034161C"/>
    <w:rsid w:val="00341EED"/>
    <w:rsid w:val="003434E8"/>
    <w:rsid w:val="00345FF0"/>
    <w:rsid w:val="003464CD"/>
    <w:rsid w:val="003465C3"/>
    <w:rsid w:val="0034708D"/>
    <w:rsid w:val="00347A54"/>
    <w:rsid w:val="0035000A"/>
    <w:rsid w:val="00352A9B"/>
    <w:rsid w:val="0035441C"/>
    <w:rsid w:val="00354DBF"/>
    <w:rsid w:val="00356291"/>
    <w:rsid w:val="003565AF"/>
    <w:rsid w:val="00356A03"/>
    <w:rsid w:val="00357730"/>
    <w:rsid w:val="00357981"/>
    <w:rsid w:val="00360AEA"/>
    <w:rsid w:val="00360B47"/>
    <w:rsid w:val="00361504"/>
    <w:rsid w:val="00361886"/>
    <w:rsid w:val="00361BD1"/>
    <w:rsid w:val="00361E88"/>
    <w:rsid w:val="003620B1"/>
    <w:rsid w:val="00363013"/>
    <w:rsid w:val="00364587"/>
    <w:rsid w:val="00364A17"/>
    <w:rsid w:val="00365F9A"/>
    <w:rsid w:val="00365FAA"/>
    <w:rsid w:val="003669A3"/>
    <w:rsid w:val="003674A2"/>
    <w:rsid w:val="003726B1"/>
    <w:rsid w:val="00372A9F"/>
    <w:rsid w:val="003733B1"/>
    <w:rsid w:val="00374DE2"/>
    <w:rsid w:val="00374E0D"/>
    <w:rsid w:val="00375C9B"/>
    <w:rsid w:val="00375FD2"/>
    <w:rsid w:val="00376176"/>
    <w:rsid w:val="003822E7"/>
    <w:rsid w:val="00382EEA"/>
    <w:rsid w:val="003871E6"/>
    <w:rsid w:val="00387E39"/>
    <w:rsid w:val="003914D2"/>
    <w:rsid w:val="00392C76"/>
    <w:rsid w:val="00392D62"/>
    <w:rsid w:val="00394008"/>
    <w:rsid w:val="00394DE8"/>
    <w:rsid w:val="00395864"/>
    <w:rsid w:val="00395CBD"/>
    <w:rsid w:val="00397060"/>
    <w:rsid w:val="003975A6"/>
    <w:rsid w:val="00397AEB"/>
    <w:rsid w:val="003A01E5"/>
    <w:rsid w:val="003A5ACB"/>
    <w:rsid w:val="003A6481"/>
    <w:rsid w:val="003B0137"/>
    <w:rsid w:val="003B05CA"/>
    <w:rsid w:val="003B569C"/>
    <w:rsid w:val="003B5B5B"/>
    <w:rsid w:val="003B6595"/>
    <w:rsid w:val="003B7474"/>
    <w:rsid w:val="003B74C8"/>
    <w:rsid w:val="003C109C"/>
    <w:rsid w:val="003C123B"/>
    <w:rsid w:val="003C4045"/>
    <w:rsid w:val="003C4650"/>
    <w:rsid w:val="003C54DF"/>
    <w:rsid w:val="003C58DC"/>
    <w:rsid w:val="003C58E0"/>
    <w:rsid w:val="003C5AEF"/>
    <w:rsid w:val="003C7825"/>
    <w:rsid w:val="003D0EE8"/>
    <w:rsid w:val="003D2843"/>
    <w:rsid w:val="003D4ED7"/>
    <w:rsid w:val="003D4F7E"/>
    <w:rsid w:val="003D5E44"/>
    <w:rsid w:val="003D6860"/>
    <w:rsid w:val="003D6AA1"/>
    <w:rsid w:val="003D6CBE"/>
    <w:rsid w:val="003D7152"/>
    <w:rsid w:val="003D7331"/>
    <w:rsid w:val="003D7441"/>
    <w:rsid w:val="003E2BDB"/>
    <w:rsid w:val="003E2D8E"/>
    <w:rsid w:val="003E310B"/>
    <w:rsid w:val="003E48EB"/>
    <w:rsid w:val="003E4B74"/>
    <w:rsid w:val="003E4BF1"/>
    <w:rsid w:val="003E51EA"/>
    <w:rsid w:val="003E5674"/>
    <w:rsid w:val="003E5D17"/>
    <w:rsid w:val="003E6208"/>
    <w:rsid w:val="003E720A"/>
    <w:rsid w:val="003F0B2E"/>
    <w:rsid w:val="003F1399"/>
    <w:rsid w:val="003F2139"/>
    <w:rsid w:val="003F30A9"/>
    <w:rsid w:val="003F50A6"/>
    <w:rsid w:val="003F637A"/>
    <w:rsid w:val="003F6F89"/>
    <w:rsid w:val="003F7491"/>
    <w:rsid w:val="003F7C66"/>
    <w:rsid w:val="00401E0A"/>
    <w:rsid w:val="004022AB"/>
    <w:rsid w:val="004029B7"/>
    <w:rsid w:val="00403F64"/>
    <w:rsid w:val="00405692"/>
    <w:rsid w:val="00406328"/>
    <w:rsid w:val="0040656F"/>
    <w:rsid w:val="00407D21"/>
    <w:rsid w:val="00410399"/>
    <w:rsid w:val="00410C1A"/>
    <w:rsid w:val="0041100F"/>
    <w:rsid w:val="00414EC4"/>
    <w:rsid w:val="004228E9"/>
    <w:rsid w:val="00424438"/>
    <w:rsid w:val="00425212"/>
    <w:rsid w:val="004259DE"/>
    <w:rsid w:val="00425AC4"/>
    <w:rsid w:val="00426EFC"/>
    <w:rsid w:val="0043271B"/>
    <w:rsid w:val="00432E94"/>
    <w:rsid w:val="00434B4C"/>
    <w:rsid w:val="0043715C"/>
    <w:rsid w:val="00437641"/>
    <w:rsid w:val="004404EB"/>
    <w:rsid w:val="00440D64"/>
    <w:rsid w:val="00441632"/>
    <w:rsid w:val="00441754"/>
    <w:rsid w:val="00441A17"/>
    <w:rsid w:val="00443725"/>
    <w:rsid w:val="00443BF5"/>
    <w:rsid w:val="00445F13"/>
    <w:rsid w:val="00446E71"/>
    <w:rsid w:val="004478D9"/>
    <w:rsid w:val="004509E1"/>
    <w:rsid w:val="00452C88"/>
    <w:rsid w:val="0045314B"/>
    <w:rsid w:val="0045587E"/>
    <w:rsid w:val="0045593F"/>
    <w:rsid w:val="0045594F"/>
    <w:rsid w:val="00455B33"/>
    <w:rsid w:val="00456076"/>
    <w:rsid w:val="00457BDC"/>
    <w:rsid w:val="00460087"/>
    <w:rsid w:val="00462139"/>
    <w:rsid w:val="00462AE0"/>
    <w:rsid w:val="00463CC9"/>
    <w:rsid w:val="00464FEE"/>
    <w:rsid w:val="004657E0"/>
    <w:rsid w:val="00465AC1"/>
    <w:rsid w:val="00470094"/>
    <w:rsid w:val="00471BD2"/>
    <w:rsid w:val="00472775"/>
    <w:rsid w:val="00474229"/>
    <w:rsid w:val="00474EDA"/>
    <w:rsid w:val="004773BF"/>
    <w:rsid w:val="00480168"/>
    <w:rsid w:val="0048071F"/>
    <w:rsid w:val="00481A27"/>
    <w:rsid w:val="0048273D"/>
    <w:rsid w:val="004833C6"/>
    <w:rsid w:val="004837B7"/>
    <w:rsid w:val="00483FB8"/>
    <w:rsid w:val="00486B73"/>
    <w:rsid w:val="00487473"/>
    <w:rsid w:val="004910DE"/>
    <w:rsid w:val="004922FE"/>
    <w:rsid w:val="00492D5D"/>
    <w:rsid w:val="004931A5"/>
    <w:rsid w:val="004942FC"/>
    <w:rsid w:val="00494AF2"/>
    <w:rsid w:val="00494BC3"/>
    <w:rsid w:val="00494E3F"/>
    <w:rsid w:val="004950B9"/>
    <w:rsid w:val="0049589C"/>
    <w:rsid w:val="00495A81"/>
    <w:rsid w:val="004961F4"/>
    <w:rsid w:val="004A2929"/>
    <w:rsid w:val="004A3D57"/>
    <w:rsid w:val="004A4DF7"/>
    <w:rsid w:val="004A676F"/>
    <w:rsid w:val="004B0087"/>
    <w:rsid w:val="004B0D00"/>
    <w:rsid w:val="004B13F6"/>
    <w:rsid w:val="004B1D29"/>
    <w:rsid w:val="004B2575"/>
    <w:rsid w:val="004B39C5"/>
    <w:rsid w:val="004B4083"/>
    <w:rsid w:val="004B57C0"/>
    <w:rsid w:val="004B6D0E"/>
    <w:rsid w:val="004B726C"/>
    <w:rsid w:val="004C16F3"/>
    <w:rsid w:val="004C18A0"/>
    <w:rsid w:val="004C4870"/>
    <w:rsid w:val="004C611A"/>
    <w:rsid w:val="004C615C"/>
    <w:rsid w:val="004C684A"/>
    <w:rsid w:val="004C6F71"/>
    <w:rsid w:val="004C7268"/>
    <w:rsid w:val="004C7DD9"/>
    <w:rsid w:val="004D14CE"/>
    <w:rsid w:val="004D22A0"/>
    <w:rsid w:val="004D2ED2"/>
    <w:rsid w:val="004D4FEE"/>
    <w:rsid w:val="004D5622"/>
    <w:rsid w:val="004D5E1F"/>
    <w:rsid w:val="004D696A"/>
    <w:rsid w:val="004E2A71"/>
    <w:rsid w:val="004E3C87"/>
    <w:rsid w:val="004E4A5C"/>
    <w:rsid w:val="004E5141"/>
    <w:rsid w:val="004E5E84"/>
    <w:rsid w:val="004E5F97"/>
    <w:rsid w:val="004E5FBD"/>
    <w:rsid w:val="004E642E"/>
    <w:rsid w:val="004E75CC"/>
    <w:rsid w:val="004E7A4D"/>
    <w:rsid w:val="004F2032"/>
    <w:rsid w:val="004F3F0D"/>
    <w:rsid w:val="004F3FE5"/>
    <w:rsid w:val="004F3FF7"/>
    <w:rsid w:val="004F468A"/>
    <w:rsid w:val="004F5FAA"/>
    <w:rsid w:val="004F6878"/>
    <w:rsid w:val="004F6BBE"/>
    <w:rsid w:val="004F717A"/>
    <w:rsid w:val="004F7C74"/>
    <w:rsid w:val="005006D6"/>
    <w:rsid w:val="00501466"/>
    <w:rsid w:val="00501DF6"/>
    <w:rsid w:val="0050378E"/>
    <w:rsid w:val="0050451C"/>
    <w:rsid w:val="0050504B"/>
    <w:rsid w:val="00505B7C"/>
    <w:rsid w:val="00507C54"/>
    <w:rsid w:val="005106D9"/>
    <w:rsid w:val="005122E6"/>
    <w:rsid w:val="00514550"/>
    <w:rsid w:val="00514CB5"/>
    <w:rsid w:val="00514FAC"/>
    <w:rsid w:val="0051528F"/>
    <w:rsid w:val="00520753"/>
    <w:rsid w:val="00520D2B"/>
    <w:rsid w:val="00523E41"/>
    <w:rsid w:val="00525E08"/>
    <w:rsid w:val="005268DD"/>
    <w:rsid w:val="00526BF9"/>
    <w:rsid w:val="00530184"/>
    <w:rsid w:val="00530346"/>
    <w:rsid w:val="00530404"/>
    <w:rsid w:val="005316B0"/>
    <w:rsid w:val="00532508"/>
    <w:rsid w:val="0053334D"/>
    <w:rsid w:val="005354BC"/>
    <w:rsid w:val="0053608D"/>
    <w:rsid w:val="005364DF"/>
    <w:rsid w:val="005373D3"/>
    <w:rsid w:val="00537F10"/>
    <w:rsid w:val="00540B17"/>
    <w:rsid w:val="005423DF"/>
    <w:rsid w:val="00542ADE"/>
    <w:rsid w:val="00543670"/>
    <w:rsid w:val="00543BFE"/>
    <w:rsid w:val="00544268"/>
    <w:rsid w:val="00545053"/>
    <w:rsid w:val="0055059A"/>
    <w:rsid w:val="00551033"/>
    <w:rsid w:val="005517BC"/>
    <w:rsid w:val="005523A1"/>
    <w:rsid w:val="00552BC1"/>
    <w:rsid w:val="0055347F"/>
    <w:rsid w:val="00553E5E"/>
    <w:rsid w:val="00554669"/>
    <w:rsid w:val="00556C27"/>
    <w:rsid w:val="00560FCC"/>
    <w:rsid w:val="005615D4"/>
    <w:rsid w:val="0056169E"/>
    <w:rsid w:val="00562440"/>
    <w:rsid w:val="00563D27"/>
    <w:rsid w:val="005645B2"/>
    <w:rsid w:val="0056670F"/>
    <w:rsid w:val="005672F4"/>
    <w:rsid w:val="0056799F"/>
    <w:rsid w:val="00567C12"/>
    <w:rsid w:val="005709DA"/>
    <w:rsid w:val="00572312"/>
    <w:rsid w:val="00573467"/>
    <w:rsid w:val="00574214"/>
    <w:rsid w:val="0058144B"/>
    <w:rsid w:val="005821AA"/>
    <w:rsid w:val="005823F1"/>
    <w:rsid w:val="0058292F"/>
    <w:rsid w:val="00582C63"/>
    <w:rsid w:val="0058334C"/>
    <w:rsid w:val="00584314"/>
    <w:rsid w:val="0058525F"/>
    <w:rsid w:val="005853BC"/>
    <w:rsid w:val="005855DA"/>
    <w:rsid w:val="00585810"/>
    <w:rsid w:val="00587BD9"/>
    <w:rsid w:val="00594823"/>
    <w:rsid w:val="00595C5E"/>
    <w:rsid w:val="00596135"/>
    <w:rsid w:val="005973CF"/>
    <w:rsid w:val="00597810"/>
    <w:rsid w:val="005A08FF"/>
    <w:rsid w:val="005A0ABC"/>
    <w:rsid w:val="005A5584"/>
    <w:rsid w:val="005A5BF2"/>
    <w:rsid w:val="005A6617"/>
    <w:rsid w:val="005A6B54"/>
    <w:rsid w:val="005B08D1"/>
    <w:rsid w:val="005B17E4"/>
    <w:rsid w:val="005B2A7A"/>
    <w:rsid w:val="005B31FF"/>
    <w:rsid w:val="005B33E0"/>
    <w:rsid w:val="005B5355"/>
    <w:rsid w:val="005B647D"/>
    <w:rsid w:val="005B6E71"/>
    <w:rsid w:val="005B7216"/>
    <w:rsid w:val="005B75C3"/>
    <w:rsid w:val="005C0714"/>
    <w:rsid w:val="005C0936"/>
    <w:rsid w:val="005C0DFD"/>
    <w:rsid w:val="005C0E60"/>
    <w:rsid w:val="005C4E7D"/>
    <w:rsid w:val="005C5F07"/>
    <w:rsid w:val="005C6591"/>
    <w:rsid w:val="005C7623"/>
    <w:rsid w:val="005C788C"/>
    <w:rsid w:val="005C7B64"/>
    <w:rsid w:val="005D25CA"/>
    <w:rsid w:val="005D26C7"/>
    <w:rsid w:val="005D299C"/>
    <w:rsid w:val="005D4332"/>
    <w:rsid w:val="005D476E"/>
    <w:rsid w:val="005D5192"/>
    <w:rsid w:val="005D593C"/>
    <w:rsid w:val="005D62D0"/>
    <w:rsid w:val="005D635F"/>
    <w:rsid w:val="005D69F8"/>
    <w:rsid w:val="005E0D40"/>
    <w:rsid w:val="005E1836"/>
    <w:rsid w:val="005E1D7A"/>
    <w:rsid w:val="005E227C"/>
    <w:rsid w:val="005E2728"/>
    <w:rsid w:val="005E353B"/>
    <w:rsid w:val="005E37BD"/>
    <w:rsid w:val="005E50D0"/>
    <w:rsid w:val="005E6DD8"/>
    <w:rsid w:val="005E7998"/>
    <w:rsid w:val="005F040C"/>
    <w:rsid w:val="005F0F1C"/>
    <w:rsid w:val="005F1660"/>
    <w:rsid w:val="005F2F2C"/>
    <w:rsid w:val="005F42F5"/>
    <w:rsid w:val="005F655A"/>
    <w:rsid w:val="005F7803"/>
    <w:rsid w:val="0060128D"/>
    <w:rsid w:val="00601BB6"/>
    <w:rsid w:val="00602209"/>
    <w:rsid w:val="0060247B"/>
    <w:rsid w:val="00603702"/>
    <w:rsid w:val="006039A1"/>
    <w:rsid w:val="00603F16"/>
    <w:rsid w:val="00605B20"/>
    <w:rsid w:val="00606F78"/>
    <w:rsid w:val="006074CD"/>
    <w:rsid w:val="00610D5B"/>
    <w:rsid w:val="0061144E"/>
    <w:rsid w:val="006125E2"/>
    <w:rsid w:val="0061330A"/>
    <w:rsid w:val="006135B4"/>
    <w:rsid w:val="00613D7E"/>
    <w:rsid w:val="00613ED1"/>
    <w:rsid w:val="00614BAD"/>
    <w:rsid w:val="00621DD8"/>
    <w:rsid w:val="0062249F"/>
    <w:rsid w:val="00622E92"/>
    <w:rsid w:val="006257C5"/>
    <w:rsid w:val="00626114"/>
    <w:rsid w:val="00630432"/>
    <w:rsid w:val="006312BA"/>
    <w:rsid w:val="006344BC"/>
    <w:rsid w:val="00634AEF"/>
    <w:rsid w:val="00635F71"/>
    <w:rsid w:val="00637285"/>
    <w:rsid w:val="0063788A"/>
    <w:rsid w:val="00637913"/>
    <w:rsid w:val="0064039D"/>
    <w:rsid w:val="00641E62"/>
    <w:rsid w:val="00643CF4"/>
    <w:rsid w:val="00644564"/>
    <w:rsid w:val="0064786F"/>
    <w:rsid w:val="00647877"/>
    <w:rsid w:val="00647C7D"/>
    <w:rsid w:val="00650828"/>
    <w:rsid w:val="00651C79"/>
    <w:rsid w:val="0065441A"/>
    <w:rsid w:val="00654594"/>
    <w:rsid w:val="00654E32"/>
    <w:rsid w:val="0065654C"/>
    <w:rsid w:val="00656B35"/>
    <w:rsid w:val="00657428"/>
    <w:rsid w:val="006575AF"/>
    <w:rsid w:val="0066003D"/>
    <w:rsid w:val="0066033F"/>
    <w:rsid w:val="00660BF8"/>
    <w:rsid w:val="00661B99"/>
    <w:rsid w:val="00663684"/>
    <w:rsid w:val="006653D7"/>
    <w:rsid w:val="00666588"/>
    <w:rsid w:val="00666BBA"/>
    <w:rsid w:val="006702A4"/>
    <w:rsid w:val="0067067C"/>
    <w:rsid w:val="006720F8"/>
    <w:rsid w:val="0067213C"/>
    <w:rsid w:val="00672FDB"/>
    <w:rsid w:val="0067455B"/>
    <w:rsid w:val="00675742"/>
    <w:rsid w:val="006760D1"/>
    <w:rsid w:val="0067652D"/>
    <w:rsid w:val="00677309"/>
    <w:rsid w:val="006775D3"/>
    <w:rsid w:val="00677FF7"/>
    <w:rsid w:val="006810E5"/>
    <w:rsid w:val="00681138"/>
    <w:rsid w:val="006814CC"/>
    <w:rsid w:val="00681FC0"/>
    <w:rsid w:val="00682E7F"/>
    <w:rsid w:val="0068552F"/>
    <w:rsid w:val="006866DA"/>
    <w:rsid w:val="00686E0A"/>
    <w:rsid w:val="00687E34"/>
    <w:rsid w:val="00691027"/>
    <w:rsid w:val="006921AE"/>
    <w:rsid w:val="00694723"/>
    <w:rsid w:val="00697ACA"/>
    <w:rsid w:val="006A006F"/>
    <w:rsid w:val="006A052E"/>
    <w:rsid w:val="006A12AC"/>
    <w:rsid w:val="006A28FB"/>
    <w:rsid w:val="006A2929"/>
    <w:rsid w:val="006A35C3"/>
    <w:rsid w:val="006A3ECC"/>
    <w:rsid w:val="006A410C"/>
    <w:rsid w:val="006A7EC9"/>
    <w:rsid w:val="006B1565"/>
    <w:rsid w:val="006B24D4"/>
    <w:rsid w:val="006B2AE8"/>
    <w:rsid w:val="006B3616"/>
    <w:rsid w:val="006B461E"/>
    <w:rsid w:val="006B5115"/>
    <w:rsid w:val="006B7113"/>
    <w:rsid w:val="006B7E82"/>
    <w:rsid w:val="006B7FA4"/>
    <w:rsid w:val="006C072E"/>
    <w:rsid w:val="006C1E6C"/>
    <w:rsid w:val="006C233A"/>
    <w:rsid w:val="006D13B4"/>
    <w:rsid w:val="006D16A8"/>
    <w:rsid w:val="006D18F1"/>
    <w:rsid w:val="006D1BED"/>
    <w:rsid w:val="006D21C9"/>
    <w:rsid w:val="006D3A63"/>
    <w:rsid w:val="006D3FC3"/>
    <w:rsid w:val="006D40C6"/>
    <w:rsid w:val="006D619D"/>
    <w:rsid w:val="006D7643"/>
    <w:rsid w:val="006E1773"/>
    <w:rsid w:val="006E20F2"/>
    <w:rsid w:val="006E5C7D"/>
    <w:rsid w:val="006E6907"/>
    <w:rsid w:val="006F0CC7"/>
    <w:rsid w:val="006F163D"/>
    <w:rsid w:val="006F1948"/>
    <w:rsid w:val="006F1FCD"/>
    <w:rsid w:val="006F2A16"/>
    <w:rsid w:val="006F4B29"/>
    <w:rsid w:val="006F4C0F"/>
    <w:rsid w:val="006F6B16"/>
    <w:rsid w:val="006F6E38"/>
    <w:rsid w:val="006F6F3F"/>
    <w:rsid w:val="006F79DB"/>
    <w:rsid w:val="006F7DBB"/>
    <w:rsid w:val="006F7FC8"/>
    <w:rsid w:val="00700523"/>
    <w:rsid w:val="00700844"/>
    <w:rsid w:val="00701660"/>
    <w:rsid w:val="00701F72"/>
    <w:rsid w:val="00702D5F"/>
    <w:rsid w:val="007031E0"/>
    <w:rsid w:val="00704C9F"/>
    <w:rsid w:val="00704FC3"/>
    <w:rsid w:val="00705154"/>
    <w:rsid w:val="00705962"/>
    <w:rsid w:val="00705EC7"/>
    <w:rsid w:val="00706D5D"/>
    <w:rsid w:val="00707A7F"/>
    <w:rsid w:val="00710C6E"/>
    <w:rsid w:val="00711C95"/>
    <w:rsid w:val="007135D2"/>
    <w:rsid w:val="007143D1"/>
    <w:rsid w:val="007145B0"/>
    <w:rsid w:val="007145EC"/>
    <w:rsid w:val="0071574D"/>
    <w:rsid w:val="00715FE8"/>
    <w:rsid w:val="00716985"/>
    <w:rsid w:val="00717F23"/>
    <w:rsid w:val="00720680"/>
    <w:rsid w:val="00720EC2"/>
    <w:rsid w:val="00721866"/>
    <w:rsid w:val="00725E64"/>
    <w:rsid w:val="007268AD"/>
    <w:rsid w:val="0073300E"/>
    <w:rsid w:val="007334D2"/>
    <w:rsid w:val="00733740"/>
    <w:rsid w:val="00735605"/>
    <w:rsid w:val="007357B2"/>
    <w:rsid w:val="00735BD6"/>
    <w:rsid w:val="007360D6"/>
    <w:rsid w:val="00737CF2"/>
    <w:rsid w:val="00740195"/>
    <w:rsid w:val="007403FF"/>
    <w:rsid w:val="00740DC1"/>
    <w:rsid w:val="0074153D"/>
    <w:rsid w:val="007422C7"/>
    <w:rsid w:val="007428EA"/>
    <w:rsid w:val="007445C7"/>
    <w:rsid w:val="007446B6"/>
    <w:rsid w:val="00744FFC"/>
    <w:rsid w:val="007470BD"/>
    <w:rsid w:val="0074765D"/>
    <w:rsid w:val="00747ABC"/>
    <w:rsid w:val="00751CCE"/>
    <w:rsid w:val="00752FB0"/>
    <w:rsid w:val="00753A42"/>
    <w:rsid w:val="00755C03"/>
    <w:rsid w:val="00755CE3"/>
    <w:rsid w:val="00757AEB"/>
    <w:rsid w:val="007609F8"/>
    <w:rsid w:val="007654B8"/>
    <w:rsid w:val="007657F8"/>
    <w:rsid w:val="00765B70"/>
    <w:rsid w:val="00765D2E"/>
    <w:rsid w:val="00773C04"/>
    <w:rsid w:val="007749BA"/>
    <w:rsid w:val="00775463"/>
    <w:rsid w:val="00775C58"/>
    <w:rsid w:val="00776E90"/>
    <w:rsid w:val="00777A5A"/>
    <w:rsid w:val="00777F4E"/>
    <w:rsid w:val="00780E6A"/>
    <w:rsid w:val="00781799"/>
    <w:rsid w:val="00781FF7"/>
    <w:rsid w:val="00784BBA"/>
    <w:rsid w:val="007855BB"/>
    <w:rsid w:val="00785927"/>
    <w:rsid w:val="00786D9F"/>
    <w:rsid w:val="00787999"/>
    <w:rsid w:val="00790F05"/>
    <w:rsid w:val="0079169D"/>
    <w:rsid w:val="00791D08"/>
    <w:rsid w:val="00794E35"/>
    <w:rsid w:val="00795417"/>
    <w:rsid w:val="00796600"/>
    <w:rsid w:val="0079694F"/>
    <w:rsid w:val="00796CAA"/>
    <w:rsid w:val="007A0086"/>
    <w:rsid w:val="007A0BC3"/>
    <w:rsid w:val="007A2593"/>
    <w:rsid w:val="007A5737"/>
    <w:rsid w:val="007A5CA7"/>
    <w:rsid w:val="007A65F3"/>
    <w:rsid w:val="007A6641"/>
    <w:rsid w:val="007A6CE4"/>
    <w:rsid w:val="007A6FDF"/>
    <w:rsid w:val="007A7B4C"/>
    <w:rsid w:val="007A7BC8"/>
    <w:rsid w:val="007A7D07"/>
    <w:rsid w:val="007B005F"/>
    <w:rsid w:val="007B037C"/>
    <w:rsid w:val="007B092E"/>
    <w:rsid w:val="007B0977"/>
    <w:rsid w:val="007B3B88"/>
    <w:rsid w:val="007B3C4E"/>
    <w:rsid w:val="007B4415"/>
    <w:rsid w:val="007B44CF"/>
    <w:rsid w:val="007B4A96"/>
    <w:rsid w:val="007B57DB"/>
    <w:rsid w:val="007B62EF"/>
    <w:rsid w:val="007C0136"/>
    <w:rsid w:val="007C0622"/>
    <w:rsid w:val="007C455F"/>
    <w:rsid w:val="007C4641"/>
    <w:rsid w:val="007C6BD1"/>
    <w:rsid w:val="007D015F"/>
    <w:rsid w:val="007D224C"/>
    <w:rsid w:val="007D2C0B"/>
    <w:rsid w:val="007D6D16"/>
    <w:rsid w:val="007D72A7"/>
    <w:rsid w:val="007D783B"/>
    <w:rsid w:val="007E1AA8"/>
    <w:rsid w:val="007E39E8"/>
    <w:rsid w:val="007E4AEB"/>
    <w:rsid w:val="007E7D39"/>
    <w:rsid w:val="007E7E97"/>
    <w:rsid w:val="007F01B8"/>
    <w:rsid w:val="007F0A07"/>
    <w:rsid w:val="007F2B90"/>
    <w:rsid w:val="007F2BC9"/>
    <w:rsid w:val="007F2F82"/>
    <w:rsid w:val="007F4114"/>
    <w:rsid w:val="007F50E5"/>
    <w:rsid w:val="007F621A"/>
    <w:rsid w:val="008024EB"/>
    <w:rsid w:val="00802837"/>
    <w:rsid w:val="00804147"/>
    <w:rsid w:val="008104B2"/>
    <w:rsid w:val="008105F3"/>
    <w:rsid w:val="008107A2"/>
    <w:rsid w:val="008108C2"/>
    <w:rsid w:val="00810CB9"/>
    <w:rsid w:val="00811369"/>
    <w:rsid w:val="00812468"/>
    <w:rsid w:val="00812879"/>
    <w:rsid w:val="00816226"/>
    <w:rsid w:val="00816916"/>
    <w:rsid w:val="00816C0A"/>
    <w:rsid w:val="00817ADA"/>
    <w:rsid w:val="008219ED"/>
    <w:rsid w:val="0082313C"/>
    <w:rsid w:val="00824996"/>
    <w:rsid w:val="008257CD"/>
    <w:rsid w:val="008259DD"/>
    <w:rsid w:val="00827974"/>
    <w:rsid w:val="008301AC"/>
    <w:rsid w:val="00831BDD"/>
    <w:rsid w:val="00831E8A"/>
    <w:rsid w:val="00833E54"/>
    <w:rsid w:val="00835289"/>
    <w:rsid w:val="00835792"/>
    <w:rsid w:val="00835898"/>
    <w:rsid w:val="00836A10"/>
    <w:rsid w:val="00836A2B"/>
    <w:rsid w:val="00836AE4"/>
    <w:rsid w:val="00836AF0"/>
    <w:rsid w:val="00840A4A"/>
    <w:rsid w:val="008421A8"/>
    <w:rsid w:val="00842B5E"/>
    <w:rsid w:val="0084303E"/>
    <w:rsid w:val="00845A5B"/>
    <w:rsid w:val="00846ACC"/>
    <w:rsid w:val="008519AB"/>
    <w:rsid w:val="008523C7"/>
    <w:rsid w:val="0085471E"/>
    <w:rsid w:val="008548BC"/>
    <w:rsid w:val="00856856"/>
    <w:rsid w:val="00856969"/>
    <w:rsid w:val="00856D36"/>
    <w:rsid w:val="0085736F"/>
    <w:rsid w:val="00860997"/>
    <w:rsid w:val="00860E82"/>
    <w:rsid w:val="00860FD1"/>
    <w:rsid w:val="008620C3"/>
    <w:rsid w:val="008622A7"/>
    <w:rsid w:val="00862FA1"/>
    <w:rsid w:val="00863CC6"/>
    <w:rsid w:val="0086562D"/>
    <w:rsid w:val="008710D4"/>
    <w:rsid w:val="00875BFD"/>
    <w:rsid w:val="00876A93"/>
    <w:rsid w:val="00877422"/>
    <w:rsid w:val="00877AF2"/>
    <w:rsid w:val="00880B12"/>
    <w:rsid w:val="00880D48"/>
    <w:rsid w:val="008822AE"/>
    <w:rsid w:val="00882BAF"/>
    <w:rsid w:val="00884CA0"/>
    <w:rsid w:val="008851FE"/>
    <w:rsid w:val="00886539"/>
    <w:rsid w:val="00887F74"/>
    <w:rsid w:val="00890198"/>
    <w:rsid w:val="008908EB"/>
    <w:rsid w:val="00890F67"/>
    <w:rsid w:val="00891205"/>
    <w:rsid w:val="008914E1"/>
    <w:rsid w:val="008935A9"/>
    <w:rsid w:val="008944EC"/>
    <w:rsid w:val="00896354"/>
    <w:rsid w:val="00897501"/>
    <w:rsid w:val="008A086F"/>
    <w:rsid w:val="008A1658"/>
    <w:rsid w:val="008A368B"/>
    <w:rsid w:val="008A61A1"/>
    <w:rsid w:val="008A780D"/>
    <w:rsid w:val="008B2BC4"/>
    <w:rsid w:val="008B3A5E"/>
    <w:rsid w:val="008B4597"/>
    <w:rsid w:val="008B46F3"/>
    <w:rsid w:val="008B487C"/>
    <w:rsid w:val="008B4DAE"/>
    <w:rsid w:val="008B5535"/>
    <w:rsid w:val="008B5844"/>
    <w:rsid w:val="008B6342"/>
    <w:rsid w:val="008B6B07"/>
    <w:rsid w:val="008B72E3"/>
    <w:rsid w:val="008B776F"/>
    <w:rsid w:val="008C2073"/>
    <w:rsid w:val="008C248A"/>
    <w:rsid w:val="008C6211"/>
    <w:rsid w:val="008C6695"/>
    <w:rsid w:val="008C66D9"/>
    <w:rsid w:val="008D04BC"/>
    <w:rsid w:val="008D0AD3"/>
    <w:rsid w:val="008D1E6B"/>
    <w:rsid w:val="008D31FE"/>
    <w:rsid w:val="008D3322"/>
    <w:rsid w:val="008D3C14"/>
    <w:rsid w:val="008D499A"/>
    <w:rsid w:val="008D5653"/>
    <w:rsid w:val="008D574A"/>
    <w:rsid w:val="008E0105"/>
    <w:rsid w:val="008E0B4E"/>
    <w:rsid w:val="008E0D6B"/>
    <w:rsid w:val="008E1D92"/>
    <w:rsid w:val="008E2AC1"/>
    <w:rsid w:val="008E363A"/>
    <w:rsid w:val="008E490B"/>
    <w:rsid w:val="008E4B52"/>
    <w:rsid w:val="008E5936"/>
    <w:rsid w:val="008E76BC"/>
    <w:rsid w:val="008E7CB6"/>
    <w:rsid w:val="008F021F"/>
    <w:rsid w:val="008F03E7"/>
    <w:rsid w:val="008F13D6"/>
    <w:rsid w:val="008F4371"/>
    <w:rsid w:val="008F4955"/>
    <w:rsid w:val="008F5799"/>
    <w:rsid w:val="008F5BE9"/>
    <w:rsid w:val="008F67F0"/>
    <w:rsid w:val="008F7426"/>
    <w:rsid w:val="008F76C4"/>
    <w:rsid w:val="008F7A4D"/>
    <w:rsid w:val="00900058"/>
    <w:rsid w:val="00900F36"/>
    <w:rsid w:val="0090115F"/>
    <w:rsid w:val="009017C7"/>
    <w:rsid w:val="00901C51"/>
    <w:rsid w:val="009021F7"/>
    <w:rsid w:val="009039AA"/>
    <w:rsid w:val="00904174"/>
    <w:rsid w:val="00904C5B"/>
    <w:rsid w:val="00904C9A"/>
    <w:rsid w:val="00905138"/>
    <w:rsid w:val="009061D8"/>
    <w:rsid w:val="009077C0"/>
    <w:rsid w:val="00907B4F"/>
    <w:rsid w:val="00913100"/>
    <w:rsid w:val="00913D7B"/>
    <w:rsid w:val="00913DB7"/>
    <w:rsid w:val="00915B65"/>
    <w:rsid w:val="0091629D"/>
    <w:rsid w:val="009173E8"/>
    <w:rsid w:val="00917419"/>
    <w:rsid w:val="009175BA"/>
    <w:rsid w:val="00920529"/>
    <w:rsid w:val="00921B33"/>
    <w:rsid w:val="00923496"/>
    <w:rsid w:val="009235AC"/>
    <w:rsid w:val="00923B5A"/>
    <w:rsid w:val="00925310"/>
    <w:rsid w:val="009268F8"/>
    <w:rsid w:val="00930310"/>
    <w:rsid w:val="00930EDD"/>
    <w:rsid w:val="0093159D"/>
    <w:rsid w:val="00932D4F"/>
    <w:rsid w:val="009330EE"/>
    <w:rsid w:val="00933E7D"/>
    <w:rsid w:val="00934C0D"/>
    <w:rsid w:val="009374D0"/>
    <w:rsid w:val="009379B2"/>
    <w:rsid w:val="009402CC"/>
    <w:rsid w:val="009413D8"/>
    <w:rsid w:val="009421D4"/>
    <w:rsid w:val="0094478B"/>
    <w:rsid w:val="009460EA"/>
    <w:rsid w:val="00951163"/>
    <w:rsid w:val="00952B2F"/>
    <w:rsid w:val="009544B2"/>
    <w:rsid w:val="00954FB5"/>
    <w:rsid w:val="00955FE4"/>
    <w:rsid w:val="009562CE"/>
    <w:rsid w:val="00956729"/>
    <w:rsid w:val="00957A24"/>
    <w:rsid w:val="00961C07"/>
    <w:rsid w:val="00961CDD"/>
    <w:rsid w:val="00966048"/>
    <w:rsid w:val="009665BA"/>
    <w:rsid w:val="009667B7"/>
    <w:rsid w:val="009672F2"/>
    <w:rsid w:val="00967509"/>
    <w:rsid w:val="0097011A"/>
    <w:rsid w:val="00970B35"/>
    <w:rsid w:val="00971B66"/>
    <w:rsid w:val="00972ABB"/>
    <w:rsid w:val="00974F43"/>
    <w:rsid w:val="009763B4"/>
    <w:rsid w:val="00977EEF"/>
    <w:rsid w:val="009802C1"/>
    <w:rsid w:val="00980EAC"/>
    <w:rsid w:val="009810CD"/>
    <w:rsid w:val="009819FF"/>
    <w:rsid w:val="00981A10"/>
    <w:rsid w:val="00983060"/>
    <w:rsid w:val="009844CE"/>
    <w:rsid w:val="00984990"/>
    <w:rsid w:val="00985FB0"/>
    <w:rsid w:val="00986873"/>
    <w:rsid w:val="00986B3C"/>
    <w:rsid w:val="009873D4"/>
    <w:rsid w:val="009879C2"/>
    <w:rsid w:val="0099113B"/>
    <w:rsid w:val="00991BE4"/>
    <w:rsid w:val="0099304C"/>
    <w:rsid w:val="00993577"/>
    <w:rsid w:val="0099471A"/>
    <w:rsid w:val="00995D3E"/>
    <w:rsid w:val="00996B75"/>
    <w:rsid w:val="0099770A"/>
    <w:rsid w:val="00997D65"/>
    <w:rsid w:val="009A013E"/>
    <w:rsid w:val="009A0ADD"/>
    <w:rsid w:val="009A0D27"/>
    <w:rsid w:val="009A1662"/>
    <w:rsid w:val="009A2D2A"/>
    <w:rsid w:val="009A5389"/>
    <w:rsid w:val="009A54CB"/>
    <w:rsid w:val="009A5649"/>
    <w:rsid w:val="009A58C4"/>
    <w:rsid w:val="009A641C"/>
    <w:rsid w:val="009A6921"/>
    <w:rsid w:val="009A7920"/>
    <w:rsid w:val="009B199A"/>
    <w:rsid w:val="009B3497"/>
    <w:rsid w:val="009B3F15"/>
    <w:rsid w:val="009B4F92"/>
    <w:rsid w:val="009B645D"/>
    <w:rsid w:val="009B65A8"/>
    <w:rsid w:val="009C1E6E"/>
    <w:rsid w:val="009C3BDC"/>
    <w:rsid w:val="009C492F"/>
    <w:rsid w:val="009C4F56"/>
    <w:rsid w:val="009C6CE8"/>
    <w:rsid w:val="009C6EB0"/>
    <w:rsid w:val="009D3283"/>
    <w:rsid w:val="009D5033"/>
    <w:rsid w:val="009D5EB6"/>
    <w:rsid w:val="009D5F39"/>
    <w:rsid w:val="009D680C"/>
    <w:rsid w:val="009D7027"/>
    <w:rsid w:val="009E16A7"/>
    <w:rsid w:val="009E3527"/>
    <w:rsid w:val="009E36FD"/>
    <w:rsid w:val="009E614E"/>
    <w:rsid w:val="009E79BE"/>
    <w:rsid w:val="009F09CE"/>
    <w:rsid w:val="009F15AB"/>
    <w:rsid w:val="009F2C91"/>
    <w:rsid w:val="009F4270"/>
    <w:rsid w:val="009F6386"/>
    <w:rsid w:val="009F64D4"/>
    <w:rsid w:val="009F70E2"/>
    <w:rsid w:val="009F7854"/>
    <w:rsid w:val="00A007FC"/>
    <w:rsid w:val="00A00B86"/>
    <w:rsid w:val="00A011BE"/>
    <w:rsid w:val="00A02A06"/>
    <w:rsid w:val="00A07286"/>
    <w:rsid w:val="00A106F0"/>
    <w:rsid w:val="00A10D6F"/>
    <w:rsid w:val="00A11AF2"/>
    <w:rsid w:val="00A13325"/>
    <w:rsid w:val="00A13C6E"/>
    <w:rsid w:val="00A2195D"/>
    <w:rsid w:val="00A234ED"/>
    <w:rsid w:val="00A23F38"/>
    <w:rsid w:val="00A24518"/>
    <w:rsid w:val="00A27908"/>
    <w:rsid w:val="00A27986"/>
    <w:rsid w:val="00A3067E"/>
    <w:rsid w:val="00A31320"/>
    <w:rsid w:val="00A31433"/>
    <w:rsid w:val="00A326B9"/>
    <w:rsid w:val="00A360F1"/>
    <w:rsid w:val="00A3619C"/>
    <w:rsid w:val="00A371E9"/>
    <w:rsid w:val="00A373CA"/>
    <w:rsid w:val="00A4013D"/>
    <w:rsid w:val="00A40C01"/>
    <w:rsid w:val="00A4124F"/>
    <w:rsid w:val="00A41BE7"/>
    <w:rsid w:val="00A433B7"/>
    <w:rsid w:val="00A441D5"/>
    <w:rsid w:val="00A44F7A"/>
    <w:rsid w:val="00A47548"/>
    <w:rsid w:val="00A51461"/>
    <w:rsid w:val="00A52209"/>
    <w:rsid w:val="00A528FA"/>
    <w:rsid w:val="00A52CDB"/>
    <w:rsid w:val="00A5438D"/>
    <w:rsid w:val="00A54A4C"/>
    <w:rsid w:val="00A54F99"/>
    <w:rsid w:val="00A559F5"/>
    <w:rsid w:val="00A56D92"/>
    <w:rsid w:val="00A60489"/>
    <w:rsid w:val="00A608E6"/>
    <w:rsid w:val="00A61ABB"/>
    <w:rsid w:val="00A63561"/>
    <w:rsid w:val="00A63AE8"/>
    <w:rsid w:val="00A67B5D"/>
    <w:rsid w:val="00A7083C"/>
    <w:rsid w:val="00A7182A"/>
    <w:rsid w:val="00A72554"/>
    <w:rsid w:val="00A7281D"/>
    <w:rsid w:val="00A72B2F"/>
    <w:rsid w:val="00A72E45"/>
    <w:rsid w:val="00A74105"/>
    <w:rsid w:val="00A74B6D"/>
    <w:rsid w:val="00A7533D"/>
    <w:rsid w:val="00A75451"/>
    <w:rsid w:val="00A77767"/>
    <w:rsid w:val="00A77992"/>
    <w:rsid w:val="00A77A58"/>
    <w:rsid w:val="00A82537"/>
    <w:rsid w:val="00A82733"/>
    <w:rsid w:val="00A83313"/>
    <w:rsid w:val="00A83A38"/>
    <w:rsid w:val="00A84014"/>
    <w:rsid w:val="00A8404A"/>
    <w:rsid w:val="00A86930"/>
    <w:rsid w:val="00A876F5"/>
    <w:rsid w:val="00A91B99"/>
    <w:rsid w:val="00A93F1C"/>
    <w:rsid w:val="00AA3A7A"/>
    <w:rsid w:val="00AA4F8C"/>
    <w:rsid w:val="00AA72FB"/>
    <w:rsid w:val="00AA7591"/>
    <w:rsid w:val="00AB335C"/>
    <w:rsid w:val="00AB3505"/>
    <w:rsid w:val="00AB3565"/>
    <w:rsid w:val="00AB3E2D"/>
    <w:rsid w:val="00AB3F2F"/>
    <w:rsid w:val="00AB5AA6"/>
    <w:rsid w:val="00AB633F"/>
    <w:rsid w:val="00AB6590"/>
    <w:rsid w:val="00AC0F12"/>
    <w:rsid w:val="00AC3762"/>
    <w:rsid w:val="00AC4B6F"/>
    <w:rsid w:val="00AC5833"/>
    <w:rsid w:val="00AC643E"/>
    <w:rsid w:val="00AC6449"/>
    <w:rsid w:val="00AC6B4C"/>
    <w:rsid w:val="00AD161B"/>
    <w:rsid w:val="00AD1AF2"/>
    <w:rsid w:val="00AD4593"/>
    <w:rsid w:val="00AD60AA"/>
    <w:rsid w:val="00AD69D6"/>
    <w:rsid w:val="00AD76E9"/>
    <w:rsid w:val="00AD7AAF"/>
    <w:rsid w:val="00AE1C63"/>
    <w:rsid w:val="00AE21C7"/>
    <w:rsid w:val="00AE2D0A"/>
    <w:rsid w:val="00AE3201"/>
    <w:rsid w:val="00AE41A9"/>
    <w:rsid w:val="00AE44F7"/>
    <w:rsid w:val="00AE4DB4"/>
    <w:rsid w:val="00AE669E"/>
    <w:rsid w:val="00AE738F"/>
    <w:rsid w:val="00AF01F6"/>
    <w:rsid w:val="00AF0AE7"/>
    <w:rsid w:val="00AF21D7"/>
    <w:rsid w:val="00AF4509"/>
    <w:rsid w:val="00AF6541"/>
    <w:rsid w:val="00AF65F3"/>
    <w:rsid w:val="00AF74F5"/>
    <w:rsid w:val="00AF7A45"/>
    <w:rsid w:val="00B00F53"/>
    <w:rsid w:val="00B01259"/>
    <w:rsid w:val="00B03ADE"/>
    <w:rsid w:val="00B03B98"/>
    <w:rsid w:val="00B07D1F"/>
    <w:rsid w:val="00B1097C"/>
    <w:rsid w:val="00B10C8D"/>
    <w:rsid w:val="00B10CD2"/>
    <w:rsid w:val="00B12506"/>
    <w:rsid w:val="00B1519C"/>
    <w:rsid w:val="00B15475"/>
    <w:rsid w:val="00B15952"/>
    <w:rsid w:val="00B161ED"/>
    <w:rsid w:val="00B1678F"/>
    <w:rsid w:val="00B178BE"/>
    <w:rsid w:val="00B17AF1"/>
    <w:rsid w:val="00B205F3"/>
    <w:rsid w:val="00B20C2A"/>
    <w:rsid w:val="00B21DB0"/>
    <w:rsid w:val="00B22A8A"/>
    <w:rsid w:val="00B22F80"/>
    <w:rsid w:val="00B23E64"/>
    <w:rsid w:val="00B27247"/>
    <w:rsid w:val="00B30A1D"/>
    <w:rsid w:val="00B3153B"/>
    <w:rsid w:val="00B3160A"/>
    <w:rsid w:val="00B31B92"/>
    <w:rsid w:val="00B33492"/>
    <w:rsid w:val="00B348A5"/>
    <w:rsid w:val="00B3508F"/>
    <w:rsid w:val="00B36201"/>
    <w:rsid w:val="00B362CD"/>
    <w:rsid w:val="00B3648D"/>
    <w:rsid w:val="00B36E87"/>
    <w:rsid w:val="00B37A1F"/>
    <w:rsid w:val="00B40873"/>
    <w:rsid w:val="00B42E7E"/>
    <w:rsid w:val="00B43F5C"/>
    <w:rsid w:val="00B45A7B"/>
    <w:rsid w:val="00B473BE"/>
    <w:rsid w:val="00B474EC"/>
    <w:rsid w:val="00B479E5"/>
    <w:rsid w:val="00B5122D"/>
    <w:rsid w:val="00B53270"/>
    <w:rsid w:val="00B54B77"/>
    <w:rsid w:val="00B54FDA"/>
    <w:rsid w:val="00B56E1E"/>
    <w:rsid w:val="00B5781A"/>
    <w:rsid w:val="00B57CD7"/>
    <w:rsid w:val="00B57D8A"/>
    <w:rsid w:val="00B601C4"/>
    <w:rsid w:val="00B60523"/>
    <w:rsid w:val="00B62431"/>
    <w:rsid w:val="00B63D18"/>
    <w:rsid w:val="00B659E2"/>
    <w:rsid w:val="00B6669A"/>
    <w:rsid w:val="00B66778"/>
    <w:rsid w:val="00B66A54"/>
    <w:rsid w:val="00B67442"/>
    <w:rsid w:val="00B67558"/>
    <w:rsid w:val="00B6792E"/>
    <w:rsid w:val="00B70901"/>
    <w:rsid w:val="00B70FD5"/>
    <w:rsid w:val="00B71621"/>
    <w:rsid w:val="00B71B33"/>
    <w:rsid w:val="00B7334E"/>
    <w:rsid w:val="00B73B49"/>
    <w:rsid w:val="00B74887"/>
    <w:rsid w:val="00B758B9"/>
    <w:rsid w:val="00B775C6"/>
    <w:rsid w:val="00B80224"/>
    <w:rsid w:val="00B80627"/>
    <w:rsid w:val="00B81A83"/>
    <w:rsid w:val="00B81B2A"/>
    <w:rsid w:val="00B8266C"/>
    <w:rsid w:val="00B842A9"/>
    <w:rsid w:val="00B84A2D"/>
    <w:rsid w:val="00B854FD"/>
    <w:rsid w:val="00B869BD"/>
    <w:rsid w:val="00B87E0E"/>
    <w:rsid w:val="00B91409"/>
    <w:rsid w:val="00B91E9D"/>
    <w:rsid w:val="00B92072"/>
    <w:rsid w:val="00B928F3"/>
    <w:rsid w:val="00B930FF"/>
    <w:rsid w:val="00B95D0A"/>
    <w:rsid w:val="00BA0C09"/>
    <w:rsid w:val="00BA0FCD"/>
    <w:rsid w:val="00BA37CF"/>
    <w:rsid w:val="00BA3CC6"/>
    <w:rsid w:val="00BA6C6D"/>
    <w:rsid w:val="00BB0316"/>
    <w:rsid w:val="00BB09C5"/>
    <w:rsid w:val="00BB3F5E"/>
    <w:rsid w:val="00BB53F2"/>
    <w:rsid w:val="00BB65D4"/>
    <w:rsid w:val="00BB68CF"/>
    <w:rsid w:val="00BB7B6F"/>
    <w:rsid w:val="00BC23E3"/>
    <w:rsid w:val="00BC4306"/>
    <w:rsid w:val="00BC494C"/>
    <w:rsid w:val="00BC4D27"/>
    <w:rsid w:val="00BC6A4F"/>
    <w:rsid w:val="00BC7224"/>
    <w:rsid w:val="00BD067D"/>
    <w:rsid w:val="00BD0928"/>
    <w:rsid w:val="00BD1554"/>
    <w:rsid w:val="00BD389D"/>
    <w:rsid w:val="00BD4FFD"/>
    <w:rsid w:val="00BD5109"/>
    <w:rsid w:val="00BD6024"/>
    <w:rsid w:val="00BD722E"/>
    <w:rsid w:val="00BE052B"/>
    <w:rsid w:val="00BE0639"/>
    <w:rsid w:val="00BE0A1A"/>
    <w:rsid w:val="00BE0A3A"/>
    <w:rsid w:val="00BE13B5"/>
    <w:rsid w:val="00BE3470"/>
    <w:rsid w:val="00BE3506"/>
    <w:rsid w:val="00BE3D10"/>
    <w:rsid w:val="00BE402B"/>
    <w:rsid w:val="00BE5F40"/>
    <w:rsid w:val="00BE65BC"/>
    <w:rsid w:val="00BE70B2"/>
    <w:rsid w:val="00BE763A"/>
    <w:rsid w:val="00BF0B7A"/>
    <w:rsid w:val="00BF18AA"/>
    <w:rsid w:val="00BF1A9A"/>
    <w:rsid w:val="00BF2069"/>
    <w:rsid w:val="00BF243F"/>
    <w:rsid w:val="00BF2D00"/>
    <w:rsid w:val="00BF355A"/>
    <w:rsid w:val="00BF4463"/>
    <w:rsid w:val="00BF4833"/>
    <w:rsid w:val="00BF56D2"/>
    <w:rsid w:val="00BF59D2"/>
    <w:rsid w:val="00BF5D89"/>
    <w:rsid w:val="00BF65C4"/>
    <w:rsid w:val="00BF6974"/>
    <w:rsid w:val="00BF6B23"/>
    <w:rsid w:val="00BF6BD3"/>
    <w:rsid w:val="00BF6FA1"/>
    <w:rsid w:val="00BF7B15"/>
    <w:rsid w:val="00C00256"/>
    <w:rsid w:val="00C002BA"/>
    <w:rsid w:val="00C01E67"/>
    <w:rsid w:val="00C01EB1"/>
    <w:rsid w:val="00C02E8E"/>
    <w:rsid w:val="00C03FFC"/>
    <w:rsid w:val="00C044C0"/>
    <w:rsid w:val="00C04F8D"/>
    <w:rsid w:val="00C05409"/>
    <w:rsid w:val="00C059F3"/>
    <w:rsid w:val="00C06153"/>
    <w:rsid w:val="00C06674"/>
    <w:rsid w:val="00C10BDE"/>
    <w:rsid w:val="00C11BCA"/>
    <w:rsid w:val="00C11C3A"/>
    <w:rsid w:val="00C11F05"/>
    <w:rsid w:val="00C12400"/>
    <w:rsid w:val="00C12B29"/>
    <w:rsid w:val="00C13445"/>
    <w:rsid w:val="00C14B2F"/>
    <w:rsid w:val="00C15827"/>
    <w:rsid w:val="00C159DF"/>
    <w:rsid w:val="00C15D5A"/>
    <w:rsid w:val="00C15E3D"/>
    <w:rsid w:val="00C20418"/>
    <w:rsid w:val="00C20E14"/>
    <w:rsid w:val="00C22B2C"/>
    <w:rsid w:val="00C22E13"/>
    <w:rsid w:val="00C23D24"/>
    <w:rsid w:val="00C23D80"/>
    <w:rsid w:val="00C269B5"/>
    <w:rsid w:val="00C33980"/>
    <w:rsid w:val="00C34A8C"/>
    <w:rsid w:val="00C34BC9"/>
    <w:rsid w:val="00C35B09"/>
    <w:rsid w:val="00C37907"/>
    <w:rsid w:val="00C4295A"/>
    <w:rsid w:val="00C47E22"/>
    <w:rsid w:val="00C514C0"/>
    <w:rsid w:val="00C523A2"/>
    <w:rsid w:val="00C52D5F"/>
    <w:rsid w:val="00C549A3"/>
    <w:rsid w:val="00C576CA"/>
    <w:rsid w:val="00C60FA2"/>
    <w:rsid w:val="00C6153B"/>
    <w:rsid w:val="00C6171B"/>
    <w:rsid w:val="00C61B66"/>
    <w:rsid w:val="00C64586"/>
    <w:rsid w:val="00C650AD"/>
    <w:rsid w:val="00C65199"/>
    <w:rsid w:val="00C6636D"/>
    <w:rsid w:val="00C66380"/>
    <w:rsid w:val="00C6651D"/>
    <w:rsid w:val="00C670B2"/>
    <w:rsid w:val="00C7067F"/>
    <w:rsid w:val="00C711DB"/>
    <w:rsid w:val="00C72526"/>
    <w:rsid w:val="00C72A21"/>
    <w:rsid w:val="00C72F4B"/>
    <w:rsid w:val="00C7459A"/>
    <w:rsid w:val="00C74956"/>
    <w:rsid w:val="00C82028"/>
    <w:rsid w:val="00C86664"/>
    <w:rsid w:val="00C91567"/>
    <w:rsid w:val="00C9305A"/>
    <w:rsid w:val="00C93374"/>
    <w:rsid w:val="00C93A8E"/>
    <w:rsid w:val="00C96551"/>
    <w:rsid w:val="00C96D22"/>
    <w:rsid w:val="00C970E3"/>
    <w:rsid w:val="00C971A6"/>
    <w:rsid w:val="00CA0649"/>
    <w:rsid w:val="00CA0AAE"/>
    <w:rsid w:val="00CA0DA5"/>
    <w:rsid w:val="00CA2D5C"/>
    <w:rsid w:val="00CA48F9"/>
    <w:rsid w:val="00CA5A27"/>
    <w:rsid w:val="00CA5B72"/>
    <w:rsid w:val="00CA6627"/>
    <w:rsid w:val="00CA7588"/>
    <w:rsid w:val="00CB0167"/>
    <w:rsid w:val="00CB0771"/>
    <w:rsid w:val="00CB17AD"/>
    <w:rsid w:val="00CB26CC"/>
    <w:rsid w:val="00CB3676"/>
    <w:rsid w:val="00CB489A"/>
    <w:rsid w:val="00CB4CE4"/>
    <w:rsid w:val="00CB57A8"/>
    <w:rsid w:val="00CB768C"/>
    <w:rsid w:val="00CC00DA"/>
    <w:rsid w:val="00CC186A"/>
    <w:rsid w:val="00CC282E"/>
    <w:rsid w:val="00CC2DFD"/>
    <w:rsid w:val="00CC3D5C"/>
    <w:rsid w:val="00CC4D64"/>
    <w:rsid w:val="00CC621D"/>
    <w:rsid w:val="00CC62A6"/>
    <w:rsid w:val="00CC6D5E"/>
    <w:rsid w:val="00CC7605"/>
    <w:rsid w:val="00CD21D6"/>
    <w:rsid w:val="00CD307E"/>
    <w:rsid w:val="00CD32F3"/>
    <w:rsid w:val="00CD43F3"/>
    <w:rsid w:val="00CD5325"/>
    <w:rsid w:val="00CD555C"/>
    <w:rsid w:val="00CD5679"/>
    <w:rsid w:val="00CD625A"/>
    <w:rsid w:val="00CD692F"/>
    <w:rsid w:val="00CD69C8"/>
    <w:rsid w:val="00CD6D50"/>
    <w:rsid w:val="00CD6FA2"/>
    <w:rsid w:val="00CD7D8F"/>
    <w:rsid w:val="00CE1270"/>
    <w:rsid w:val="00CE3D6C"/>
    <w:rsid w:val="00CE77B8"/>
    <w:rsid w:val="00CE79C1"/>
    <w:rsid w:val="00CF012D"/>
    <w:rsid w:val="00CF07D7"/>
    <w:rsid w:val="00CF1A48"/>
    <w:rsid w:val="00CF25E9"/>
    <w:rsid w:val="00CF2F5F"/>
    <w:rsid w:val="00CF3393"/>
    <w:rsid w:val="00CF5088"/>
    <w:rsid w:val="00CF51B4"/>
    <w:rsid w:val="00CF5CB6"/>
    <w:rsid w:val="00CF5DE7"/>
    <w:rsid w:val="00CF747C"/>
    <w:rsid w:val="00CF7CA6"/>
    <w:rsid w:val="00D013EB"/>
    <w:rsid w:val="00D02627"/>
    <w:rsid w:val="00D0514A"/>
    <w:rsid w:val="00D06872"/>
    <w:rsid w:val="00D0703B"/>
    <w:rsid w:val="00D07C29"/>
    <w:rsid w:val="00D117C5"/>
    <w:rsid w:val="00D13D5F"/>
    <w:rsid w:val="00D14DD3"/>
    <w:rsid w:val="00D1690E"/>
    <w:rsid w:val="00D17958"/>
    <w:rsid w:val="00D21EF4"/>
    <w:rsid w:val="00D2200F"/>
    <w:rsid w:val="00D22A3E"/>
    <w:rsid w:val="00D235D0"/>
    <w:rsid w:val="00D240BF"/>
    <w:rsid w:val="00D247EE"/>
    <w:rsid w:val="00D2651A"/>
    <w:rsid w:val="00D2769D"/>
    <w:rsid w:val="00D27D30"/>
    <w:rsid w:val="00D300D5"/>
    <w:rsid w:val="00D32688"/>
    <w:rsid w:val="00D328F6"/>
    <w:rsid w:val="00D33331"/>
    <w:rsid w:val="00D3558F"/>
    <w:rsid w:val="00D400A6"/>
    <w:rsid w:val="00D408CD"/>
    <w:rsid w:val="00D41E96"/>
    <w:rsid w:val="00D422C9"/>
    <w:rsid w:val="00D430B7"/>
    <w:rsid w:val="00D4697E"/>
    <w:rsid w:val="00D50DF7"/>
    <w:rsid w:val="00D51A6F"/>
    <w:rsid w:val="00D5258F"/>
    <w:rsid w:val="00D532CD"/>
    <w:rsid w:val="00D57612"/>
    <w:rsid w:val="00D57B63"/>
    <w:rsid w:val="00D60CA8"/>
    <w:rsid w:val="00D613F6"/>
    <w:rsid w:val="00D62448"/>
    <w:rsid w:val="00D634EA"/>
    <w:rsid w:val="00D63796"/>
    <w:rsid w:val="00D637D0"/>
    <w:rsid w:val="00D637E5"/>
    <w:rsid w:val="00D663C8"/>
    <w:rsid w:val="00D668D6"/>
    <w:rsid w:val="00D674F0"/>
    <w:rsid w:val="00D67EDB"/>
    <w:rsid w:val="00D7099C"/>
    <w:rsid w:val="00D72E83"/>
    <w:rsid w:val="00D73AF2"/>
    <w:rsid w:val="00D73D8A"/>
    <w:rsid w:val="00D748E2"/>
    <w:rsid w:val="00D7497D"/>
    <w:rsid w:val="00D75D1E"/>
    <w:rsid w:val="00D76F9C"/>
    <w:rsid w:val="00D77E46"/>
    <w:rsid w:val="00D82809"/>
    <w:rsid w:val="00D82885"/>
    <w:rsid w:val="00D836E8"/>
    <w:rsid w:val="00D848E6"/>
    <w:rsid w:val="00D84A39"/>
    <w:rsid w:val="00D85A90"/>
    <w:rsid w:val="00D86A65"/>
    <w:rsid w:val="00D86FB4"/>
    <w:rsid w:val="00D87471"/>
    <w:rsid w:val="00D875BC"/>
    <w:rsid w:val="00D90C2F"/>
    <w:rsid w:val="00D90FAD"/>
    <w:rsid w:val="00D93088"/>
    <w:rsid w:val="00D93121"/>
    <w:rsid w:val="00D9360D"/>
    <w:rsid w:val="00D93630"/>
    <w:rsid w:val="00D9436D"/>
    <w:rsid w:val="00D9468B"/>
    <w:rsid w:val="00D94C60"/>
    <w:rsid w:val="00D953AF"/>
    <w:rsid w:val="00D9649B"/>
    <w:rsid w:val="00D969B8"/>
    <w:rsid w:val="00DA06AD"/>
    <w:rsid w:val="00DA1E58"/>
    <w:rsid w:val="00DA2AED"/>
    <w:rsid w:val="00DA2DDF"/>
    <w:rsid w:val="00DA5ED9"/>
    <w:rsid w:val="00DB07AB"/>
    <w:rsid w:val="00DB2F4F"/>
    <w:rsid w:val="00DB3A69"/>
    <w:rsid w:val="00DB55A8"/>
    <w:rsid w:val="00DB5752"/>
    <w:rsid w:val="00DB6F52"/>
    <w:rsid w:val="00DC00EE"/>
    <w:rsid w:val="00DC17D7"/>
    <w:rsid w:val="00DC1943"/>
    <w:rsid w:val="00DC1AD5"/>
    <w:rsid w:val="00DC292C"/>
    <w:rsid w:val="00DC3225"/>
    <w:rsid w:val="00DC3C72"/>
    <w:rsid w:val="00DC3DB7"/>
    <w:rsid w:val="00DC47E6"/>
    <w:rsid w:val="00DC53C9"/>
    <w:rsid w:val="00DC560D"/>
    <w:rsid w:val="00DC6776"/>
    <w:rsid w:val="00DC71C7"/>
    <w:rsid w:val="00DC7895"/>
    <w:rsid w:val="00DC7FAA"/>
    <w:rsid w:val="00DD0035"/>
    <w:rsid w:val="00DD0909"/>
    <w:rsid w:val="00DD0AF5"/>
    <w:rsid w:val="00DD12F3"/>
    <w:rsid w:val="00DD20E8"/>
    <w:rsid w:val="00DD21C8"/>
    <w:rsid w:val="00DD415A"/>
    <w:rsid w:val="00DD551D"/>
    <w:rsid w:val="00DD56B4"/>
    <w:rsid w:val="00DD56CE"/>
    <w:rsid w:val="00DD5AC7"/>
    <w:rsid w:val="00DE0F8C"/>
    <w:rsid w:val="00DE2C5B"/>
    <w:rsid w:val="00DE34F0"/>
    <w:rsid w:val="00DE4821"/>
    <w:rsid w:val="00DE4D49"/>
    <w:rsid w:val="00DE5852"/>
    <w:rsid w:val="00DE6425"/>
    <w:rsid w:val="00DE6F14"/>
    <w:rsid w:val="00DE7AB7"/>
    <w:rsid w:val="00DF031B"/>
    <w:rsid w:val="00DF217B"/>
    <w:rsid w:val="00DF2505"/>
    <w:rsid w:val="00DF41E7"/>
    <w:rsid w:val="00DF6995"/>
    <w:rsid w:val="00DF6AAF"/>
    <w:rsid w:val="00DF6E33"/>
    <w:rsid w:val="00DF6F52"/>
    <w:rsid w:val="00DF6FFB"/>
    <w:rsid w:val="00DF75DF"/>
    <w:rsid w:val="00E003D2"/>
    <w:rsid w:val="00E039AD"/>
    <w:rsid w:val="00E04282"/>
    <w:rsid w:val="00E05034"/>
    <w:rsid w:val="00E06A0A"/>
    <w:rsid w:val="00E06F2B"/>
    <w:rsid w:val="00E0725D"/>
    <w:rsid w:val="00E073E7"/>
    <w:rsid w:val="00E10425"/>
    <w:rsid w:val="00E104DD"/>
    <w:rsid w:val="00E1172B"/>
    <w:rsid w:val="00E11A6C"/>
    <w:rsid w:val="00E121AA"/>
    <w:rsid w:val="00E12416"/>
    <w:rsid w:val="00E132FA"/>
    <w:rsid w:val="00E144B1"/>
    <w:rsid w:val="00E14508"/>
    <w:rsid w:val="00E1529C"/>
    <w:rsid w:val="00E158FF"/>
    <w:rsid w:val="00E175DB"/>
    <w:rsid w:val="00E2091C"/>
    <w:rsid w:val="00E2360F"/>
    <w:rsid w:val="00E23A5F"/>
    <w:rsid w:val="00E24028"/>
    <w:rsid w:val="00E25CC4"/>
    <w:rsid w:val="00E25DA6"/>
    <w:rsid w:val="00E30770"/>
    <w:rsid w:val="00E3091B"/>
    <w:rsid w:val="00E30C4D"/>
    <w:rsid w:val="00E32AB1"/>
    <w:rsid w:val="00E335F2"/>
    <w:rsid w:val="00E350AD"/>
    <w:rsid w:val="00E368F4"/>
    <w:rsid w:val="00E4074F"/>
    <w:rsid w:val="00E4235E"/>
    <w:rsid w:val="00E437A2"/>
    <w:rsid w:val="00E43CC2"/>
    <w:rsid w:val="00E448DE"/>
    <w:rsid w:val="00E44E3C"/>
    <w:rsid w:val="00E4509A"/>
    <w:rsid w:val="00E4545B"/>
    <w:rsid w:val="00E4581A"/>
    <w:rsid w:val="00E46562"/>
    <w:rsid w:val="00E4662F"/>
    <w:rsid w:val="00E46CE2"/>
    <w:rsid w:val="00E476D1"/>
    <w:rsid w:val="00E479CA"/>
    <w:rsid w:val="00E523F9"/>
    <w:rsid w:val="00E535E3"/>
    <w:rsid w:val="00E53A4C"/>
    <w:rsid w:val="00E5447B"/>
    <w:rsid w:val="00E55C65"/>
    <w:rsid w:val="00E56343"/>
    <w:rsid w:val="00E5779A"/>
    <w:rsid w:val="00E577EB"/>
    <w:rsid w:val="00E57B4E"/>
    <w:rsid w:val="00E620A7"/>
    <w:rsid w:val="00E62932"/>
    <w:rsid w:val="00E64528"/>
    <w:rsid w:val="00E645C2"/>
    <w:rsid w:val="00E6671A"/>
    <w:rsid w:val="00E67261"/>
    <w:rsid w:val="00E70B8E"/>
    <w:rsid w:val="00E71B08"/>
    <w:rsid w:val="00E727EF"/>
    <w:rsid w:val="00E728C6"/>
    <w:rsid w:val="00E72FC1"/>
    <w:rsid w:val="00E73F81"/>
    <w:rsid w:val="00E74AB7"/>
    <w:rsid w:val="00E74C0C"/>
    <w:rsid w:val="00E75AF1"/>
    <w:rsid w:val="00E75C54"/>
    <w:rsid w:val="00E75CF2"/>
    <w:rsid w:val="00E80039"/>
    <w:rsid w:val="00E80AAE"/>
    <w:rsid w:val="00E812D4"/>
    <w:rsid w:val="00E817C0"/>
    <w:rsid w:val="00E822D0"/>
    <w:rsid w:val="00E831B9"/>
    <w:rsid w:val="00E834DC"/>
    <w:rsid w:val="00E8407B"/>
    <w:rsid w:val="00E85C30"/>
    <w:rsid w:val="00E864D8"/>
    <w:rsid w:val="00E876D0"/>
    <w:rsid w:val="00E87A46"/>
    <w:rsid w:val="00E87CC3"/>
    <w:rsid w:val="00E90C78"/>
    <w:rsid w:val="00E918A3"/>
    <w:rsid w:val="00E91E3E"/>
    <w:rsid w:val="00E93208"/>
    <w:rsid w:val="00E95F63"/>
    <w:rsid w:val="00E96194"/>
    <w:rsid w:val="00E9733C"/>
    <w:rsid w:val="00E97E59"/>
    <w:rsid w:val="00EA2759"/>
    <w:rsid w:val="00EA4A41"/>
    <w:rsid w:val="00EA5F4D"/>
    <w:rsid w:val="00EA5FF8"/>
    <w:rsid w:val="00EA6ABE"/>
    <w:rsid w:val="00EA75AE"/>
    <w:rsid w:val="00EA7C36"/>
    <w:rsid w:val="00EB0B11"/>
    <w:rsid w:val="00EB1CBF"/>
    <w:rsid w:val="00EB4515"/>
    <w:rsid w:val="00EB4F24"/>
    <w:rsid w:val="00EB52C9"/>
    <w:rsid w:val="00EB6C74"/>
    <w:rsid w:val="00EC0236"/>
    <w:rsid w:val="00EC032B"/>
    <w:rsid w:val="00EC0F6C"/>
    <w:rsid w:val="00EC30D7"/>
    <w:rsid w:val="00EC3161"/>
    <w:rsid w:val="00EC527C"/>
    <w:rsid w:val="00EC559F"/>
    <w:rsid w:val="00EC5CE4"/>
    <w:rsid w:val="00EC6345"/>
    <w:rsid w:val="00EC718D"/>
    <w:rsid w:val="00EC73DB"/>
    <w:rsid w:val="00ED2C5A"/>
    <w:rsid w:val="00ED2EB5"/>
    <w:rsid w:val="00ED31C9"/>
    <w:rsid w:val="00ED39F3"/>
    <w:rsid w:val="00ED3B0D"/>
    <w:rsid w:val="00ED3F20"/>
    <w:rsid w:val="00ED417E"/>
    <w:rsid w:val="00ED4770"/>
    <w:rsid w:val="00ED4870"/>
    <w:rsid w:val="00ED6BE0"/>
    <w:rsid w:val="00ED76FF"/>
    <w:rsid w:val="00ED7B0D"/>
    <w:rsid w:val="00EE07A8"/>
    <w:rsid w:val="00EE09E2"/>
    <w:rsid w:val="00EE0C83"/>
    <w:rsid w:val="00EE1979"/>
    <w:rsid w:val="00EE4D4D"/>
    <w:rsid w:val="00EE52C8"/>
    <w:rsid w:val="00EE5CDD"/>
    <w:rsid w:val="00EE6956"/>
    <w:rsid w:val="00EE7199"/>
    <w:rsid w:val="00EF16C0"/>
    <w:rsid w:val="00EF1713"/>
    <w:rsid w:val="00EF17C8"/>
    <w:rsid w:val="00EF2450"/>
    <w:rsid w:val="00EF25D2"/>
    <w:rsid w:val="00EF265F"/>
    <w:rsid w:val="00EF4287"/>
    <w:rsid w:val="00EF4993"/>
    <w:rsid w:val="00EF4D60"/>
    <w:rsid w:val="00F00A07"/>
    <w:rsid w:val="00F01258"/>
    <w:rsid w:val="00F01711"/>
    <w:rsid w:val="00F0300D"/>
    <w:rsid w:val="00F044D4"/>
    <w:rsid w:val="00F04B55"/>
    <w:rsid w:val="00F060C0"/>
    <w:rsid w:val="00F0789E"/>
    <w:rsid w:val="00F101A1"/>
    <w:rsid w:val="00F102DA"/>
    <w:rsid w:val="00F10A68"/>
    <w:rsid w:val="00F11B16"/>
    <w:rsid w:val="00F11EB0"/>
    <w:rsid w:val="00F1213F"/>
    <w:rsid w:val="00F125DF"/>
    <w:rsid w:val="00F136FA"/>
    <w:rsid w:val="00F1388A"/>
    <w:rsid w:val="00F14DCE"/>
    <w:rsid w:val="00F14F2D"/>
    <w:rsid w:val="00F16C5F"/>
    <w:rsid w:val="00F16C8E"/>
    <w:rsid w:val="00F176F0"/>
    <w:rsid w:val="00F22ED6"/>
    <w:rsid w:val="00F23692"/>
    <w:rsid w:val="00F23969"/>
    <w:rsid w:val="00F24CF7"/>
    <w:rsid w:val="00F261CA"/>
    <w:rsid w:val="00F26A63"/>
    <w:rsid w:val="00F26A8D"/>
    <w:rsid w:val="00F277A8"/>
    <w:rsid w:val="00F312DF"/>
    <w:rsid w:val="00F31BA2"/>
    <w:rsid w:val="00F32A1E"/>
    <w:rsid w:val="00F32FE2"/>
    <w:rsid w:val="00F34492"/>
    <w:rsid w:val="00F346CB"/>
    <w:rsid w:val="00F35515"/>
    <w:rsid w:val="00F36E75"/>
    <w:rsid w:val="00F4125D"/>
    <w:rsid w:val="00F4317F"/>
    <w:rsid w:val="00F44F4A"/>
    <w:rsid w:val="00F47F55"/>
    <w:rsid w:val="00F511E7"/>
    <w:rsid w:val="00F515A3"/>
    <w:rsid w:val="00F52462"/>
    <w:rsid w:val="00F5323D"/>
    <w:rsid w:val="00F53ABF"/>
    <w:rsid w:val="00F53F28"/>
    <w:rsid w:val="00F54567"/>
    <w:rsid w:val="00F54CF2"/>
    <w:rsid w:val="00F577A1"/>
    <w:rsid w:val="00F577A7"/>
    <w:rsid w:val="00F623D1"/>
    <w:rsid w:val="00F62738"/>
    <w:rsid w:val="00F63136"/>
    <w:rsid w:val="00F663E3"/>
    <w:rsid w:val="00F67BC0"/>
    <w:rsid w:val="00F7017E"/>
    <w:rsid w:val="00F71900"/>
    <w:rsid w:val="00F71B99"/>
    <w:rsid w:val="00F71F2B"/>
    <w:rsid w:val="00F739DB"/>
    <w:rsid w:val="00F73CB8"/>
    <w:rsid w:val="00F74C3D"/>
    <w:rsid w:val="00F75273"/>
    <w:rsid w:val="00F7589A"/>
    <w:rsid w:val="00F76FE8"/>
    <w:rsid w:val="00F80D1C"/>
    <w:rsid w:val="00F8108F"/>
    <w:rsid w:val="00F82179"/>
    <w:rsid w:val="00F82ACF"/>
    <w:rsid w:val="00F82E23"/>
    <w:rsid w:val="00F83807"/>
    <w:rsid w:val="00F83C8D"/>
    <w:rsid w:val="00F84886"/>
    <w:rsid w:val="00F84FE3"/>
    <w:rsid w:val="00F85208"/>
    <w:rsid w:val="00F91634"/>
    <w:rsid w:val="00F92020"/>
    <w:rsid w:val="00F92909"/>
    <w:rsid w:val="00F9457F"/>
    <w:rsid w:val="00F952A8"/>
    <w:rsid w:val="00F95DD7"/>
    <w:rsid w:val="00F97A84"/>
    <w:rsid w:val="00F97EDD"/>
    <w:rsid w:val="00FA36FD"/>
    <w:rsid w:val="00FA3777"/>
    <w:rsid w:val="00FA389A"/>
    <w:rsid w:val="00FA3FD6"/>
    <w:rsid w:val="00FA508E"/>
    <w:rsid w:val="00FA66FA"/>
    <w:rsid w:val="00FA6EDC"/>
    <w:rsid w:val="00FA7835"/>
    <w:rsid w:val="00FA7D72"/>
    <w:rsid w:val="00FB06E7"/>
    <w:rsid w:val="00FB14AF"/>
    <w:rsid w:val="00FB3318"/>
    <w:rsid w:val="00FB4449"/>
    <w:rsid w:val="00FB44B7"/>
    <w:rsid w:val="00FB700B"/>
    <w:rsid w:val="00FB7C58"/>
    <w:rsid w:val="00FC03DE"/>
    <w:rsid w:val="00FC1D5F"/>
    <w:rsid w:val="00FC3663"/>
    <w:rsid w:val="00FC4211"/>
    <w:rsid w:val="00FC5096"/>
    <w:rsid w:val="00FC50DF"/>
    <w:rsid w:val="00FC5120"/>
    <w:rsid w:val="00FD0F5B"/>
    <w:rsid w:val="00FD30E5"/>
    <w:rsid w:val="00FD312F"/>
    <w:rsid w:val="00FD31BA"/>
    <w:rsid w:val="00FD324A"/>
    <w:rsid w:val="00FD39BB"/>
    <w:rsid w:val="00FD41A7"/>
    <w:rsid w:val="00FD4F2C"/>
    <w:rsid w:val="00FD5075"/>
    <w:rsid w:val="00FD51EA"/>
    <w:rsid w:val="00FD5600"/>
    <w:rsid w:val="00FD5911"/>
    <w:rsid w:val="00FE10B8"/>
    <w:rsid w:val="00FE1CC7"/>
    <w:rsid w:val="00FE2D67"/>
    <w:rsid w:val="00FE3713"/>
    <w:rsid w:val="00FE5CC8"/>
    <w:rsid w:val="00FE6650"/>
    <w:rsid w:val="00FE7F2E"/>
    <w:rsid w:val="00FF0582"/>
    <w:rsid w:val="00FF1A12"/>
    <w:rsid w:val="00FF4648"/>
    <w:rsid w:val="00FF48A5"/>
    <w:rsid w:val="00FF627F"/>
    <w:rsid w:val="00FF66A8"/>
    <w:rsid w:val="00FF7077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50D7"/>
  <w15:chartTrackingRefBased/>
  <w15:docId w15:val="{20264464-BA6F-4E55-AF52-CDD2F8F0A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6B0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550D"/>
    <w:rPr>
      <w:color w:val="0563C1"/>
      <w:u w:val="single"/>
    </w:rPr>
  </w:style>
  <w:style w:type="table" w:styleId="TableGrid">
    <w:name w:val="Table Grid"/>
    <w:basedOn w:val="TableNormal"/>
    <w:uiPriority w:val="39"/>
    <w:rsid w:val="0034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19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7C19A-5121-4DA8-AFCF-F5FE2397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7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orne</dc:creator>
  <cp:keywords/>
  <dc:description/>
  <cp:lastModifiedBy>Matthew Horne</cp:lastModifiedBy>
  <cp:revision>78</cp:revision>
  <cp:lastPrinted>2025-06-13T15:08:00Z</cp:lastPrinted>
  <dcterms:created xsi:type="dcterms:W3CDTF">2025-11-02T15:03:00Z</dcterms:created>
  <dcterms:modified xsi:type="dcterms:W3CDTF">2025-11-04T13:37:00Z</dcterms:modified>
</cp:coreProperties>
</file>